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021"/>
        <w:tblW w:w="108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4A78CC" w:rsidRPr="009E7950" w:rsidTr="004A78CC">
        <w:trPr>
          <w:tblCellSpacing w:w="0" w:type="dxa"/>
        </w:trPr>
        <w:tc>
          <w:tcPr>
            <w:tcW w:w="3240" w:type="dxa"/>
            <w:shd w:val="clear" w:color="auto" w:fill="FFFFFF"/>
          </w:tcPr>
          <w:p w:rsidR="004A78CC" w:rsidRPr="00405750" w:rsidRDefault="004A78CC" w:rsidP="004A78CC">
            <w:pPr>
              <w:spacing w:line="360" w:lineRule="auto"/>
              <w:ind w:left="360"/>
              <w:rPr>
                <w:b/>
              </w:rPr>
            </w:pPr>
            <w:bookmarkStart w:id="0" w:name="_GoBack"/>
            <w:bookmarkEnd w:id="0"/>
            <w:r w:rsidRPr="00383540">
              <w:rPr>
                <w:b/>
              </w:rPr>
              <w:t xml:space="preserve">                                                                                                          </w:t>
            </w:r>
          </w:p>
        </w:tc>
      </w:tr>
    </w:tbl>
    <w:p w:rsidR="000840FA" w:rsidRDefault="000840FA" w:rsidP="004A78CC">
      <w:pPr>
        <w:ind w:firstLine="567"/>
        <w:jc w:val="both"/>
        <w:rPr>
          <w:color w:val="000000"/>
          <w:shd w:val="clear" w:color="auto" w:fill="FFFFFF"/>
        </w:rPr>
      </w:pPr>
    </w:p>
    <w:p w:rsidR="000840FA" w:rsidRDefault="000840FA" w:rsidP="000840FA">
      <w:pPr>
        <w:ind w:left="360"/>
        <w:jc w:val="center"/>
        <w:rPr>
          <w:color w:val="000000"/>
          <w:shd w:val="clear" w:color="auto" w:fill="FFFFFF"/>
        </w:rPr>
      </w:pPr>
      <w:r w:rsidRPr="00444755">
        <w:rPr>
          <w:b/>
        </w:rPr>
        <w:t>Пояснительная записка</w:t>
      </w:r>
    </w:p>
    <w:p w:rsidR="004A78CC" w:rsidRPr="00383540" w:rsidRDefault="004A78CC" w:rsidP="004A78CC">
      <w:pPr>
        <w:ind w:firstLine="567"/>
        <w:jc w:val="both"/>
      </w:pPr>
      <w:r>
        <w:rPr>
          <w:color w:val="000000"/>
          <w:shd w:val="clear" w:color="auto" w:fill="FFFFFF"/>
        </w:rPr>
        <w:t>Рабочая программа по химии для 8</w:t>
      </w:r>
      <w:r w:rsidRPr="00383540">
        <w:rPr>
          <w:color w:val="000000"/>
          <w:shd w:val="clear" w:color="auto" w:fill="FFFFFF"/>
        </w:rPr>
        <w:t xml:space="preserve"> класса создана на основе Примерной программы о</w:t>
      </w:r>
      <w:r>
        <w:rPr>
          <w:color w:val="000000"/>
          <w:shd w:val="clear" w:color="auto" w:fill="FFFFFF"/>
        </w:rPr>
        <w:t xml:space="preserve">сновного общего образования по химии, </w:t>
      </w:r>
      <w:r w:rsidRPr="00C95F98">
        <w:t xml:space="preserve">программы курса химии для 8-11 классов общеобразовательных учреждений (базовый </w:t>
      </w:r>
      <w:r>
        <w:t>уровень), автор О.С. Габриел</w:t>
      </w:r>
      <w:r w:rsidRPr="00A571D6">
        <w:t>ян</w:t>
      </w:r>
      <w:r w:rsidRPr="009F377C">
        <w:t>,</w:t>
      </w:r>
      <w:r w:rsidR="00A571D6">
        <w:t xml:space="preserve"> изд. «Дрофа»</w:t>
      </w:r>
      <w:r w:rsidR="00A571D6" w:rsidRPr="009F377C">
        <w:t>,</w:t>
      </w:r>
      <w:r>
        <w:t xml:space="preserve"> </w:t>
      </w:r>
      <w:r w:rsidRPr="00383540">
        <w:t>в соответствии с федеральным компонентом государственного стандарта общего образования по</w:t>
      </w:r>
      <w:r>
        <w:t xml:space="preserve"> химии.</w:t>
      </w:r>
    </w:p>
    <w:p w:rsidR="004A78CC" w:rsidRDefault="004A78CC" w:rsidP="004A78CC">
      <w:pPr>
        <w:ind w:firstLine="567"/>
        <w:jc w:val="both"/>
      </w:pPr>
      <w:r w:rsidRPr="00383540">
        <w:t>Для реализации рабочей программы используется уче</w:t>
      </w:r>
      <w:r>
        <w:t>бник: О.С. Габриелян. Хим</w:t>
      </w:r>
      <w:r w:rsidRPr="007F2437">
        <w:t xml:space="preserve">ия. </w:t>
      </w:r>
      <w:r>
        <w:t>8</w:t>
      </w:r>
      <w:r w:rsidRPr="007F2437">
        <w:t xml:space="preserve"> </w:t>
      </w:r>
      <w:r w:rsidRPr="00A571D6">
        <w:t>класс</w:t>
      </w:r>
      <w:r w:rsidR="00A571D6" w:rsidRPr="00A571D6">
        <w:t>,</w:t>
      </w:r>
      <w:r w:rsidR="00A571D6">
        <w:t xml:space="preserve"> изд. «Дрофа»</w:t>
      </w:r>
      <w:r w:rsidR="00A571D6" w:rsidRPr="009F377C">
        <w:t>,</w:t>
      </w:r>
    </w:p>
    <w:p w:rsidR="004A78CC" w:rsidRPr="00444755" w:rsidRDefault="004A78CC" w:rsidP="004A78CC">
      <w:pPr>
        <w:ind w:firstLine="567"/>
        <w:jc w:val="both"/>
      </w:pPr>
      <w:r w:rsidRPr="00444755">
        <w:t xml:space="preserve">По отношению к примерной программе количество часов на </w:t>
      </w:r>
      <w:r>
        <w:t>изучение химии  в 8</w:t>
      </w:r>
      <w:r w:rsidRPr="00444755">
        <w:t xml:space="preserve">  </w:t>
      </w:r>
      <w:r>
        <w:t>классе не изменилось –  102 часа.</w:t>
      </w:r>
    </w:p>
    <w:p w:rsidR="004A78CC" w:rsidRDefault="004A78CC" w:rsidP="004A78CC">
      <w:pPr>
        <w:pStyle w:val="a4"/>
        <w:tabs>
          <w:tab w:val="left" w:pos="1100"/>
        </w:tabs>
        <w:ind w:left="567"/>
        <w:jc w:val="both"/>
      </w:pPr>
      <w:r w:rsidRPr="003F33FD">
        <w:rPr>
          <w:b/>
        </w:rPr>
        <w:t>Цель изучения</w:t>
      </w:r>
      <w:r>
        <w:t xml:space="preserve">  химии в 8</w:t>
      </w:r>
      <w:r w:rsidRPr="00383540">
        <w:t xml:space="preserve"> классе – </w:t>
      </w:r>
    </w:p>
    <w:p w:rsidR="004A78CC" w:rsidRPr="00053E5A" w:rsidRDefault="004A78CC" w:rsidP="004A78CC">
      <w:pPr>
        <w:numPr>
          <w:ilvl w:val="0"/>
          <w:numId w:val="10"/>
        </w:numPr>
        <w:tabs>
          <w:tab w:val="clear" w:pos="567"/>
        </w:tabs>
        <w:ind w:left="0" w:firstLine="567"/>
        <w:jc w:val="both"/>
      </w:pPr>
      <w:r w:rsidRPr="0088136B">
        <w:t>Освоение важнейших знаний</w:t>
      </w:r>
      <w:r w:rsidRPr="00053E5A">
        <w:t xml:space="preserve"> об основных понятиях и законах химии, химической символике;</w:t>
      </w:r>
    </w:p>
    <w:p w:rsidR="004A78CC" w:rsidRPr="00053E5A" w:rsidRDefault="004A78CC" w:rsidP="004A78CC">
      <w:pPr>
        <w:numPr>
          <w:ilvl w:val="0"/>
          <w:numId w:val="10"/>
        </w:numPr>
        <w:tabs>
          <w:tab w:val="clear" w:pos="567"/>
        </w:tabs>
        <w:ind w:left="0" w:firstLine="567"/>
        <w:jc w:val="both"/>
      </w:pPr>
      <w:r w:rsidRPr="0088136B">
        <w:t>овладение умениями</w:t>
      </w:r>
      <w:r w:rsidRPr="00053E5A">
        <w:rPr>
          <w:b/>
        </w:rPr>
        <w:t xml:space="preserve"> </w:t>
      </w:r>
      <w:r w:rsidRPr="00053E5A">
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4A78CC" w:rsidRPr="00053E5A" w:rsidRDefault="004A78CC" w:rsidP="004A78CC">
      <w:pPr>
        <w:numPr>
          <w:ilvl w:val="0"/>
          <w:numId w:val="10"/>
        </w:numPr>
        <w:tabs>
          <w:tab w:val="clear" w:pos="567"/>
        </w:tabs>
        <w:ind w:left="0" w:firstLine="567"/>
        <w:jc w:val="both"/>
      </w:pPr>
      <w:r w:rsidRPr="0088136B">
        <w:t>развитие</w:t>
      </w:r>
      <w:r w:rsidRPr="00053E5A">
        <w:rPr>
          <w:b/>
        </w:rPr>
        <w:t xml:space="preserve"> </w:t>
      </w:r>
      <w:r w:rsidRPr="00053E5A"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4A78CC" w:rsidRPr="00053E5A" w:rsidRDefault="004A78CC" w:rsidP="004A78CC">
      <w:pPr>
        <w:numPr>
          <w:ilvl w:val="0"/>
          <w:numId w:val="10"/>
        </w:numPr>
        <w:tabs>
          <w:tab w:val="clear" w:pos="567"/>
        </w:tabs>
        <w:ind w:left="0" w:firstLine="567"/>
        <w:jc w:val="both"/>
      </w:pPr>
      <w:r w:rsidRPr="0088136B">
        <w:t>воспитание</w:t>
      </w:r>
      <w:r w:rsidRPr="00053E5A">
        <w:t xml:space="preserve"> отношения к химии как к одному из фундаментальных компонентов естествознания и элементу общечеловеческой культуры; </w:t>
      </w:r>
    </w:p>
    <w:p w:rsidR="004A78CC" w:rsidRPr="00053E5A" w:rsidRDefault="004A78CC" w:rsidP="004A78CC">
      <w:pPr>
        <w:numPr>
          <w:ilvl w:val="0"/>
          <w:numId w:val="10"/>
        </w:numPr>
        <w:tabs>
          <w:tab w:val="clear" w:pos="567"/>
        </w:tabs>
        <w:ind w:left="0" w:firstLine="567"/>
        <w:jc w:val="both"/>
      </w:pPr>
      <w:r w:rsidRPr="0088136B">
        <w:t>применение полученных знаний и умений</w:t>
      </w:r>
      <w:r w:rsidRPr="00053E5A">
        <w:rPr>
          <w:b/>
        </w:rPr>
        <w:t xml:space="preserve"> </w:t>
      </w:r>
      <w:r w:rsidRPr="00053E5A"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4A78CC" w:rsidRDefault="004A78CC" w:rsidP="004A78CC">
      <w:pPr>
        <w:ind w:firstLine="567"/>
        <w:jc w:val="both"/>
      </w:pPr>
      <w:r w:rsidRPr="003F33FD">
        <w:rPr>
          <w:b/>
        </w:rPr>
        <w:t>Задачи изучения</w:t>
      </w:r>
      <w:r>
        <w:t xml:space="preserve"> химии в 8</w:t>
      </w:r>
      <w:r w:rsidRPr="00383540">
        <w:t xml:space="preserve"> классе – </w:t>
      </w:r>
    </w:p>
    <w:p w:rsidR="004A78CC" w:rsidRDefault="004A78CC" w:rsidP="004A78CC">
      <w:pPr>
        <w:pStyle w:val="a4"/>
        <w:widowControl w:val="0"/>
        <w:numPr>
          <w:ilvl w:val="0"/>
          <w:numId w:val="10"/>
        </w:numPr>
        <w:ind w:firstLine="567"/>
        <w:jc w:val="both"/>
      </w:pPr>
      <w:r>
        <w:t xml:space="preserve">Сформировать знание основных понятий и законов химии; </w:t>
      </w:r>
    </w:p>
    <w:p w:rsidR="004A78CC" w:rsidRDefault="004A78CC" w:rsidP="004A78CC">
      <w:pPr>
        <w:pStyle w:val="a4"/>
        <w:widowControl w:val="0"/>
        <w:numPr>
          <w:ilvl w:val="0"/>
          <w:numId w:val="10"/>
        </w:numPr>
        <w:ind w:firstLine="567"/>
        <w:jc w:val="both"/>
      </w:pPr>
      <w:r>
        <w:t xml:space="preserve"> Воспитывать общечеловеческую культуру; </w:t>
      </w:r>
    </w:p>
    <w:p w:rsidR="004A78CC" w:rsidRDefault="004A78CC" w:rsidP="004A78CC">
      <w:pPr>
        <w:pStyle w:val="a4"/>
        <w:widowControl w:val="0"/>
        <w:numPr>
          <w:ilvl w:val="0"/>
          <w:numId w:val="10"/>
        </w:numPr>
        <w:ind w:firstLine="567"/>
        <w:jc w:val="both"/>
      </w:pPr>
      <w:r>
        <w:t xml:space="preserve"> Учить наблюдать, применять полученные знания на практике. </w:t>
      </w:r>
    </w:p>
    <w:p w:rsidR="004A78CC" w:rsidRPr="00383540" w:rsidRDefault="004A78CC" w:rsidP="004A78CC">
      <w:pPr>
        <w:ind w:firstLine="567"/>
        <w:jc w:val="both"/>
      </w:pPr>
      <w:r>
        <w:t xml:space="preserve">При обучении обучающихся </w:t>
      </w:r>
      <w:r w:rsidR="0005276D">
        <w:t xml:space="preserve"> </w:t>
      </w:r>
      <w:r>
        <w:t xml:space="preserve">8  класса химии </w:t>
      </w:r>
      <w:r w:rsidRPr="00383540">
        <w:t xml:space="preserve"> используются следующие </w:t>
      </w:r>
      <w:r w:rsidRPr="003F33FD">
        <w:rPr>
          <w:b/>
        </w:rPr>
        <w:t>методы</w:t>
      </w:r>
      <w:r w:rsidRPr="00082F51">
        <w:t xml:space="preserve"> – по характеру познавательной деятельности учащихся и учеников: словесные, наглядные, практические, </w:t>
      </w:r>
      <w:r>
        <w:t xml:space="preserve">игровой, </w:t>
      </w:r>
      <w:r w:rsidRPr="00082F51">
        <w:t xml:space="preserve">по характеру учебно-познавательной деятельности учащихся – объяснительно-иллюстративный, репродуктивный, </w:t>
      </w:r>
      <w:r>
        <w:t xml:space="preserve">проблемный, </w:t>
      </w:r>
      <w:r w:rsidRPr="00082F51">
        <w:t>частично-поисковый, или эвристический, исследовательский метод</w:t>
      </w:r>
      <w:r>
        <w:t xml:space="preserve">ы, </w:t>
      </w:r>
      <w:r w:rsidRPr="003F33FD">
        <w:rPr>
          <w:b/>
        </w:rPr>
        <w:t>приемы</w:t>
      </w:r>
      <w:r>
        <w:t xml:space="preserve"> – постановка проблемных ситуаций, подробное планирование действий учащихся для достижения конкретных целей, чтение вслух, составление плана текста, заполнение таблиц, конспектирование и другие</w:t>
      </w:r>
      <w:r w:rsidRPr="00082F51">
        <w:t xml:space="preserve">, </w:t>
      </w:r>
      <w:r w:rsidRPr="003F33FD">
        <w:rPr>
          <w:b/>
        </w:rPr>
        <w:t xml:space="preserve">формы </w:t>
      </w:r>
      <w:r w:rsidRPr="00082F51">
        <w:t>– индивидуальная, групповая, фронтальная.</w:t>
      </w:r>
    </w:p>
    <w:p w:rsidR="004A78CC" w:rsidRPr="00444755" w:rsidRDefault="004A78CC" w:rsidP="004A78CC">
      <w:pPr>
        <w:ind w:firstLine="567"/>
        <w:jc w:val="both"/>
      </w:pPr>
      <w:r>
        <w:t>К концу 8</w:t>
      </w:r>
      <w:r w:rsidRPr="00444755">
        <w:t xml:space="preserve"> класса обучающиеся должны </w:t>
      </w:r>
    </w:p>
    <w:p w:rsidR="004A78CC" w:rsidRPr="008704B8" w:rsidRDefault="004A78CC" w:rsidP="004A78CC">
      <w:pPr>
        <w:pStyle w:val="4"/>
        <w:rPr>
          <w:sz w:val="24"/>
        </w:rPr>
      </w:pPr>
      <w:r w:rsidRPr="008704B8">
        <w:rPr>
          <w:sz w:val="24"/>
        </w:rPr>
        <w:t xml:space="preserve">знать </w:t>
      </w:r>
    </w:p>
    <w:p w:rsidR="004A78CC" w:rsidRPr="008704B8" w:rsidRDefault="004A78CC" w:rsidP="004A78CC">
      <w:pPr>
        <w:widowControl w:val="0"/>
        <w:numPr>
          <w:ilvl w:val="0"/>
          <w:numId w:val="9"/>
        </w:numPr>
        <w:ind w:left="0" w:firstLine="567"/>
        <w:jc w:val="both"/>
      </w:pPr>
      <w:r w:rsidRPr="008704B8">
        <w:rPr>
          <w:b/>
          <w:i/>
        </w:rPr>
        <w:t>химическую символику</w:t>
      </w:r>
      <w:r w:rsidRPr="008704B8">
        <w:t>: знаки химических элементов, формулы химических веществ и уравнения химических реакций;</w:t>
      </w:r>
    </w:p>
    <w:p w:rsidR="004A78CC" w:rsidRPr="008704B8" w:rsidRDefault="004A78CC" w:rsidP="004A78CC">
      <w:pPr>
        <w:widowControl w:val="0"/>
        <w:numPr>
          <w:ilvl w:val="0"/>
          <w:numId w:val="9"/>
        </w:numPr>
        <w:ind w:left="0" w:firstLine="567"/>
        <w:jc w:val="both"/>
      </w:pPr>
      <w:r w:rsidRPr="008704B8">
        <w:rPr>
          <w:b/>
          <w:i/>
        </w:rPr>
        <w:t>важнейшие химические понятия</w:t>
      </w:r>
      <w:r w:rsidRPr="008704B8">
        <w:t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неэлектролит, электролитическая диссоциация, окислитель и восстановитель, окисление и восстановление;</w:t>
      </w:r>
    </w:p>
    <w:p w:rsidR="004A78CC" w:rsidRPr="008704B8" w:rsidRDefault="004A78CC" w:rsidP="004A78CC">
      <w:pPr>
        <w:widowControl w:val="0"/>
        <w:numPr>
          <w:ilvl w:val="0"/>
          <w:numId w:val="9"/>
        </w:numPr>
        <w:ind w:left="0" w:firstLine="567"/>
        <w:jc w:val="both"/>
      </w:pPr>
      <w:r w:rsidRPr="008704B8">
        <w:rPr>
          <w:b/>
          <w:i/>
        </w:rPr>
        <w:t>основные законы химии</w:t>
      </w:r>
      <w:r w:rsidRPr="008704B8">
        <w:t>: сохранения массы веществ, постоянства состава, периодический закон;</w:t>
      </w:r>
    </w:p>
    <w:p w:rsidR="004A78CC" w:rsidRPr="008704B8" w:rsidRDefault="004A78CC" w:rsidP="004A78CC">
      <w:pPr>
        <w:ind w:firstLine="567"/>
        <w:jc w:val="both"/>
      </w:pPr>
      <w:r w:rsidRPr="008704B8">
        <w:rPr>
          <w:b/>
        </w:rPr>
        <w:t>уметь</w:t>
      </w:r>
    </w:p>
    <w:p w:rsidR="004A78CC" w:rsidRPr="008704B8" w:rsidRDefault="004A78CC" w:rsidP="004A78CC">
      <w:pPr>
        <w:widowControl w:val="0"/>
        <w:numPr>
          <w:ilvl w:val="0"/>
          <w:numId w:val="9"/>
        </w:numPr>
        <w:ind w:left="0" w:firstLine="567"/>
        <w:jc w:val="both"/>
      </w:pPr>
      <w:r w:rsidRPr="008704B8">
        <w:rPr>
          <w:b/>
          <w:i/>
        </w:rPr>
        <w:t>называть:</w:t>
      </w:r>
      <w:r w:rsidRPr="008704B8">
        <w:t xml:space="preserve"> химические элементы, соединения изученных классов;</w:t>
      </w:r>
    </w:p>
    <w:p w:rsidR="004A78CC" w:rsidRPr="008704B8" w:rsidRDefault="004A78CC" w:rsidP="004A78CC">
      <w:pPr>
        <w:widowControl w:val="0"/>
        <w:numPr>
          <w:ilvl w:val="0"/>
          <w:numId w:val="9"/>
        </w:numPr>
        <w:ind w:left="0" w:firstLine="567"/>
        <w:jc w:val="both"/>
      </w:pPr>
      <w:r w:rsidRPr="008704B8">
        <w:rPr>
          <w:b/>
          <w:i/>
        </w:rPr>
        <w:t>объяснять:</w:t>
      </w:r>
      <w:r w:rsidRPr="008704B8">
        <w:t xml:space="preserve">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4A78CC" w:rsidRPr="008704B8" w:rsidRDefault="004A78CC" w:rsidP="004A78CC">
      <w:pPr>
        <w:widowControl w:val="0"/>
        <w:numPr>
          <w:ilvl w:val="0"/>
          <w:numId w:val="9"/>
        </w:numPr>
        <w:ind w:left="0" w:firstLine="567"/>
        <w:jc w:val="both"/>
      </w:pPr>
      <w:r w:rsidRPr="008704B8">
        <w:rPr>
          <w:b/>
          <w:i/>
        </w:rPr>
        <w:lastRenderedPageBreak/>
        <w:t>характеризовать:</w:t>
      </w:r>
      <w:r w:rsidRPr="008704B8">
        <w:t xml:space="preserve"> 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4A78CC" w:rsidRPr="008704B8" w:rsidRDefault="004A78CC" w:rsidP="004A78CC">
      <w:pPr>
        <w:widowControl w:val="0"/>
        <w:numPr>
          <w:ilvl w:val="0"/>
          <w:numId w:val="9"/>
        </w:numPr>
        <w:ind w:left="0" w:firstLine="567"/>
        <w:jc w:val="both"/>
      </w:pPr>
      <w:r w:rsidRPr="008704B8">
        <w:rPr>
          <w:b/>
          <w:i/>
        </w:rPr>
        <w:t>определять:</w:t>
      </w:r>
      <w:r w:rsidRPr="008704B8">
        <w:t xml:space="preserve">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4A78CC" w:rsidRPr="008704B8" w:rsidRDefault="004A78CC" w:rsidP="004A78CC">
      <w:pPr>
        <w:widowControl w:val="0"/>
        <w:numPr>
          <w:ilvl w:val="0"/>
          <w:numId w:val="9"/>
        </w:numPr>
        <w:ind w:left="0" w:firstLine="567"/>
        <w:jc w:val="both"/>
      </w:pPr>
      <w:r w:rsidRPr="008704B8">
        <w:rPr>
          <w:b/>
          <w:i/>
        </w:rPr>
        <w:t>составлять</w:t>
      </w:r>
      <w:r w:rsidRPr="008704B8">
        <w:rPr>
          <w:i/>
        </w:rPr>
        <w:t>:</w:t>
      </w:r>
      <w:r w:rsidRPr="008704B8">
        <w:t xml:space="preserve"> 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</w:r>
    </w:p>
    <w:p w:rsidR="004A78CC" w:rsidRPr="008704B8" w:rsidRDefault="004A78CC" w:rsidP="004A78CC">
      <w:pPr>
        <w:widowControl w:val="0"/>
        <w:numPr>
          <w:ilvl w:val="0"/>
          <w:numId w:val="9"/>
        </w:numPr>
        <w:ind w:left="0" w:firstLine="567"/>
        <w:jc w:val="both"/>
      </w:pPr>
      <w:r w:rsidRPr="008704B8">
        <w:rPr>
          <w:b/>
          <w:i/>
        </w:rPr>
        <w:t xml:space="preserve">обращаться </w:t>
      </w:r>
      <w:r w:rsidRPr="008704B8">
        <w:t>с химической посудой и лабораторным оборудованием;</w:t>
      </w:r>
    </w:p>
    <w:p w:rsidR="004A78CC" w:rsidRPr="008704B8" w:rsidRDefault="004A78CC" w:rsidP="004A78CC">
      <w:pPr>
        <w:widowControl w:val="0"/>
        <w:numPr>
          <w:ilvl w:val="0"/>
          <w:numId w:val="9"/>
        </w:numPr>
        <w:ind w:left="0" w:firstLine="567"/>
        <w:jc w:val="both"/>
      </w:pPr>
      <w:r w:rsidRPr="008704B8">
        <w:rPr>
          <w:b/>
          <w:i/>
        </w:rPr>
        <w:t>распознавать опытным путем:</w:t>
      </w:r>
      <w:r w:rsidRPr="008704B8">
        <w:t xml:space="preserve"> кислород, водород, углекислый газ, аммиак; растворы кислот и щелочей, хлорид-, сульфат-, карбонат-ионы;</w:t>
      </w:r>
    </w:p>
    <w:p w:rsidR="004A78CC" w:rsidRPr="008704B8" w:rsidRDefault="004A78CC" w:rsidP="004A78CC">
      <w:pPr>
        <w:widowControl w:val="0"/>
        <w:numPr>
          <w:ilvl w:val="0"/>
          <w:numId w:val="9"/>
        </w:numPr>
        <w:ind w:left="0" w:firstLine="567"/>
        <w:jc w:val="both"/>
      </w:pPr>
      <w:r w:rsidRPr="008704B8">
        <w:rPr>
          <w:b/>
          <w:i/>
        </w:rPr>
        <w:t>вычислять:</w:t>
      </w:r>
      <w:r w:rsidRPr="008704B8">
        <w:t xml:space="preserve">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4A78CC" w:rsidRPr="008704B8" w:rsidRDefault="004A78CC" w:rsidP="004A78CC">
      <w:pPr>
        <w:ind w:firstLine="567"/>
        <w:jc w:val="both"/>
      </w:pPr>
      <w:r w:rsidRPr="008704B8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8704B8">
        <w:t>для:</w:t>
      </w:r>
    </w:p>
    <w:p w:rsidR="004A78CC" w:rsidRPr="008704B8" w:rsidRDefault="004A78CC" w:rsidP="004A78CC">
      <w:pPr>
        <w:widowControl w:val="0"/>
        <w:numPr>
          <w:ilvl w:val="0"/>
          <w:numId w:val="9"/>
        </w:numPr>
        <w:ind w:left="0" w:firstLine="567"/>
        <w:jc w:val="both"/>
      </w:pPr>
      <w:r w:rsidRPr="008704B8">
        <w:t>безопасного обращения с веществами и материалами;</w:t>
      </w:r>
    </w:p>
    <w:p w:rsidR="004A78CC" w:rsidRPr="008704B8" w:rsidRDefault="004A78CC" w:rsidP="004A78CC">
      <w:pPr>
        <w:widowControl w:val="0"/>
        <w:numPr>
          <w:ilvl w:val="0"/>
          <w:numId w:val="9"/>
        </w:numPr>
        <w:ind w:left="0" w:firstLine="567"/>
        <w:jc w:val="both"/>
      </w:pPr>
      <w:r w:rsidRPr="008704B8">
        <w:t>экологически грамотного поведения в окружающей среде;</w:t>
      </w:r>
    </w:p>
    <w:p w:rsidR="004A78CC" w:rsidRPr="008704B8" w:rsidRDefault="004A78CC" w:rsidP="004A78CC">
      <w:pPr>
        <w:widowControl w:val="0"/>
        <w:numPr>
          <w:ilvl w:val="0"/>
          <w:numId w:val="9"/>
        </w:numPr>
        <w:ind w:left="0" w:firstLine="567"/>
        <w:jc w:val="both"/>
      </w:pPr>
      <w:r w:rsidRPr="008704B8">
        <w:t>оценки влияния химического загрязнения окружающей среды на организм человека;</w:t>
      </w:r>
    </w:p>
    <w:p w:rsidR="004A78CC" w:rsidRPr="008704B8" w:rsidRDefault="004A78CC" w:rsidP="004A78CC">
      <w:pPr>
        <w:widowControl w:val="0"/>
        <w:numPr>
          <w:ilvl w:val="0"/>
          <w:numId w:val="9"/>
        </w:numPr>
        <w:ind w:left="0" w:firstLine="567"/>
        <w:jc w:val="both"/>
      </w:pPr>
      <w:r w:rsidRPr="008704B8">
        <w:t>критической оценки информации о веществах, используемых в быту;</w:t>
      </w:r>
    </w:p>
    <w:p w:rsidR="004A78CC" w:rsidRDefault="004A78CC" w:rsidP="004A78CC">
      <w:pPr>
        <w:widowControl w:val="0"/>
        <w:numPr>
          <w:ilvl w:val="0"/>
          <w:numId w:val="9"/>
        </w:numPr>
        <w:ind w:left="0" w:firstLine="567"/>
        <w:jc w:val="both"/>
      </w:pPr>
      <w:r w:rsidRPr="008704B8">
        <w:t>приготовления растворов заданной концентрации.</w:t>
      </w:r>
    </w:p>
    <w:p w:rsidR="004A78CC" w:rsidRPr="00444755" w:rsidRDefault="004A78CC" w:rsidP="004A78CC">
      <w:pPr>
        <w:ind w:firstLine="567"/>
      </w:pPr>
    </w:p>
    <w:p w:rsidR="004A78CC" w:rsidRDefault="004A78CC" w:rsidP="00C45D46">
      <w:pPr>
        <w:ind w:firstLine="567"/>
      </w:pPr>
    </w:p>
    <w:p w:rsidR="00873AF6" w:rsidRDefault="00873AF6" w:rsidP="00AC391F">
      <w:pPr>
        <w:ind w:firstLine="567"/>
        <w:jc w:val="center"/>
        <w:rPr>
          <w:b/>
          <w:sz w:val="28"/>
          <w:szCs w:val="28"/>
        </w:rPr>
      </w:pPr>
    </w:p>
    <w:p w:rsidR="00873AF6" w:rsidRDefault="00873AF6" w:rsidP="00AC391F">
      <w:pPr>
        <w:ind w:firstLine="567"/>
        <w:jc w:val="center"/>
        <w:rPr>
          <w:b/>
          <w:sz w:val="28"/>
          <w:szCs w:val="28"/>
        </w:rPr>
      </w:pPr>
    </w:p>
    <w:p w:rsidR="00522E83" w:rsidRDefault="008B7E07" w:rsidP="00522E83">
      <w:pPr>
        <w:shd w:val="clear" w:color="auto" w:fill="FFFFFF"/>
        <w:spacing w:line="315" w:lineRule="atLeast"/>
        <w:jc w:val="center"/>
        <w:rPr>
          <w:b/>
          <w:bCs/>
        </w:rPr>
      </w:pPr>
      <w:r>
        <w:rPr>
          <w:b/>
          <w:bCs/>
        </w:rPr>
        <w:t>Тематическое</w:t>
      </w:r>
      <w:r w:rsidR="00522E83">
        <w:rPr>
          <w:b/>
          <w:bCs/>
        </w:rPr>
        <w:t xml:space="preserve"> план</w:t>
      </w:r>
      <w:r>
        <w:rPr>
          <w:b/>
          <w:bCs/>
        </w:rPr>
        <w:t>ирование</w:t>
      </w:r>
      <w:r w:rsidR="00522E83">
        <w:rPr>
          <w:b/>
          <w:bCs/>
        </w:rPr>
        <w:t xml:space="preserve"> по химии в 8 классе</w:t>
      </w:r>
    </w:p>
    <w:p w:rsidR="00522E83" w:rsidRDefault="00522E83" w:rsidP="00522E83">
      <w:pPr>
        <w:shd w:val="clear" w:color="auto" w:fill="FFFFFF"/>
        <w:spacing w:line="315" w:lineRule="atLeast"/>
        <w:jc w:val="center"/>
        <w:rPr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9"/>
        <w:gridCol w:w="2527"/>
        <w:gridCol w:w="1466"/>
        <w:gridCol w:w="1595"/>
        <w:gridCol w:w="1654"/>
        <w:gridCol w:w="1360"/>
        <w:gridCol w:w="1633"/>
      </w:tblGrid>
      <w:tr w:rsidR="00CD7071" w:rsidRPr="000840FA" w:rsidTr="00CD7071">
        <w:tc>
          <w:tcPr>
            <w:tcW w:w="527" w:type="dxa"/>
          </w:tcPr>
          <w:p w:rsidR="00CD7071" w:rsidRPr="000840FA" w:rsidRDefault="00CD7071" w:rsidP="00A21623">
            <w:pPr>
              <w:jc w:val="center"/>
            </w:pPr>
            <w:r w:rsidRPr="000840FA">
              <w:t>№</w:t>
            </w:r>
          </w:p>
        </w:tc>
        <w:tc>
          <w:tcPr>
            <w:tcW w:w="6385" w:type="dxa"/>
          </w:tcPr>
          <w:p w:rsidR="00CD7071" w:rsidRPr="000840FA" w:rsidRDefault="00CD7071" w:rsidP="00A21623">
            <w:pPr>
              <w:jc w:val="center"/>
            </w:pPr>
            <w:r w:rsidRPr="000840FA">
              <w:t>Название раздела</w:t>
            </w:r>
          </w:p>
        </w:tc>
        <w:tc>
          <w:tcPr>
            <w:tcW w:w="1701" w:type="dxa"/>
          </w:tcPr>
          <w:p w:rsidR="00CD7071" w:rsidRPr="000840FA" w:rsidRDefault="00CD7071" w:rsidP="00A21623">
            <w:pPr>
              <w:jc w:val="center"/>
            </w:pPr>
            <w:r w:rsidRPr="000840FA">
              <w:t>Количество часов</w:t>
            </w:r>
          </w:p>
        </w:tc>
        <w:tc>
          <w:tcPr>
            <w:tcW w:w="1595" w:type="dxa"/>
          </w:tcPr>
          <w:p w:rsidR="00CD7071" w:rsidRPr="000840FA" w:rsidRDefault="00CD7071" w:rsidP="00726230">
            <w:pPr>
              <w:jc w:val="center"/>
            </w:pPr>
            <w:r w:rsidRPr="000840FA">
              <w:t>Контрольные работы</w:t>
            </w:r>
          </w:p>
        </w:tc>
        <w:tc>
          <w:tcPr>
            <w:tcW w:w="1666" w:type="dxa"/>
          </w:tcPr>
          <w:p w:rsidR="00CD7071" w:rsidRPr="000840FA" w:rsidRDefault="00CD7071" w:rsidP="00726230">
            <w:pPr>
              <w:jc w:val="center"/>
            </w:pPr>
            <w:r w:rsidRPr="000840FA">
              <w:t>Практические работы</w:t>
            </w:r>
          </w:p>
        </w:tc>
        <w:tc>
          <w:tcPr>
            <w:tcW w:w="1559" w:type="dxa"/>
          </w:tcPr>
          <w:p w:rsidR="00CD7071" w:rsidRPr="000840FA" w:rsidRDefault="00CD7071" w:rsidP="00726230">
            <w:pPr>
              <w:jc w:val="center"/>
            </w:pPr>
            <w:r w:rsidRPr="000840FA">
              <w:t>Экскурсии</w:t>
            </w:r>
          </w:p>
        </w:tc>
        <w:tc>
          <w:tcPr>
            <w:tcW w:w="1525" w:type="dxa"/>
          </w:tcPr>
          <w:p w:rsidR="00CD7071" w:rsidRPr="000840FA" w:rsidRDefault="00CD7071" w:rsidP="00CD7071">
            <w:pPr>
              <w:jc w:val="center"/>
            </w:pPr>
            <w:r w:rsidRPr="000840FA">
              <w:t>Контроль</w:t>
            </w:r>
          </w:p>
        </w:tc>
      </w:tr>
      <w:tr w:rsidR="00CD7071" w:rsidRPr="000840FA" w:rsidTr="00CD7071">
        <w:tc>
          <w:tcPr>
            <w:tcW w:w="527" w:type="dxa"/>
          </w:tcPr>
          <w:p w:rsidR="00CD7071" w:rsidRPr="000840FA" w:rsidRDefault="00CD7071" w:rsidP="00CD7071">
            <w:pPr>
              <w:jc w:val="center"/>
            </w:pPr>
            <w:r w:rsidRPr="000840FA">
              <w:t>1</w:t>
            </w:r>
          </w:p>
          <w:p w:rsidR="00CD7071" w:rsidRDefault="00CD7071" w:rsidP="00CD7071">
            <w:pPr>
              <w:jc w:val="center"/>
            </w:pPr>
            <w:r w:rsidRPr="000840FA">
              <w:t>2</w:t>
            </w:r>
          </w:p>
          <w:p w:rsidR="000840FA" w:rsidRPr="000840FA" w:rsidRDefault="000840FA" w:rsidP="00CD7071">
            <w:pPr>
              <w:jc w:val="center"/>
            </w:pPr>
          </w:p>
          <w:p w:rsidR="00CD7071" w:rsidRPr="000840FA" w:rsidRDefault="00CD7071" w:rsidP="00CD7071">
            <w:pPr>
              <w:jc w:val="center"/>
            </w:pPr>
            <w:r w:rsidRPr="000840FA">
              <w:t>3</w:t>
            </w:r>
          </w:p>
          <w:p w:rsidR="00CD7071" w:rsidRDefault="00CD7071" w:rsidP="00CD7071">
            <w:pPr>
              <w:jc w:val="center"/>
            </w:pPr>
            <w:r w:rsidRPr="000840FA">
              <w:t>4</w:t>
            </w:r>
          </w:p>
          <w:p w:rsidR="000840FA" w:rsidRDefault="000840FA" w:rsidP="00CD7071">
            <w:pPr>
              <w:jc w:val="center"/>
            </w:pPr>
          </w:p>
          <w:p w:rsidR="000840FA" w:rsidRPr="000840FA" w:rsidRDefault="000840FA" w:rsidP="00CD7071">
            <w:pPr>
              <w:jc w:val="center"/>
            </w:pPr>
          </w:p>
          <w:p w:rsidR="00CD7071" w:rsidRDefault="00CD7071" w:rsidP="00CD7071">
            <w:pPr>
              <w:jc w:val="center"/>
            </w:pPr>
            <w:r w:rsidRPr="000840FA">
              <w:t>5</w:t>
            </w:r>
          </w:p>
          <w:p w:rsidR="000840FA" w:rsidRDefault="000840FA" w:rsidP="00CD7071">
            <w:pPr>
              <w:jc w:val="center"/>
            </w:pPr>
          </w:p>
          <w:p w:rsidR="000840FA" w:rsidRPr="000840FA" w:rsidRDefault="000840FA" w:rsidP="00CD7071">
            <w:pPr>
              <w:jc w:val="center"/>
            </w:pPr>
          </w:p>
          <w:p w:rsidR="00CD7071" w:rsidRDefault="00CD7071" w:rsidP="00CD7071">
            <w:pPr>
              <w:jc w:val="center"/>
            </w:pPr>
            <w:r w:rsidRPr="000840FA">
              <w:t>6</w:t>
            </w:r>
          </w:p>
          <w:p w:rsidR="000840FA" w:rsidRDefault="000840FA" w:rsidP="00CD7071">
            <w:pPr>
              <w:jc w:val="center"/>
            </w:pPr>
          </w:p>
          <w:p w:rsidR="000840FA" w:rsidRDefault="000840FA" w:rsidP="00CD7071">
            <w:pPr>
              <w:jc w:val="center"/>
            </w:pPr>
          </w:p>
          <w:p w:rsidR="000840FA" w:rsidRPr="000840FA" w:rsidRDefault="000840FA" w:rsidP="00CD7071">
            <w:pPr>
              <w:jc w:val="center"/>
            </w:pPr>
          </w:p>
          <w:p w:rsidR="00CD7071" w:rsidRDefault="00CD7071" w:rsidP="00CD7071">
            <w:pPr>
              <w:jc w:val="center"/>
            </w:pPr>
            <w:r w:rsidRPr="000840FA">
              <w:t>7</w:t>
            </w:r>
          </w:p>
          <w:p w:rsidR="000840FA" w:rsidRDefault="000840FA" w:rsidP="00CD7071">
            <w:pPr>
              <w:jc w:val="center"/>
            </w:pPr>
          </w:p>
          <w:p w:rsidR="000840FA" w:rsidRDefault="000840FA" w:rsidP="00CD7071">
            <w:pPr>
              <w:jc w:val="center"/>
            </w:pPr>
          </w:p>
          <w:p w:rsidR="000840FA" w:rsidRPr="000840FA" w:rsidRDefault="000840FA" w:rsidP="00CD7071">
            <w:pPr>
              <w:jc w:val="center"/>
            </w:pPr>
          </w:p>
          <w:p w:rsidR="00CD7071" w:rsidRDefault="00CD7071" w:rsidP="00CD7071">
            <w:pPr>
              <w:jc w:val="center"/>
            </w:pPr>
            <w:r w:rsidRPr="000840FA">
              <w:t>8</w:t>
            </w:r>
          </w:p>
          <w:p w:rsidR="000840FA" w:rsidRDefault="000840FA" w:rsidP="00CD7071">
            <w:pPr>
              <w:jc w:val="center"/>
            </w:pPr>
          </w:p>
          <w:p w:rsidR="000840FA" w:rsidRPr="000840FA" w:rsidRDefault="000840FA" w:rsidP="00CD7071">
            <w:pPr>
              <w:jc w:val="center"/>
            </w:pPr>
          </w:p>
          <w:p w:rsidR="00CD7071" w:rsidRDefault="00CD7071" w:rsidP="00CD7071">
            <w:pPr>
              <w:jc w:val="center"/>
            </w:pPr>
            <w:r w:rsidRPr="000840FA">
              <w:t>9</w:t>
            </w:r>
          </w:p>
          <w:p w:rsidR="000840FA" w:rsidRPr="000840FA" w:rsidRDefault="000840FA" w:rsidP="00CD7071">
            <w:pPr>
              <w:jc w:val="center"/>
            </w:pPr>
          </w:p>
          <w:p w:rsidR="00CD7071" w:rsidRPr="000840FA" w:rsidRDefault="00CD7071" w:rsidP="00CD7071">
            <w:pPr>
              <w:jc w:val="center"/>
            </w:pPr>
            <w:r w:rsidRPr="000840FA">
              <w:t>10</w:t>
            </w:r>
          </w:p>
        </w:tc>
        <w:tc>
          <w:tcPr>
            <w:tcW w:w="6385" w:type="dxa"/>
          </w:tcPr>
          <w:p w:rsidR="00CD7071" w:rsidRPr="000840FA" w:rsidRDefault="00CD7071" w:rsidP="00CD70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</w:t>
            </w:r>
          </w:p>
          <w:p w:rsidR="00CD7071" w:rsidRPr="000840FA" w:rsidRDefault="00CD7071" w:rsidP="00CD70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t xml:space="preserve"> Атомы химических элементов</w:t>
            </w:r>
          </w:p>
          <w:p w:rsidR="00CD7071" w:rsidRPr="000840FA" w:rsidRDefault="00CD7071" w:rsidP="00CD70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вещества</w:t>
            </w:r>
          </w:p>
          <w:p w:rsidR="00CD7071" w:rsidRPr="000840FA" w:rsidRDefault="00CD7071" w:rsidP="00CD70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 химических элементов</w:t>
            </w:r>
          </w:p>
          <w:p w:rsidR="00CD7071" w:rsidRPr="000840FA" w:rsidRDefault="00CD7071" w:rsidP="00CD70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, происходящие с веществами</w:t>
            </w:r>
          </w:p>
          <w:p w:rsidR="00CD7071" w:rsidRPr="000840FA" w:rsidRDefault="00CD7071" w:rsidP="00CD70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«Простейшие операции с веществом»</w:t>
            </w:r>
          </w:p>
          <w:p w:rsidR="00CD7071" w:rsidRPr="000840FA" w:rsidRDefault="00CD7071" w:rsidP="00CD70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t xml:space="preserve"> Растворение. Растворы. Свойства растворов электролитов</w:t>
            </w:r>
          </w:p>
          <w:p w:rsidR="00CD7071" w:rsidRPr="000840FA" w:rsidRDefault="00CD7071" w:rsidP="00CD70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«Свойства электролитов»</w:t>
            </w:r>
          </w:p>
          <w:p w:rsidR="00CD7071" w:rsidRPr="000840FA" w:rsidRDefault="00CD7071" w:rsidP="00CD70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t xml:space="preserve"> Шеренга великих </w:t>
            </w:r>
            <w:r w:rsidRPr="00084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ков</w:t>
            </w:r>
          </w:p>
          <w:p w:rsidR="00CD7071" w:rsidRPr="000840FA" w:rsidRDefault="00CD7071" w:rsidP="00CD7071">
            <w:pPr>
              <w:pStyle w:val="a5"/>
              <w:rPr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t xml:space="preserve"> Учебные экскурсии</w:t>
            </w:r>
          </w:p>
        </w:tc>
        <w:tc>
          <w:tcPr>
            <w:tcW w:w="1701" w:type="dxa"/>
          </w:tcPr>
          <w:p w:rsidR="00CD7071" w:rsidRPr="000840FA" w:rsidRDefault="00CD7071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CD7071" w:rsidRDefault="00CD7071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840FA" w:rsidRP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71" w:rsidRPr="000840FA" w:rsidRDefault="00CD7071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D7071" w:rsidRDefault="00CD7071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0FA" w:rsidRP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71" w:rsidRDefault="00CD7071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0FA" w:rsidRP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71" w:rsidRDefault="00CD7071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0FA" w:rsidRP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71" w:rsidRDefault="00CD7071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0FA" w:rsidRP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71" w:rsidRDefault="00CD7071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0FA" w:rsidRP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71" w:rsidRDefault="00CD7071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840FA" w:rsidRP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71" w:rsidRPr="000840FA" w:rsidRDefault="00CD7071" w:rsidP="00CD7071">
            <w:pPr>
              <w:jc w:val="center"/>
            </w:pPr>
            <w:r w:rsidRPr="000840FA">
              <w:t>4</w:t>
            </w:r>
          </w:p>
        </w:tc>
        <w:tc>
          <w:tcPr>
            <w:tcW w:w="1595" w:type="dxa"/>
          </w:tcPr>
          <w:p w:rsidR="00CD7071" w:rsidRPr="000840FA" w:rsidRDefault="00CD7071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CD7071" w:rsidRDefault="00CD7071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40FA" w:rsidRP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71" w:rsidRPr="000840FA" w:rsidRDefault="00CD7071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7071" w:rsidRDefault="00CD7071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0FA" w:rsidRP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71" w:rsidRDefault="00CD7071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0FA" w:rsidRP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71" w:rsidRDefault="00CD7071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0FA" w:rsidRP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71" w:rsidRDefault="00CD7071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0FA" w:rsidRP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71" w:rsidRDefault="00CD7071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0FA" w:rsidRP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71" w:rsidRDefault="00CD7071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40FA" w:rsidRP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71" w:rsidRPr="000840FA" w:rsidRDefault="00CD7071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CD7071" w:rsidRPr="000840FA" w:rsidRDefault="00CD7071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CD7071" w:rsidRDefault="00CD7071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40FA" w:rsidRP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71" w:rsidRPr="000840FA" w:rsidRDefault="00CD7071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7071" w:rsidRDefault="00CD7071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0FA" w:rsidRP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71" w:rsidRDefault="00CD7071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0FA" w:rsidRP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71" w:rsidRDefault="00CD7071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0FA" w:rsidRP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71" w:rsidRDefault="00CD7071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0FA" w:rsidRP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71" w:rsidRDefault="00CD7071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0FA" w:rsidRP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71" w:rsidRDefault="00CD7071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40FA" w:rsidRP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71" w:rsidRPr="000840FA" w:rsidRDefault="00CD7071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D7071" w:rsidRPr="000840FA" w:rsidRDefault="00CD7071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CD7071" w:rsidRDefault="00CD7071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40FA" w:rsidRP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71" w:rsidRPr="000840FA" w:rsidRDefault="00CD7071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7071" w:rsidRDefault="00CD7071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0FA" w:rsidRP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71" w:rsidRDefault="00CD7071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0FA" w:rsidRP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71" w:rsidRDefault="00CD7071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0FA" w:rsidRP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71" w:rsidRDefault="00CD7071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0FA" w:rsidRP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71" w:rsidRDefault="00CD7071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0FA" w:rsidRP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71" w:rsidRDefault="00CD7071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40FA" w:rsidRPr="000840FA" w:rsidRDefault="000840FA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71" w:rsidRPr="000840FA" w:rsidRDefault="00CD7071" w:rsidP="00CD7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CD7071" w:rsidRPr="000840FA" w:rsidRDefault="00CD7071" w:rsidP="00CD7071">
            <w:pPr>
              <w:rPr>
                <w:rFonts w:eastAsiaTheme="minorEastAsia"/>
              </w:rPr>
            </w:pPr>
            <w:r w:rsidRPr="000840FA">
              <w:rPr>
                <w:rFonts w:eastAsiaTheme="minorEastAsia"/>
              </w:rPr>
              <w:lastRenderedPageBreak/>
              <w:t>Тестирование</w:t>
            </w:r>
          </w:p>
          <w:p w:rsidR="00CD7071" w:rsidRDefault="00CD7071" w:rsidP="00CD7071">
            <w:pPr>
              <w:rPr>
                <w:rFonts w:eastAsiaTheme="minorEastAsia"/>
              </w:rPr>
            </w:pPr>
            <w:r w:rsidRPr="000840FA">
              <w:rPr>
                <w:rFonts w:eastAsiaTheme="minorEastAsia"/>
              </w:rPr>
              <w:t>Контр. раб.</w:t>
            </w:r>
          </w:p>
          <w:p w:rsidR="000840FA" w:rsidRPr="000840FA" w:rsidRDefault="000840FA" w:rsidP="00CD7071">
            <w:pPr>
              <w:rPr>
                <w:rFonts w:eastAsiaTheme="minorEastAsia"/>
              </w:rPr>
            </w:pPr>
          </w:p>
          <w:p w:rsidR="00CD7071" w:rsidRPr="000840FA" w:rsidRDefault="00CD7071" w:rsidP="00CD7071">
            <w:pPr>
              <w:rPr>
                <w:rFonts w:eastAsiaTheme="minorEastAsia"/>
              </w:rPr>
            </w:pPr>
            <w:r w:rsidRPr="000840FA">
              <w:rPr>
                <w:rFonts w:eastAsiaTheme="minorEastAsia"/>
              </w:rPr>
              <w:t>Контр. раб.</w:t>
            </w:r>
          </w:p>
          <w:p w:rsidR="00CD7071" w:rsidRDefault="00CD7071" w:rsidP="00CD7071">
            <w:pPr>
              <w:rPr>
                <w:rFonts w:eastAsiaTheme="minorEastAsia"/>
              </w:rPr>
            </w:pPr>
            <w:r w:rsidRPr="000840FA">
              <w:rPr>
                <w:rFonts w:eastAsiaTheme="minorEastAsia"/>
              </w:rPr>
              <w:t>Контр. раб.</w:t>
            </w:r>
          </w:p>
          <w:p w:rsidR="000840FA" w:rsidRDefault="000840FA" w:rsidP="00CD7071">
            <w:pPr>
              <w:rPr>
                <w:rFonts w:eastAsiaTheme="minorEastAsia"/>
              </w:rPr>
            </w:pPr>
          </w:p>
          <w:p w:rsidR="000840FA" w:rsidRPr="000840FA" w:rsidRDefault="000840FA" w:rsidP="00CD7071">
            <w:pPr>
              <w:rPr>
                <w:rFonts w:eastAsiaTheme="minorEastAsia"/>
              </w:rPr>
            </w:pPr>
          </w:p>
          <w:p w:rsidR="00CD7071" w:rsidRDefault="00CD7071" w:rsidP="00CD7071">
            <w:pPr>
              <w:rPr>
                <w:rFonts w:eastAsiaTheme="minorEastAsia"/>
              </w:rPr>
            </w:pPr>
            <w:r w:rsidRPr="000840FA">
              <w:rPr>
                <w:rFonts w:eastAsiaTheme="minorEastAsia"/>
              </w:rPr>
              <w:t>Контр. раб.</w:t>
            </w:r>
          </w:p>
          <w:p w:rsidR="000840FA" w:rsidRDefault="000840FA" w:rsidP="00CD7071">
            <w:pPr>
              <w:rPr>
                <w:rFonts w:eastAsiaTheme="minorEastAsia"/>
              </w:rPr>
            </w:pPr>
          </w:p>
          <w:p w:rsidR="000840FA" w:rsidRPr="000840FA" w:rsidRDefault="000840FA" w:rsidP="00CD7071">
            <w:pPr>
              <w:rPr>
                <w:rFonts w:eastAsiaTheme="minorEastAsia"/>
              </w:rPr>
            </w:pPr>
          </w:p>
          <w:p w:rsidR="00CD7071" w:rsidRDefault="00CD7071" w:rsidP="00CD7071">
            <w:pPr>
              <w:rPr>
                <w:rFonts w:eastAsiaTheme="minorEastAsia"/>
              </w:rPr>
            </w:pPr>
            <w:r w:rsidRPr="000840FA">
              <w:rPr>
                <w:rFonts w:eastAsiaTheme="minorEastAsia"/>
              </w:rPr>
              <w:t>Практикум</w:t>
            </w:r>
          </w:p>
          <w:p w:rsidR="000840FA" w:rsidRDefault="000840FA" w:rsidP="00CD7071">
            <w:pPr>
              <w:rPr>
                <w:rFonts w:eastAsiaTheme="minorEastAsia"/>
              </w:rPr>
            </w:pPr>
          </w:p>
          <w:p w:rsidR="000840FA" w:rsidRDefault="000840FA" w:rsidP="00CD7071">
            <w:pPr>
              <w:rPr>
                <w:rFonts w:eastAsiaTheme="minorEastAsia"/>
              </w:rPr>
            </w:pPr>
          </w:p>
          <w:p w:rsidR="000840FA" w:rsidRPr="000840FA" w:rsidRDefault="000840FA" w:rsidP="00CD7071">
            <w:pPr>
              <w:rPr>
                <w:rFonts w:eastAsiaTheme="minorEastAsia"/>
              </w:rPr>
            </w:pPr>
          </w:p>
          <w:p w:rsidR="00CD7071" w:rsidRDefault="00CD7071" w:rsidP="00CD7071">
            <w:pPr>
              <w:rPr>
                <w:rFonts w:eastAsiaTheme="minorEastAsia"/>
              </w:rPr>
            </w:pPr>
            <w:r w:rsidRPr="000840FA">
              <w:rPr>
                <w:rFonts w:eastAsiaTheme="minorEastAsia"/>
              </w:rPr>
              <w:t>Контр. раб.</w:t>
            </w:r>
          </w:p>
          <w:p w:rsidR="000840FA" w:rsidRDefault="000840FA" w:rsidP="00CD7071">
            <w:pPr>
              <w:rPr>
                <w:rFonts w:eastAsiaTheme="minorEastAsia"/>
              </w:rPr>
            </w:pPr>
          </w:p>
          <w:p w:rsidR="000840FA" w:rsidRDefault="000840FA" w:rsidP="00CD7071">
            <w:pPr>
              <w:rPr>
                <w:rFonts w:eastAsiaTheme="minorEastAsia"/>
              </w:rPr>
            </w:pPr>
          </w:p>
          <w:p w:rsidR="000840FA" w:rsidRPr="000840FA" w:rsidRDefault="000840FA" w:rsidP="00CD7071">
            <w:pPr>
              <w:rPr>
                <w:rFonts w:eastAsiaTheme="minorEastAsia"/>
              </w:rPr>
            </w:pPr>
          </w:p>
          <w:p w:rsidR="00CD7071" w:rsidRDefault="00CD7071" w:rsidP="00CD7071">
            <w:pPr>
              <w:rPr>
                <w:rFonts w:eastAsiaTheme="minorEastAsia"/>
              </w:rPr>
            </w:pPr>
            <w:r w:rsidRPr="000840FA">
              <w:rPr>
                <w:rFonts w:eastAsiaTheme="minorEastAsia"/>
              </w:rPr>
              <w:t>Практикум</w:t>
            </w:r>
          </w:p>
          <w:p w:rsidR="000840FA" w:rsidRDefault="000840FA" w:rsidP="00CD7071">
            <w:pPr>
              <w:rPr>
                <w:rFonts w:eastAsiaTheme="minorEastAsia"/>
              </w:rPr>
            </w:pPr>
          </w:p>
          <w:p w:rsidR="000840FA" w:rsidRPr="000840FA" w:rsidRDefault="000840FA" w:rsidP="00CD7071">
            <w:pPr>
              <w:rPr>
                <w:rFonts w:eastAsiaTheme="minorEastAsia"/>
              </w:rPr>
            </w:pPr>
          </w:p>
          <w:p w:rsidR="00CD7071" w:rsidRDefault="00CD7071" w:rsidP="00CD7071">
            <w:pPr>
              <w:rPr>
                <w:rFonts w:eastAsiaTheme="minorEastAsia"/>
              </w:rPr>
            </w:pPr>
            <w:r w:rsidRPr="000840FA">
              <w:rPr>
                <w:rFonts w:eastAsiaTheme="minorEastAsia"/>
              </w:rPr>
              <w:t>Тестирование</w:t>
            </w:r>
          </w:p>
          <w:p w:rsidR="000840FA" w:rsidRPr="000840FA" w:rsidRDefault="000840FA" w:rsidP="00CD7071">
            <w:pPr>
              <w:rPr>
                <w:rFonts w:eastAsiaTheme="minorEastAsia"/>
              </w:rPr>
            </w:pPr>
          </w:p>
          <w:p w:rsidR="00CD7071" w:rsidRPr="000840FA" w:rsidRDefault="00CD7071" w:rsidP="004A78CC">
            <w:r w:rsidRPr="000840FA">
              <w:rPr>
                <w:rFonts w:eastAsiaTheme="minorEastAsia"/>
              </w:rPr>
              <w:t>-</w:t>
            </w:r>
          </w:p>
        </w:tc>
      </w:tr>
      <w:tr w:rsidR="00CD7071" w:rsidRPr="000840FA" w:rsidTr="00CD7071">
        <w:tc>
          <w:tcPr>
            <w:tcW w:w="527" w:type="dxa"/>
          </w:tcPr>
          <w:p w:rsidR="00CD7071" w:rsidRPr="000840FA" w:rsidRDefault="00CD7071" w:rsidP="00A21623">
            <w:pPr>
              <w:jc w:val="center"/>
            </w:pPr>
          </w:p>
        </w:tc>
        <w:tc>
          <w:tcPr>
            <w:tcW w:w="6385" w:type="dxa"/>
          </w:tcPr>
          <w:p w:rsidR="00CD7071" w:rsidRPr="000840FA" w:rsidRDefault="00CD7071" w:rsidP="00A21623">
            <w:pPr>
              <w:jc w:val="both"/>
            </w:pPr>
            <w:r w:rsidRPr="000840FA">
              <w:t>ИТОГО</w:t>
            </w:r>
          </w:p>
        </w:tc>
        <w:tc>
          <w:tcPr>
            <w:tcW w:w="1701" w:type="dxa"/>
          </w:tcPr>
          <w:p w:rsidR="00CD7071" w:rsidRPr="000840FA" w:rsidRDefault="00CD7071" w:rsidP="00A21623">
            <w:pPr>
              <w:jc w:val="center"/>
            </w:pPr>
            <w:r w:rsidRPr="000840FA">
              <w:t>102ч</w:t>
            </w:r>
          </w:p>
        </w:tc>
        <w:tc>
          <w:tcPr>
            <w:tcW w:w="1595" w:type="dxa"/>
          </w:tcPr>
          <w:p w:rsidR="00CD7071" w:rsidRPr="000840FA" w:rsidRDefault="005B25F7" w:rsidP="00A21623">
            <w:pPr>
              <w:jc w:val="center"/>
            </w:pPr>
            <w:r w:rsidRPr="000840FA">
              <w:t>5</w:t>
            </w:r>
          </w:p>
        </w:tc>
        <w:tc>
          <w:tcPr>
            <w:tcW w:w="1666" w:type="dxa"/>
          </w:tcPr>
          <w:p w:rsidR="00CD7071" w:rsidRPr="000840FA" w:rsidRDefault="005B25F7" w:rsidP="00A21623">
            <w:pPr>
              <w:jc w:val="center"/>
            </w:pPr>
            <w:r w:rsidRPr="000840FA">
              <w:t>9</w:t>
            </w:r>
          </w:p>
        </w:tc>
        <w:tc>
          <w:tcPr>
            <w:tcW w:w="1559" w:type="dxa"/>
          </w:tcPr>
          <w:p w:rsidR="00CD7071" w:rsidRPr="000840FA" w:rsidRDefault="005B25F7" w:rsidP="00A21623">
            <w:pPr>
              <w:jc w:val="center"/>
            </w:pPr>
            <w:r w:rsidRPr="000840FA">
              <w:t>4</w:t>
            </w:r>
          </w:p>
        </w:tc>
        <w:tc>
          <w:tcPr>
            <w:tcW w:w="1525" w:type="dxa"/>
          </w:tcPr>
          <w:p w:rsidR="00CD7071" w:rsidRPr="000840FA" w:rsidRDefault="00CD7071" w:rsidP="00A21623">
            <w:pPr>
              <w:jc w:val="center"/>
            </w:pPr>
          </w:p>
        </w:tc>
      </w:tr>
    </w:tbl>
    <w:p w:rsidR="00CD7071" w:rsidRDefault="00CD7071" w:rsidP="00A64E61">
      <w:pPr>
        <w:shd w:val="clear" w:color="auto" w:fill="FFFFFF"/>
        <w:spacing w:line="315" w:lineRule="atLeast"/>
        <w:jc w:val="center"/>
        <w:rPr>
          <w:b/>
          <w:bCs/>
        </w:rPr>
      </w:pPr>
    </w:p>
    <w:p w:rsidR="00A03925" w:rsidRPr="006A7D67" w:rsidRDefault="00A03925" w:rsidP="00A64E61">
      <w:pPr>
        <w:shd w:val="clear" w:color="auto" w:fill="FFFFFF"/>
        <w:spacing w:line="315" w:lineRule="atLeast"/>
        <w:jc w:val="center"/>
      </w:pPr>
      <w:r w:rsidRPr="006A7D67">
        <w:rPr>
          <w:b/>
          <w:bCs/>
        </w:rPr>
        <w:t>Календарно-тематическое планирова</w:t>
      </w:r>
      <w:r>
        <w:rPr>
          <w:b/>
          <w:bCs/>
        </w:rPr>
        <w:t>ние по химии в 8</w:t>
      </w:r>
      <w:r w:rsidRPr="006A7D67">
        <w:rPr>
          <w:b/>
          <w:bCs/>
        </w:rPr>
        <w:t xml:space="preserve"> классе</w:t>
      </w:r>
    </w:p>
    <w:p w:rsidR="00A64E61" w:rsidRDefault="00A03925" w:rsidP="00A64E61">
      <w:pPr>
        <w:shd w:val="clear" w:color="auto" w:fill="FFFFFF"/>
        <w:spacing w:line="315" w:lineRule="atLeast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b/>
          <w:bCs/>
        </w:rPr>
        <w:t>( 102 часа</w:t>
      </w:r>
      <w:r w:rsidRPr="006A7D67">
        <w:rPr>
          <w:b/>
          <w:bCs/>
        </w:rPr>
        <w:t>)</w:t>
      </w:r>
      <w:r w:rsidRPr="00D225D0">
        <w:rPr>
          <w:rFonts w:ascii="Arial" w:hAnsi="Arial" w:cs="Arial"/>
          <w:sz w:val="18"/>
          <w:szCs w:val="18"/>
        </w:rPr>
        <w:t> </w:t>
      </w:r>
    </w:p>
    <w:tbl>
      <w:tblPr>
        <w:tblpPr w:leftFromText="180" w:rightFromText="180" w:vertAnchor="text" w:horzAnchor="margin" w:tblpXSpec="center" w:tblpY="227"/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7985"/>
        <w:gridCol w:w="854"/>
        <w:gridCol w:w="1202"/>
      </w:tblGrid>
      <w:tr w:rsidR="004A78CC" w:rsidRPr="0005573E" w:rsidTr="004A78CC">
        <w:trPr>
          <w:trHeight w:val="872"/>
        </w:trPr>
        <w:tc>
          <w:tcPr>
            <w:tcW w:w="938" w:type="dxa"/>
            <w:vAlign w:val="center"/>
          </w:tcPr>
          <w:p w:rsidR="004A78CC" w:rsidRPr="0005573E" w:rsidRDefault="004A78CC" w:rsidP="00A21623">
            <w:pPr>
              <w:jc w:val="center"/>
            </w:pPr>
            <w:r w:rsidRPr="0005573E">
              <w:t>№ п/п</w:t>
            </w:r>
          </w:p>
        </w:tc>
        <w:tc>
          <w:tcPr>
            <w:tcW w:w="11361" w:type="dxa"/>
            <w:vAlign w:val="center"/>
          </w:tcPr>
          <w:p w:rsidR="004A78CC" w:rsidRDefault="004A78CC" w:rsidP="004A78CC">
            <w:pPr>
              <w:jc w:val="center"/>
            </w:pPr>
            <w:r>
              <w:t>Раздел</w:t>
            </w:r>
          </w:p>
          <w:p w:rsidR="004A78CC" w:rsidRPr="0005573E" w:rsidRDefault="004A78CC" w:rsidP="00A21623">
            <w:pPr>
              <w:jc w:val="center"/>
            </w:pPr>
            <w:r>
              <w:t>Тема урока</w:t>
            </w:r>
          </w:p>
        </w:tc>
        <w:tc>
          <w:tcPr>
            <w:tcW w:w="1123" w:type="dxa"/>
          </w:tcPr>
          <w:p w:rsidR="004A78CC" w:rsidRPr="0005573E" w:rsidRDefault="004A78CC" w:rsidP="004A78CC">
            <w:pPr>
              <w:jc w:val="center"/>
              <w:rPr>
                <w:color w:val="FF0000"/>
              </w:rPr>
            </w:pPr>
            <w:r w:rsidRPr="0005573E">
              <w:t>№ по кодификатору</w:t>
            </w:r>
          </w:p>
        </w:tc>
        <w:tc>
          <w:tcPr>
            <w:tcW w:w="1623" w:type="dxa"/>
          </w:tcPr>
          <w:p w:rsidR="004A78CC" w:rsidRPr="0005573E" w:rsidRDefault="004A78CC" w:rsidP="00A21623">
            <w:pPr>
              <w:jc w:val="center"/>
            </w:pPr>
            <w:r w:rsidRPr="0005573E">
              <w:t>Дата проведения</w:t>
            </w:r>
          </w:p>
        </w:tc>
      </w:tr>
      <w:tr w:rsidR="00A64E61" w:rsidRPr="0005573E" w:rsidTr="00E67C72">
        <w:trPr>
          <w:trHeight w:val="454"/>
        </w:trPr>
        <w:tc>
          <w:tcPr>
            <w:tcW w:w="938" w:type="dxa"/>
            <w:vAlign w:val="center"/>
          </w:tcPr>
          <w:p w:rsidR="00A64E61" w:rsidRPr="0005573E" w:rsidRDefault="00A64E61" w:rsidP="00A21623">
            <w:pPr>
              <w:jc w:val="center"/>
            </w:pPr>
            <w:r w:rsidRPr="0005573E">
              <w:t>1</w:t>
            </w:r>
          </w:p>
        </w:tc>
        <w:tc>
          <w:tcPr>
            <w:tcW w:w="14107" w:type="dxa"/>
            <w:gridSpan w:val="3"/>
          </w:tcPr>
          <w:p w:rsidR="00A64E61" w:rsidRPr="00A64E61" w:rsidRDefault="00A64E61" w:rsidP="00A21623">
            <w:pPr>
              <w:jc w:val="center"/>
              <w:rPr>
                <w:b/>
              </w:rPr>
            </w:pPr>
            <w:r w:rsidRPr="00A64E61">
              <w:rPr>
                <w:b/>
              </w:rPr>
              <w:t>Введение</w:t>
            </w:r>
          </w:p>
          <w:p w:rsidR="00A64E61" w:rsidRPr="0005573E" w:rsidRDefault="00A64E61" w:rsidP="00A21623">
            <w:pPr>
              <w:jc w:val="center"/>
            </w:pPr>
            <w:r w:rsidRPr="00A64E61">
              <w:rPr>
                <w:b/>
              </w:rPr>
              <w:t>6 часов</w:t>
            </w:r>
          </w:p>
        </w:tc>
      </w:tr>
      <w:tr w:rsidR="004A78CC" w:rsidRPr="0005573E" w:rsidTr="004A78CC">
        <w:trPr>
          <w:trHeight w:val="253"/>
        </w:trPr>
        <w:tc>
          <w:tcPr>
            <w:tcW w:w="938" w:type="dxa"/>
            <w:vAlign w:val="center"/>
          </w:tcPr>
          <w:p w:rsidR="004A78CC" w:rsidRPr="0005573E" w:rsidRDefault="004A78CC" w:rsidP="00E67C72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DC72F0">
            <w:r w:rsidRPr="00E67C72">
              <w:t>1.Предмет химии. Вещества. Правила ТБ при работе в кабинете химии</w:t>
            </w:r>
          </w:p>
        </w:tc>
        <w:tc>
          <w:tcPr>
            <w:tcW w:w="1123" w:type="dxa"/>
          </w:tcPr>
          <w:p w:rsidR="004A78CC" w:rsidRDefault="004A78CC" w:rsidP="00E67C72">
            <w:pPr>
              <w:jc w:val="center"/>
            </w:pPr>
            <w:r>
              <w:t>1.6</w:t>
            </w:r>
          </w:p>
          <w:p w:rsidR="004A78CC" w:rsidRPr="0005573E" w:rsidRDefault="004A78CC" w:rsidP="00E67C72">
            <w:pPr>
              <w:jc w:val="center"/>
            </w:pPr>
            <w:r>
              <w:t>4.1</w:t>
            </w:r>
          </w:p>
        </w:tc>
        <w:tc>
          <w:tcPr>
            <w:tcW w:w="1623" w:type="dxa"/>
          </w:tcPr>
          <w:p w:rsidR="004A78CC" w:rsidRPr="0005573E" w:rsidRDefault="004A78CC" w:rsidP="00E67C72">
            <w:pPr>
              <w:jc w:val="center"/>
            </w:pPr>
          </w:p>
        </w:tc>
      </w:tr>
      <w:tr w:rsidR="004A78CC" w:rsidRPr="0005573E" w:rsidTr="004A78CC">
        <w:trPr>
          <w:trHeight w:val="253"/>
        </w:trPr>
        <w:tc>
          <w:tcPr>
            <w:tcW w:w="938" w:type="dxa"/>
            <w:vAlign w:val="center"/>
          </w:tcPr>
          <w:p w:rsidR="004A78CC" w:rsidRPr="0005573E" w:rsidRDefault="004A78CC" w:rsidP="002F06E6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DC72F0">
            <w:r w:rsidRPr="00E67C72">
              <w:t>2.Превращение веществ. Роль химии в нашей жизни</w:t>
            </w:r>
          </w:p>
        </w:tc>
        <w:tc>
          <w:tcPr>
            <w:tcW w:w="1123" w:type="dxa"/>
          </w:tcPr>
          <w:p w:rsidR="004A78CC" w:rsidRPr="0005573E" w:rsidRDefault="004A78CC" w:rsidP="002F06E6">
            <w:pPr>
              <w:jc w:val="center"/>
            </w:pPr>
          </w:p>
        </w:tc>
        <w:tc>
          <w:tcPr>
            <w:tcW w:w="1623" w:type="dxa"/>
          </w:tcPr>
          <w:p w:rsidR="004A78CC" w:rsidRPr="0005573E" w:rsidRDefault="004A78CC" w:rsidP="002F06E6">
            <w:pPr>
              <w:jc w:val="center"/>
            </w:pPr>
          </w:p>
        </w:tc>
      </w:tr>
      <w:tr w:rsidR="004A78CC" w:rsidRPr="0005573E" w:rsidTr="004A78CC">
        <w:trPr>
          <w:trHeight w:val="253"/>
        </w:trPr>
        <w:tc>
          <w:tcPr>
            <w:tcW w:w="938" w:type="dxa"/>
            <w:vAlign w:val="center"/>
          </w:tcPr>
          <w:p w:rsidR="004A78CC" w:rsidRPr="0005573E" w:rsidRDefault="004A78CC" w:rsidP="007E4D2A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DC72F0">
            <w:r w:rsidRPr="00E67C72">
              <w:t>3.Краткий очерк развития химии</w:t>
            </w:r>
          </w:p>
        </w:tc>
        <w:tc>
          <w:tcPr>
            <w:tcW w:w="1123" w:type="dxa"/>
          </w:tcPr>
          <w:p w:rsidR="004A78CC" w:rsidRPr="0005573E" w:rsidRDefault="004A78CC" w:rsidP="007E4D2A">
            <w:pPr>
              <w:jc w:val="center"/>
            </w:pPr>
          </w:p>
        </w:tc>
        <w:tc>
          <w:tcPr>
            <w:tcW w:w="1623" w:type="dxa"/>
          </w:tcPr>
          <w:p w:rsidR="004A78CC" w:rsidRPr="0005573E" w:rsidRDefault="004A78CC" w:rsidP="007E4D2A">
            <w:pPr>
              <w:jc w:val="center"/>
            </w:pPr>
          </w:p>
        </w:tc>
      </w:tr>
      <w:tr w:rsidR="004A78CC" w:rsidRPr="0005573E" w:rsidTr="004A78CC">
        <w:trPr>
          <w:trHeight w:val="253"/>
        </w:trPr>
        <w:tc>
          <w:tcPr>
            <w:tcW w:w="938" w:type="dxa"/>
            <w:vAlign w:val="center"/>
          </w:tcPr>
          <w:p w:rsidR="004A78CC" w:rsidRPr="0005573E" w:rsidRDefault="004A78CC" w:rsidP="007E4D2A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DC72F0">
            <w:r w:rsidRPr="00E67C72">
              <w:t>4.Периодическая система химических элементов Д.И. Менделеева</w:t>
            </w:r>
          </w:p>
        </w:tc>
        <w:tc>
          <w:tcPr>
            <w:tcW w:w="1123" w:type="dxa"/>
          </w:tcPr>
          <w:p w:rsidR="004A78CC" w:rsidRDefault="004A78CC" w:rsidP="007E4D2A">
            <w:pPr>
              <w:jc w:val="center"/>
            </w:pPr>
            <w:r>
              <w:t>1.2</w:t>
            </w:r>
          </w:p>
          <w:p w:rsidR="004A78CC" w:rsidRPr="0005573E" w:rsidRDefault="004A78CC" w:rsidP="007E4D2A">
            <w:pPr>
              <w:jc w:val="center"/>
            </w:pPr>
            <w:r>
              <w:t>1.2.1</w:t>
            </w:r>
          </w:p>
        </w:tc>
        <w:tc>
          <w:tcPr>
            <w:tcW w:w="1623" w:type="dxa"/>
          </w:tcPr>
          <w:p w:rsidR="004A78CC" w:rsidRPr="0005573E" w:rsidRDefault="004A78CC" w:rsidP="007E4D2A">
            <w:pPr>
              <w:jc w:val="center"/>
            </w:pPr>
          </w:p>
        </w:tc>
      </w:tr>
      <w:tr w:rsidR="004A78CC" w:rsidRPr="0005573E" w:rsidTr="004A78CC">
        <w:trPr>
          <w:trHeight w:val="253"/>
        </w:trPr>
        <w:tc>
          <w:tcPr>
            <w:tcW w:w="938" w:type="dxa"/>
            <w:vAlign w:val="center"/>
          </w:tcPr>
          <w:p w:rsidR="004A78CC" w:rsidRPr="0005573E" w:rsidRDefault="004A78CC" w:rsidP="007E4D2A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DC72F0">
            <w:r w:rsidRPr="00E67C72">
              <w:t>5.Знаки химических элементов</w:t>
            </w:r>
          </w:p>
        </w:tc>
        <w:tc>
          <w:tcPr>
            <w:tcW w:w="1123" w:type="dxa"/>
          </w:tcPr>
          <w:p w:rsidR="004A78CC" w:rsidRPr="0005573E" w:rsidRDefault="004A78CC" w:rsidP="007E4D2A">
            <w:pPr>
              <w:jc w:val="center"/>
            </w:pPr>
          </w:p>
        </w:tc>
        <w:tc>
          <w:tcPr>
            <w:tcW w:w="1623" w:type="dxa"/>
          </w:tcPr>
          <w:p w:rsidR="004A78CC" w:rsidRPr="0005573E" w:rsidRDefault="004A78CC" w:rsidP="007E4D2A">
            <w:pPr>
              <w:jc w:val="center"/>
            </w:pPr>
          </w:p>
        </w:tc>
      </w:tr>
      <w:tr w:rsidR="004A78CC" w:rsidRPr="0005573E" w:rsidTr="004A78CC">
        <w:trPr>
          <w:trHeight w:val="253"/>
        </w:trPr>
        <w:tc>
          <w:tcPr>
            <w:tcW w:w="938" w:type="dxa"/>
            <w:vAlign w:val="center"/>
          </w:tcPr>
          <w:p w:rsidR="004A78CC" w:rsidRPr="0005573E" w:rsidRDefault="004A78CC" w:rsidP="007E4D2A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DC72F0">
            <w:r w:rsidRPr="00E67C72">
              <w:t>6.Химические формулы. Относительная атомная и молекулярная массы</w:t>
            </w:r>
          </w:p>
        </w:tc>
        <w:tc>
          <w:tcPr>
            <w:tcW w:w="1123" w:type="dxa"/>
          </w:tcPr>
          <w:p w:rsidR="004A78CC" w:rsidRPr="0005573E" w:rsidRDefault="004A78CC" w:rsidP="007E4D2A">
            <w:pPr>
              <w:jc w:val="center"/>
            </w:pPr>
          </w:p>
        </w:tc>
        <w:tc>
          <w:tcPr>
            <w:tcW w:w="1623" w:type="dxa"/>
          </w:tcPr>
          <w:p w:rsidR="004A78CC" w:rsidRPr="0005573E" w:rsidRDefault="004A78CC" w:rsidP="007E4D2A">
            <w:pPr>
              <w:jc w:val="center"/>
            </w:pPr>
          </w:p>
        </w:tc>
      </w:tr>
      <w:tr w:rsidR="00045A2B" w:rsidRPr="0005573E" w:rsidTr="00E67C72">
        <w:trPr>
          <w:trHeight w:val="253"/>
        </w:trPr>
        <w:tc>
          <w:tcPr>
            <w:tcW w:w="938" w:type="dxa"/>
            <w:vAlign w:val="center"/>
          </w:tcPr>
          <w:p w:rsidR="00045A2B" w:rsidRPr="0005573E" w:rsidRDefault="00045A2B" w:rsidP="00045A2B">
            <w:pPr>
              <w:jc w:val="center"/>
            </w:pPr>
            <w:r>
              <w:t>2</w:t>
            </w:r>
          </w:p>
        </w:tc>
        <w:tc>
          <w:tcPr>
            <w:tcW w:w="14107" w:type="dxa"/>
            <w:gridSpan w:val="3"/>
          </w:tcPr>
          <w:p w:rsidR="00045A2B" w:rsidRPr="00A64E61" w:rsidRDefault="00045A2B" w:rsidP="00045A2B">
            <w:pPr>
              <w:jc w:val="center"/>
              <w:rPr>
                <w:b/>
              </w:rPr>
            </w:pPr>
            <w:r w:rsidRPr="00A64E61">
              <w:rPr>
                <w:b/>
              </w:rPr>
              <w:t>Атомы химических элементов</w:t>
            </w:r>
          </w:p>
          <w:p w:rsidR="00045A2B" w:rsidRPr="0005573E" w:rsidRDefault="00045A2B" w:rsidP="00045A2B">
            <w:pPr>
              <w:jc w:val="center"/>
            </w:pPr>
            <w:r w:rsidRPr="00A64E61">
              <w:rPr>
                <w:b/>
              </w:rPr>
              <w:t>13 часов</w:t>
            </w:r>
          </w:p>
        </w:tc>
      </w:tr>
      <w:tr w:rsidR="004A78CC" w:rsidRPr="0005573E" w:rsidTr="004A78CC">
        <w:trPr>
          <w:trHeight w:val="253"/>
        </w:trPr>
        <w:tc>
          <w:tcPr>
            <w:tcW w:w="938" w:type="dxa"/>
            <w:vAlign w:val="center"/>
          </w:tcPr>
          <w:p w:rsidR="004A78CC" w:rsidRPr="0005573E" w:rsidRDefault="004A78CC" w:rsidP="00A574DB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DC72F0">
            <w:r w:rsidRPr="00E67C72">
              <w:t>1.Основные сведения о строении атомов</w:t>
            </w:r>
          </w:p>
        </w:tc>
        <w:tc>
          <w:tcPr>
            <w:tcW w:w="1123" w:type="dxa"/>
          </w:tcPr>
          <w:p w:rsidR="004A78CC" w:rsidRPr="0005573E" w:rsidRDefault="004A78CC" w:rsidP="00A574DB">
            <w:pPr>
              <w:jc w:val="center"/>
            </w:pPr>
            <w:r>
              <w:t>1.1</w:t>
            </w:r>
          </w:p>
        </w:tc>
        <w:tc>
          <w:tcPr>
            <w:tcW w:w="1623" w:type="dxa"/>
          </w:tcPr>
          <w:p w:rsidR="004A78CC" w:rsidRPr="0005573E" w:rsidRDefault="004A78CC" w:rsidP="00A574DB">
            <w:pPr>
              <w:jc w:val="center"/>
            </w:pPr>
          </w:p>
        </w:tc>
      </w:tr>
      <w:tr w:rsidR="004A78CC" w:rsidRPr="0005573E" w:rsidTr="004A78CC">
        <w:trPr>
          <w:trHeight w:val="253"/>
        </w:trPr>
        <w:tc>
          <w:tcPr>
            <w:tcW w:w="938" w:type="dxa"/>
            <w:vAlign w:val="center"/>
          </w:tcPr>
          <w:p w:rsidR="004A78CC" w:rsidRPr="0005573E" w:rsidRDefault="004A78CC" w:rsidP="00A574DB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DC72F0">
            <w:r w:rsidRPr="00E67C72">
              <w:t>2.Состав атомных ядер</w:t>
            </w:r>
          </w:p>
        </w:tc>
        <w:tc>
          <w:tcPr>
            <w:tcW w:w="1123" w:type="dxa"/>
          </w:tcPr>
          <w:p w:rsidR="004A78CC" w:rsidRPr="0005573E" w:rsidRDefault="004A78CC" w:rsidP="00A574DB">
            <w:pPr>
              <w:jc w:val="center"/>
            </w:pPr>
            <w:r>
              <w:t>1.1</w:t>
            </w:r>
          </w:p>
        </w:tc>
        <w:tc>
          <w:tcPr>
            <w:tcW w:w="1623" w:type="dxa"/>
          </w:tcPr>
          <w:p w:rsidR="004A78CC" w:rsidRPr="0005573E" w:rsidRDefault="004A78CC" w:rsidP="00A574DB">
            <w:pPr>
              <w:jc w:val="center"/>
            </w:pPr>
          </w:p>
        </w:tc>
      </w:tr>
      <w:tr w:rsidR="004A78CC" w:rsidRPr="0005573E" w:rsidTr="004A78CC">
        <w:trPr>
          <w:trHeight w:val="253"/>
        </w:trPr>
        <w:tc>
          <w:tcPr>
            <w:tcW w:w="938" w:type="dxa"/>
            <w:vAlign w:val="center"/>
          </w:tcPr>
          <w:p w:rsidR="004A78CC" w:rsidRPr="0005573E" w:rsidRDefault="004A78CC" w:rsidP="00A574DB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DC72F0">
            <w:r w:rsidRPr="00E67C72">
              <w:t>3.Изменение в составе ядер атомов химических элементов</w:t>
            </w:r>
          </w:p>
        </w:tc>
        <w:tc>
          <w:tcPr>
            <w:tcW w:w="1123" w:type="dxa"/>
          </w:tcPr>
          <w:p w:rsidR="004A78CC" w:rsidRPr="0005573E" w:rsidRDefault="004A78CC" w:rsidP="00A574DB">
            <w:pPr>
              <w:jc w:val="center"/>
            </w:pPr>
          </w:p>
        </w:tc>
        <w:tc>
          <w:tcPr>
            <w:tcW w:w="1623" w:type="dxa"/>
          </w:tcPr>
          <w:p w:rsidR="004A78CC" w:rsidRPr="0005573E" w:rsidRDefault="004A78CC" w:rsidP="00A574DB">
            <w:pPr>
              <w:jc w:val="center"/>
            </w:pPr>
          </w:p>
        </w:tc>
      </w:tr>
      <w:tr w:rsidR="004A78CC" w:rsidRPr="0005573E" w:rsidTr="004A78CC">
        <w:trPr>
          <w:trHeight w:val="253"/>
        </w:trPr>
        <w:tc>
          <w:tcPr>
            <w:tcW w:w="938" w:type="dxa"/>
            <w:vAlign w:val="center"/>
          </w:tcPr>
          <w:p w:rsidR="004A78CC" w:rsidRPr="0005573E" w:rsidRDefault="004A78CC" w:rsidP="00A574DB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DC72F0">
            <w:r w:rsidRPr="00E67C72">
              <w:t>4.Строение электронных оболочек атомов</w:t>
            </w:r>
          </w:p>
        </w:tc>
        <w:tc>
          <w:tcPr>
            <w:tcW w:w="1123" w:type="dxa"/>
          </w:tcPr>
          <w:p w:rsidR="004A78CC" w:rsidRPr="0005573E" w:rsidRDefault="004A78CC" w:rsidP="00A574DB">
            <w:pPr>
              <w:jc w:val="center"/>
            </w:pPr>
            <w:r>
              <w:t>1.1</w:t>
            </w:r>
          </w:p>
        </w:tc>
        <w:tc>
          <w:tcPr>
            <w:tcW w:w="1623" w:type="dxa"/>
          </w:tcPr>
          <w:p w:rsidR="004A78CC" w:rsidRPr="0005573E" w:rsidRDefault="004A78CC" w:rsidP="00A574DB">
            <w:pPr>
              <w:jc w:val="center"/>
            </w:pPr>
          </w:p>
        </w:tc>
      </w:tr>
      <w:tr w:rsidR="004A78CC" w:rsidRPr="0005573E" w:rsidTr="004A78CC">
        <w:trPr>
          <w:trHeight w:val="253"/>
        </w:trPr>
        <w:tc>
          <w:tcPr>
            <w:tcW w:w="938" w:type="dxa"/>
            <w:vAlign w:val="center"/>
          </w:tcPr>
          <w:p w:rsidR="004A78CC" w:rsidRPr="0005573E" w:rsidRDefault="004A78CC" w:rsidP="00A574DB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DC72F0">
            <w:r w:rsidRPr="00E67C72">
              <w:t>5.Электронные формулы</w:t>
            </w:r>
          </w:p>
        </w:tc>
        <w:tc>
          <w:tcPr>
            <w:tcW w:w="1123" w:type="dxa"/>
          </w:tcPr>
          <w:p w:rsidR="004A78CC" w:rsidRPr="0005573E" w:rsidRDefault="004A78CC" w:rsidP="00A574DB">
            <w:pPr>
              <w:jc w:val="center"/>
            </w:pPr>
            <w:r>
              <w:t>1.1</w:t>
            </w:r>
          </w:p>
        </w:tc>
        <w:tc>
          <w:tcPr>
            <w:tcW w:w="1623" w:type="dxa"/>
          </w:tcPr>
          <w:p w:rsidR="004A78CC" w:rsidRPr="0005573E" w:rsidRDefault="004A78CC" w:rsidP="00A574DB">
            <w:pPr>
              <w:jc w:val="center"/>
            </w:pPr>
          </w:p>
        </w:tc>
      </w:tr>
      <w:tr w:rsidR="004A78CC" w:rsidRPr="0005573E" w:rsidTr="004A78CC">
        <w:trPr>
          <w:trHeight w:val="253"/>
        </w:trPr>
        <w:tc>
          <w:tcPr>
            <w:tcW w:w="938" w:type="dxa"/>
            <w:vAlign w:val="center"/>
          </w:tcPr>
          <w:p w:rsidR="004A78CC" w:rsidRPr="0005573E" w:rsidRDefault="004A78CC" w:rsidP="00A574DB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DC72F0">
            <w:r w:rsidRPr="00E67C72">
              <w:t>6.Периодическая система химических элементов и строение атома</w:t>
            </w:r>
          </w:p>
        </w:tc>
        <w:tc>
          <w:tcPr>
            <w:tcW w:w="1123" w:type="dxa"/>
          </w:tcPr>
          <w:p w:rsidR="004A78CC" w:rsidRPr="0005573E" w:rsidRDefault="004A78CC" w:rsidP="00A574DB">
            <w:pPr>
              <w:jc w:val="center"/>
            </w:pPr>
            <w:r>
              <w:t>1.1</w:t>
            </w:r>
          </w:p>
        </w:tc>
        <w:tc>
          <w:tcPr>
            <w:tcW w:w="1623" w:type="dxa"/>
          </w:tcPr>
          <w:p w:rsidR="004A78CC" w:rsidRPr="0005573E" w:rsidRDefault="004A78CC" w:rsidP="00A574DB">
            <w:pPr>
              <w:jc w:val="center"/>
            </w:pPr>
          </w:p>
        </w:tc>
      </w:tr>
      <w:tr w:rsidR="004A78CC" w:rsidRPr="0005573E" w:rsidTr="004A78CC">
        <w:trPr>
          <w:trHeight w:val="253"/>
        </w:trPr>
        <w:tc>
          <w:tcPr>
            <w:tcW w:w="938" w:type="dxa"/>
            <w:vAlign w:val="center"/>
          </w:tcPr>
          <w:p w:rsidR="004A78CC" w:rsidRPr="0005573E" w:rsidRDefault="004A78CC" w:rsidP="00A574DB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DC72F0">
            <w:r w:rsidRPr="00E67C72">
              <w:t>7.Изменение числа электронов на внешнем энергетическом уровне</w:t>
            </w:r>
          </w:p>
        </w:tc>
        <w:tc>
          <w:tcPr>
            <w:tcW w:w="1123" w:type="dxa"/>
          </w:tcPr>
          <w:p w:rsidR="004A78CC" w:rsidRPr="0005573E" w:rsidRDefault="004A78CC" w:rsidP="00A574DB">
            <w:pPr>
              <w:jc w:val="center"/>
            </w:pPr>
            <w:r>
              <w:t>1.3</w:t>
            </w:r>
          </w:p>
        </w:tc>
        <w:tc>
          <w:tcPr>
            <w:tcW w:w="1623" w:type="dxa"/>
          </w:tcPr>
          <w:p w:rsidR="004A78CC" w:rsidRPr="0005573E" w:rsidRDefault="004A78CC" w:rsidP="00A574DB">
            <w:pPr>
              <w:jc w:val="center"/>
            </w:pPr>
          </w:p>
        </w:tc>
      </w:tr>
      <w:tr w:rsidR="004A78CC" w:rsidRPr="0005573E" w:rsidTr="004A78CC">
        <w:trPr>
          <w:trHeight w:val="253"/>
        </w:trPr>
        <w:tc>
          <w:tcPr>
            <w:tcW w:w="938" w:type="dxa"/>
            <w:vAlign w:val="center"/>
          </w:tcPr>
          <w:p w:rsidR="004A78CC" w:rsidRPr="0005573E" w:rsidRDefault="004A78CC" w:rsidP="00A574DB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DC72F0">
            <w:r w:rsidRPr="00E67C72">
              <w:t>8.Ионная химическая связь</w:t>
            </w:r>
          </w:p>
        </w:tc>
        <w:tc>
          <w:tcPr>
            <w:tcW w:w="1123" w:type="dxa"/>
          </w:tcPr>
          <w:p w:rsidR="004A78CC" w:rsidRPr="0005573E" w:rsidRDefault="004A78CC" w:rsidP="00A574DB">
            <w:pPr>
              <w:jc w:val="center"/>
            </w:pPr>
            <w:r>
              <w:t>1.3</w:t>
            </w:r>
          </w:p>
        </w:tc>
        <w:tc>
          <w:tcPr>
            <w:tcW w:w="1623" w:type="dxa"/>
          </w:tcPr>
          <w:p w:rsidR="004A78CC" w:rsidRPr="0005573E" w:rsidRDefault="004A78CC" w:rsidP="00A574DB">
            <w:pPr>
              <w:jc w:val="center"/>
            </w:pPr>
          </w:p>
        </w:tc>
      </w:tr>
      <w:tr w:rsidR="004A78CC" w:rsidRPr="0005573E" w:rsidTr="004A78CC">
        <w:trPr>
          <w:trHeight w:val="253"/>
        </w:trPr>
        <w:tc>
          <w:tcPr>
            <w:tcW w:w="938" w:type="dxa"/>
            <w:vAlign w:val="center"/>
          </w:tcPr>
          <w:p w:rsidR="004A78CC" w:rsidRPr="0005573E" w:rsidRDefault="004A78CC" w:rsidP="00A574DB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DC72F0">
            <w:r w:rsidRPr="00E67C72">
              <w:t>9.Ковалентная неполярная химическая связь</w:t>
            </w:r>
          </w:p>
        </w:tc>
        <w:tc>
          <w:tcPr>
            <w:tcW w:w="1123" w:type="dxa"/>
          </w:tcPr>
          <w:p w:rsidR="004A78CC" w:rsidRPr="0005573E" w:rsidRDefault="004A78CC" w:rsidP="00A574DB">
            <w:pPr>
              <w:jc w:val="center"/>
            </w:pPr>
            <w:r>
              <w:t>1.3</w:t>
            </w:r>
          </w:p>
        </w:tc>
        <w:tc>
          <w:tcPr>
            <w:tcW w:w="1623" w:type="dxa"/>
          </w:tcPr>
          <w:p w:rsidR="004A78CC" w:rsidRPr="0005573E" w:rsidRDefault="004A78CC" w:rsidP="00A574DB">
            <w:pPr>
              <w:jc w:val="center"/>
            </w:pPr>
          </w:p>
        </w:tc>
      </w:tr>
      <w:tr w:rsidR="004A78CC" w:rsidRPr="0005573E" w:rsidTr="004A78CC">
        <w:trPr>
          <w:trHeight w:val="253"/>
        </w:trPr>
        <w:tc>
          <w:tcPr>
            <w:tcW w:w="938" w:type="dxa"/>
            <w:vAlign w:val="center"/>
          </w:tcPr>
          <w:p w:rsidR="004A78CC" w:rsidRPr="0005573E" w:rsidRDefault="004A78CC" w:rsidP="00A574DB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DC72F0">
            <w:r w:rsidRPr="00E67C72">
              <w:t>10.Ковалентная полярная химическая связь</w:t>
            </w:r>
          </w:p>
        </w:tc>
        <w:tc>
          <w:tcPr>
            <w:tcW w:w="1123" w:type="dxa"/>
          </w:tcPr>
          <w:p w:rsidR="004A78CC" w:rsidRDefault="004A78CC" w:rsidP="004A78CC">
            <w:pPr>
              <w:jc w:val="center"/>
            </w:pPr>
            <w:r w:rsidRPr="009135CF">
              <w:t>1.3</w:t>
            </w:r>
          </w:p>
        </w:tc>
        <w:tc>
          <w:tcPr>
            <w:tcW w:w="1623" w:type="dxa"/>
          </w:tcPr>
          <w:p w:rsidR="004A78CC" w:rsidRPr="0005573E" w:rsidRDefault="004A78CC" w:rsidP="00A574DB">
            <w:pPr>
              <w:jc w:val="center"/>
            </w:pPr>
          </w:p>
        </w:tc>
      </w:tr>
      <w:tr w:rsidR="004A78CC" w:rsidRPr="0005573E" w:rsidTr="004A78CC">
        <w:trPr>
          <w:trHeight w:val="253"/>
        </w:trPr>
        <w:tc>
          <w:tcPr>
            <w:tcW w:w="938" w:type="dxa"/>
            <w:vAlign w:val="center"/>
          </w:tcPr>
          <w:p w:rsidR="004A78CC" w:rsidRPr="0005573E" w:rsidRDefault="004A78CC" w:rsidP="00A574DB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DC72F0">
            <w:r w:rsidRPr="00E67C72">
              <w:t>11.Металлическая химическая связь</w:t>
            </w:r>
          </w:p>
        </w:tc>
        <w:tc>
          <w:tcPr>
            <w:tcW w:w="1123" w:type="dxa"/>
          </w:tcPr>
          <w:p w:rsidR="004A78CC" w:rsidRDefault="004A78CC" w:rsidP="004A78CC">
            <w:pPr>
              <w:jc w:val="center"/>
            </w:pPr>
            <w:r w:rsidRPr="009135CF">
              <w:t>1.3</w:t>
            </w:r>
          </w:p>
        </w:tc>
        <w:tc>
          <w:tcPr>
            <w:tcW w:w="1623" w:type="dxa"/>
          </w:tcPr>
          <w:p w:rsidR="004A78CC" w:rsidRPr="0005573E" w:rsidRDefault="004A78CC" w:rsidP="00A574DB">
            <w:pPr>
              <w:jc w:val="center"/>
            </w:pPr>
          </w:p>
        </w:tc>
      </w:tr>
      <w:tr w:rsidR="004A78CC" w:rsidRPr="0005573E" w:rsidTr="004A78CC">
        <w:trPr>
          <w:trHeight w:val="253"/>
        </w:trPr>
        <w:tc>
          <w:tcPr>
            <w:tcW w:w="938" w:type="dxa"/>
            <w:vAlign w:val="center"/>
          </w:tcPr>
          <w:p w:rsidR="004A78CC" w:rsidRPr="0005573E" w:rsidRDefault="004A78CC" w:rsidP="00A574DB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DC72F0">
            <w:r w:rsidRPr="00E67C72">
              <w:t>12.Обобщение темы «Атомы химических элементов»</w:t>
            </w:r>
          </w:p>
        </w:tc>
        <w:tc>
          <w:tcPr>
            <w:tcW w:w="1123" w:type="dxa"/>
          </w:tcPr>
          <w:p w:rsidR="004A78CC" w:rsidRPr="0005573E" w:rsidRDefault="004A78CC" w:rsidP="00A574DB">
            <w:pPr>
              <w:jc w:val="center"/>
            </w:pPr>
          </w:p>
        </w:tc>
        <w:tc>
          <w:tcPr>
            <w:tcW w:w="1623" w:type="dxa"/>
          </w:tcPr>
          <w:p w:rsidR="004A78CC" w:rsidRPr="0005573E" w:rsidRDefault="004A78CC" w:rsidP="00A574DB">
            <w:pPr>
              <w:jc w:val="center"/>
            </w:pPr>
          </w:p>
        </w:tc>
      </w:tr>
      <w:tr w:rsidR="004A78CC" w:rsidRPr="0005573E" w:rsidTr="004A78CC">
        <w:trPr>
          <w:trHeight w:val="253"/>
        </w:trPr>
        <w:tc>
          <w:tcPr>
            <w:tcW w:w="938" w:type="dxa"/>
            <w:vAlign w:val="center"/>
          </w:tcPr>
          <w:p w:rsidR="004A78CC" w:rsidRPr="0005573E" w:rsidRDefault="004A78CC" w:rsidP="00A574DB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DC72F0">
            <w:r w:rsidRPr="00E67C72">
              <w:t>13. Контрольная работа по теме «Атомы химических элементов»</w:t>
            </w:r>
          </w:p>
        </w:tc>
        <w:tc>
          <w:tcPr>
            <w:tcW w:w="1123" w:type="dxa"/>
          </w:tcPr>
          <w:p w:rsidR="004A78CC" w:rsidRPr="0005573E" w:rsidRDefault="004A78CC" w:rsidP="00A574DB">
            <w:pPr>
              <w:jc w:val="center"/>
            </w:pPr>
          </w:p>
        </w:tc>
        <w:tc>
          <w:tcPr>
            <w:tcW w:w="1623" w:type="dxa"/>
          </w:tcPr>
          <w:p w:rsidR="004A78CC" w:rsidRPr="0005573E" w:rsidRDefault="004A78CC" w:rsidP="00A574DB">
            <w:pPr>
              <w:jc w:val="center"/>
            </w:pPr>
          </w:p>
        </w:tc>
      </w:tr>
      <w:tr w:rsidR="00D41172" w:rsidRPr="0005573E" w:rsidTr="00E67C72">
        <w:trPr>
          <w:trHeight w:val="253"/>
        </w:trPr>
        <w:tc>
          <w:tcPr>
            <w:tcW w:w="938" w:type="dxa"/>
            <w:vAlign w:val="center"/>
          </w:tcPr>
          <w:p w:rsidR="00D41172" w:rsidRPr="0005573E" w:rsidRDefault="00D41172" w:rsidP="00C66CB9">
            <w:pPr>
              <w:jc w:val="center"/>
            </w:pPr>
            <w:r>
              <w:t>3</w:t>
            </w:r>
          </w:p>
        </w:tc>
        <w:tc>
          <w:tcPr>
            <w:tcW w:w="14107" w:type="dxa"/>
            <w:gridSpan w:val="3"/>
          </w:tcPr>
          <w:p w:rsidR="004A78CC" w:rsidRPr="004A78CC" w:rsidRDefault="004A78CC" w:rsidP="004A78C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CC">
              <w:rPr>
                <w:rFonts w:ascii="Times New Roman" w:hAnsi="Times New Roman" w:cs="Times New Roman"/>
                <w:b/>
                <w:sz w:val="24"/>
                <w:szCs w:val="24"/>
              </w:rPr>
              <w:t>Простые вещества</w:t>
            </w:r>
          </w:p>
          <w:p w:rsidR="00D41172" w:rsidRPr="004A78CC" w:rsidRDefault="004A78CC" w:rsidP="004A78CC">
            <w:pPr>
              <w:jc w:val="center"/>
              <w:rPr>
                <w:b/>
              </w:rPr>
            </w:pPr>
            <w:r w:rsidRPr="004A78CC">
              <w:rPr>
                <w:b/>
              </w:rPr>
              <w:t>9 часов</w:t>
            </w: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297249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297249">
            <w:r w:rsidRPr="00E67C72">
              <w:t>1.Простые вещества – металлы</w:t>
            </w:r>
          </w:p>
        </w:tc>
        <w:tc>
          <w:tcPr>
            <w:tcW w:w="1123" w:type="dxa"/>
          </w:tcPr>
          <w:p w:rsidR="004A78CC" w:rsidRPr="00E67C72" w:rsidRDefault="004A78CC" w:rsidP="00297249">
            <w:pPr>
              <w:jc w:val="center"/>
            </w:pPr>
          </w:p>
        </w:tc>
        <w:tc>
          <w:tcPr>
            <w:tcW w:w="1623" w:type="dxa"/>
          </w:tcPr>
          <w:p w:rsidR="004A78CC" w:rsidRPr="00E67C72" w:rsidRDefault="004A78CC" w:rsidP="00297249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297249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297249">
            <w:r w:rsidRPr="00E67C72">
              <w:t>2.Простые вещества – неметаллы</w:t>
            </w:r>
          </w:p>
        </w:tc>
        <w:tc>
          <w:tcPr>
            <w:tcW w:w="1123" w:type="dxa"/>
          </w:tcPr>
          <w:p w:rsidR="004A78CC" w:rsidRPr="00E67C72" w:rsidRDefault="004A78CC" w:rsidP="00297249">
            <w:pPr>
              <w:jc w:val="center"/>
            </w:pPr>
          </w:p>
        </w:tc>
        <w:tc>
          <w:tcPr>
            <w:tcW w:w="1623" w:type="dxa"/>
          </w:tcPr>
          <w:p w:rsidR="004A78CC" w:rsidRPr="00E67C72" w:rsidRDefault="004A78CC" w:rsidP="00297249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297249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297249">
            <w:r w:rsidRPr="00E67C72">
              <w:t>3.Аллотропия</w:t>
            </w:r>
          </w:p>
        </w:tc>
        <w:tc>
          <w:tcPr>
            <w:tcW w:w="1123" w:type="dxa"/>
          </w:tcPr>
          <w:p w:rsidR="004A78CC" w:rsidRPr="00E67C72" w:rsidRDefault="004A78CC" w:rsidP="00297249">
            <w:pPr>
              <w:jc w:val="center"/>
            </w:pPr>
          </w:p>
        </w:tc>
        <w:tc>
          <w:tcPr>
            <w:tcW w:w="1623" w:type="dxa"/>
          </w:tcPr>
          <w:p w:rsidR="004A78CC" w:rsidRPr="00E67C72" w:rsidRDefault="004A78CC" w:rsidP="00297249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297249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297249">
            <w:r w:rsidRPr="00E67C72">
              <w:t>4.Количество вещества</w:t>
            </w:r>
          </w:p>
        </w:tc>
        <w:tc>
          <w:tcPr>
            <w:tcW w:w="1123" w:type="dxa"/>
          </w:tcPr>
          <w:p w:rsidR="004A78CC" w:rsidRPr="00E67C72" w:rsidRDefault="004A78CC" w:rsidP="00297249">
            <w:pPr>
              <w:jc w:val="center"/>
            </w:pPr>
          </w:p>
        </w:tc>
        <w:tc>
          <w:tcPr>
            <w:tcW w:w="1623" w:type="dxa"/>
          </w:tcPr>
          <w:p w:rsidR="004A78CC" w:rsidRPr="00E67C72" w:rsidRDefault="004A78CC" w:rsidP="00297249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297249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297249">
            <w:r w:rsidRPr="00E67C72">
              <w:t>5.Молярная масса вещества</w:t>
            </w:r>
          </w:p>
        </w:tc>
        <w:tc>
          <w:tcPr>
            <w:tcW w:w="1123" w:type="dxa"/>
          </w:tcPr>
          <w:p w:rsidR="004A78CC" w:rsidRPr="00E67C72" w:rsidRDefault="004A78CC" w:rsidP="00297249">
            <w:pPr>
              <w:jc w:val="center"/>
            </w:pPr>
          </w:p>
        </w:tc>
        <w:tc>
          <w:tcPr>
            <w:tcW w:w="1623" w:type="dxa"/>
          </w:tcPr>
          <w:p w:rsidR="004A78CC" w:rsidRPr="00E67C72" w:rsidRDefault="004A78CC" w:rsidP="00297249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0D71BE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DC72F0">
            <w:r w:rsidRPr="00E67C72">
              <w:t>6.Молярный объем газообразных веществ</w:t>
            </w:r>
          </w:p>
        </w:tc>
        <w:tc>
          <w:tcPr>
            <w:tcW w:w="1123" w:type="dxa"/>
          </w:tcPr>
          <w:p w:rsidR="004A78CC" w:rsidRPr="00E67C72" w:rsidRDefault="004A78CC" w:rsidP="000D71BE">
            <w:pPr>
              <w:jc w:val="center"/>
            </w:pPr>
          </w:p>
        </w:tc>
        <w:tc>
          <w:tcPr>
            <w:tcW w:w="1623" w:type="dxa"/>
          </w:tcPr>
          <w:p w:rsidR="004A78CC" w:rsidRPr="00E67C72" w:rsidRDefault="004A78CC" w:rsidP="000D71BE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0D71BE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DC72F0">
            <w:r w:rsidRPr="00E67C72">
              <w:t>7.Решение задач с использованием молярной массы и молярного объема веществ</w:t>
            </w:r>
          </w:p>
        </w:tc>
        <w:tc>
          <w:tcPr>
            <w:tcW w:w="1123" w:type="dxa"/>
          </w:tcPr>
          <w:p w:rsidR="004A78CC" w:rsidRPr="00E67C72" w:rsidRDefault="004A78CC" w:rsidP="000D71BE">
            <w:pPr>
              <w:jc w:val="center"/>
            </w:pPr>
          </w:p>
        </w:tc>
        <w:tc>
          <w:tcPr>
            <w:tcW w:w="1623" w:type="dxa"/>
          </w:tcPr>
          <w:p w:rsidR="004A78CC" w:rsidRPr="00E67C72" w:rsidRDefault="004A78CC" w:rsidP="000D71BE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0D71BE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DC72F0">
            <w:r w:rsidRPr="00E67C72">
              <w:t>8.Обобщение темы «Простые вещества»</w:t>
            </w:r>
          </w:p>
        </w:tc>
        <w:tc>
          <w:tcPr>
            <w:tcW w:w="1123" w:type="dxa"/>
          </w:tcPr>
          <w:p w:rsidR="004A78CC" w:rsidRPr="00E67C72" w:rsidRDefault="004A78CC" w:rsidP="000D71BE">
            <w:pPr>
              <w:jc w:val="center"/>
            </w:pPr>
          </w:p>
        </w:tc>
        <w:tc>
          <w:tcPr>
            <w:tcW w:w="1623" w:type="dxa"/>
          </w:tcPr>
          <w:p w:rsidR="004A78CC" w:rsidRPr="00E67C72" w:rsidRDefault="004A78CC" w:rsidP="000D71BE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C66CB9">
            <w:pPr>
              <w:jc w:val="center"/>
            </w:pPr>
          </w:p>
        </w:tc>
        <w:tc>
          <w:tcPr>
            <w:tcW w:w="11361" w:type="dxa"/>
          </w:tcPr>
          <w:p w:rsidR="004A78CC" w:rsidRPr="00E67C72" w:rsidRDefault="004A78CC" w:rsidP="00DC72F0">
            <w:r w:rsidRPr="00E67C72">
              <w:t>9.Контрольная работа по теме «Простые вещества»</w:t>
            </w:r>
          </w:p>
        </w:tc>
        <w:tc>
          <w:tcPr>
            <w:tcW w:w="1123" w:type="dxa"/>
          </w:tcPr>
          <w:p w:rsidR="004A78CC" w:rsidRPr="00E67C72" w:rsidRDefault="004A78CC" w:rsidP="00C66CB9">
            <w:pPr>
              <w:jc w:val="center"/>
            </w:pPr>
          </w:p>
        </w:tc>
        <w:tc>
          <w:tcPr>
            <w:tcW w:w="1623" w:type="dxa"/>
          </w:tcPr>
          <w:p w:rsidR="004A78CC" w:rsidRPr="00E67C72" w:rsidRDefault="004A78CC" w:rsidP="00C66CB9">
            <w:pPr>
              <w:jc w:val="center"/>
            </w:pPr>
          </w:p>
        </w:tc>
      </w:tr>
      <w:tr w:rsidR="00A03B26" w:rsidRPr="00E67C72" w:rsidTr="00E67C72">
        <w:trPr>
          <w:trHeight w:val="253"/>
        </w:trPr>
        <w:tc>
          <w:tcPr>
            <w:tcW w:w="938" w:type="dxa"/>
            <w:vAlign w:val="center"/>
          </w:tcPr>
          <w:p w:rsidR="00A03B26" w:rsidRPr="00E67C72" w:rsidRDefault="00A03B26" w:rsidP="00C66CB9">
            <w:pPr>
              <w:jc w:val="center"/>
            </w:pPr>
            <w:r w:rsidRPr="00E67C72">
              <w:t>4</w:t>
            </w:r>
          </w:p>
        </w:tc>
        <w:tc>
          <w:tcPr>
            <w:tcW w:w="14107" w:type="dxa"/>
            <w:gridSpan w:val="3"/>
          </w:tcPr>
          <w:p w:rsidR="00A03B26" w:rsidRPr="00E67C72" w:rsidRDefault="00A03B26" w:rsidP="00C66CB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72"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я химических элементов</w:t>
            </w:r>
          </w:p>
          <w:p w:rsidR="00A03B26" w:rsidRPr="00E67C72" w:rsidRDefault="00A03B26" w:rsidP="00C66CB9">
            <w:pPr>
              <w:tabs>
                <w:tab w:val="left" w:pos="6543"/>
                <w:tab w:val="center" w:pos="7132"/>
              </w:tabs>
              <w:rPr>
                <w:b/>
              </w:rPr>
            </w:pPr>
            <w:r w:rsidRPr="00E67C72">
              <w:tab/>
            </w:r>
            <w:r w:rsidRPr="00E67C72">
              <w:tab/>
            </w:r>
            <w:r w:rsidRPr="00E67C72">
              <w:rPr>
                <w:b/>
              </w:rPr>
              <w:t>16 часов</w:t>
            </w: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635C52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DC72F0">
            <w:r w:rsidRPr="00E67C72">
              <w:t>1.Степень окисления</w:t>
            </w:r>
          </w:p>
        </w:tc>
        <w:tc>
          <w:tcPr>
            <w:tcW w:w="1123" w:type="dxa"/>
          </w:tcPr>
          <w:p w:rsidR="004A78CC" w:rsidRPr="00E67C72" w:rsidRDefault="004A78CC" w:rsidP="00635C52">
            <w:pPr>
              <w:jc w:val="center"/>
            </w:pPr>
            <w:r>
              <w:t>1.4</w:t>
            </w:r>
          </w:p>
        </w:tc>
        <w:tc>
          <w:tcPr>
            <w:tcW w:w="1623" w:type="dxa"/>
          </w:tcPr>
          <w:p w:rsidR="004A78CC" w:rsidRPr="00E67C72" w:rsidRDefault="004A78CC" w:rsidP="00635C52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635C52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DC72F0">
            <w:r w:rsidRPr="00E67C72">
              <w:t>2.Составление формул бинарных соединений</w:t>
            </w:r>
          </w:p>
        </w:tc>
        <w:tc>
          <w:tcPr>
            <w:tcW w:w="1123" w:type="dxa"/>
          </w:tcPr>
          <w:p w:rsidR="004A78CC" w:rsidRPr="00E67C72" w:rsidRDefault="004A78CC" w:rsidP="00635C52">
            <w:pPr>
              <w:jc w:val="center"/>
            </w:pPr>
            <w:r>
              <w:t>1.4</w:t>
            </w:r>
          </w:p>
        </w:tc>
        <w:tc>
          <w:tcPr>
            <w:tcW w:w="1623" w:type="dxa"/>
          </w:tcPr>
          <w:p w:rsidR="004A78CC" w:rsidRPr="00E67C72" w:rsidRDefault="004A78CC" w:rsidP="00635C52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635C52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DC72F0">
            <w:r w:rsidRPr="00E67C72">
              <w:t>3.Бинарные соединения металлов и неметаллов</w:t>
            </w:r>
          </w:p>
        </w:tc>
        <w:tc>
          <w:tcPr>
            <w:tcW w:w="1123" w:type="dxa"/>
          </w:tcPr>
          <w:p w:rsidR="004A78CC" w:rsidRPr="00E67C72" w:rsidRDefault="004A78CC" w:rsidP="00635C52">
            <w:pPr>
              <w:jc w:val="center"/>
            </w:pPr>
          </w:p>
        </w:tc>
        <w:tc>
          <w:tcPr>
            <w:tcW w:w="1623" w:type="dxa"/>
          </w:tcPr>
          <w:p w:rsidR="004A78CC" w:rsidRPr="00E67C72" w:rsidRDefault="004A78CC" w:rsidP="00635C52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635C52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DC72F0">
            <w:r w:rsidRPr="00E67C72">
              <w:t>4.Важнейшие классы бинарных соединений</w:t>
            </w:r>
          </w:p>
        </w:tc>
        <w:tc>
          <w:tcPr>
            <w:tcW w:w="1123" w:type="dxa"/>
          </w:tcPr>
          <w:p w:rsidR="004A78CC" w:rsidRPr="00E67C72" w:rsidRDefault="004A78CC" w:rsidP="00635C52">
            <w:pPr>
              <w:jc w:val="center"/>
            </w:pPr>
            <w:r>
              <w:t>1.6</w:t>
            </w:r>
          </w:p>
        </w:tc>
        <w:tc>
          <w:tcPr>
            <w:tcW w:w="1623" w:type="dxa"/>
          </w:tcPr>
          <w:p w:rsidR="004A78CC" w:rsidRPr="00E67C72" w:rsidRDefault="004A78CC" w:rsidP="00635C52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635C52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DC72F0">
            <w:r w:rsidRPr="00E67C72">
              <w:t>5.Основания</w:t>
            </w:r>
          </w:p>
        </w:tc>
        <w:tc>
          <w:tcPr>
            <w:tcW w:w="1123" w:type="dxa"/>
          </w:tcPr>
          <w:p w:rsidR="004A78CC" w:rsidRDefault="004A78CC" w:rsidP="00635C52">
            <w:pPr>
              <w:jc w:val="center"/>
            </w:pPr>
            <w:r>
              <w:t>1.6</w:t>
            </w:r>
          </w:p>
          <w:p w:rsidR="004A78CC" w:rsidRPr="00E67C72" w:rsidRDefault="004A78CC" w:rsidP="00635C52">
            <w:pPr>
              <w:jc w:val="center"/>
            </w:pPr>
            <w:r>
              <w:t>4.2</w:t>
            </w:r>
          </w:p>
        </w:tc>
        <w:tc>
          <w:tcPr>
            <w:tcW w:w="1623" w:type="dxa"/>
          </w:tcPr>
          <w:p w:rsidR="004A78CC" w:rsidRPr="00E67C72" w:rsidRDefault="004A78CC" w:rsidP="00635C52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635C52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DC72F0">
            <w:r w:rsidRPr="00E67C72">
              <w:t>6.Кислоты</w:t>
            </w:r>
          </w:p>
        </w:tc>
        <w:tc>
          <w:tcPr>
            <w:tcW w:w="1123" w:type="dxa"/>
          </w:tcPr>
          <w:p w:rsidR="004A78CC" w:rsidRDefault="004A78CC" w:rsidP="00635C52">
            <w:pPr>
              <w:jc w:val="center"/>
            </w:pPr>
            <w:r>
              <w:t>1.6</w:t>
            </w:r>
          </w:p>
          <w:p w:rsidR="004A78CC" w:rsidRPr="00E67C72" w:rsidRDefault="004A78CC" w:rsidP="00635C52">
            <w:pPr>
              <w:jc w:val="center"/>
            </w:pPr>
            <w:r>
              <w:t>4.2</w:t>
            </w:r>
          </w:p>
        </w:tc>
        <w:tc>
          <w:tcPr>
            <w:tcW w:w="1623" w:type="dxa"/>
          </w:tcPr>
          <w:p w:rsidR="004A78CC" w:rsidRPr="00E67C72" w:rsidRDefault="004A78CC" w:rsidP="00635C52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635C52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DC72F0">
            <w:r w:rsidRPr="00E67C72">
              <w:t>7.Соли</w:t>
            </w:r>
          </w:p>
        </w:tc>
        <w:tc>
          <w:tcPr>
            <w:tcW w:w="1123" w:type="dxa"/>
          </w:tcPr>
          <w:p w:rsidR="004A78CC" w:rsidRPr="00E67C72" w:rsidRDefault="004A78CC" w:rsidP="00635C52">
            <w:pPr>
              <w:jc w:val="center"/>
            </w:pPr>
            <w:r>
              <w:t>1.6</w:t>
            </w:r>
          </w:p>
        </w:tc>
        <w:tc>
          <w:tcPr>
            <w:tcW w:w="1623" w:type="dxa"/>
          </w:tcPr>
          <w:p w:rsidR="004A78CC" w:rsidRPr="00E67C72" w:rsidRDefault="004A78CC" w:rsidP="00635C52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635C52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DC72F0">
            <w:r w:rsidRPr="00E67C72">
              <w:t>8.Соли</w:t>
            </w:r>
          </w:p>
        </w:tc>
        <w:tc>
          <w:tcPr>
            <w:tcW w:w="1123" w:type="dxa"/>
          </w:tcPr>
          <w:p w:rsidR="004A78CC" w:rsidRPr="00E67C72" w:rsidRDefault="004A78CC" w:rsidP="00635C52">
            <w:pPr>
              <w:jc w:val="center"/>
            </w:pPr>
            <w:r>
              <w:t>1.6</w:t>
            </w:r>
          </w:p>
        </w:tc>
        <w:tc>
          <w:tcPr>
            <w:tcW w:w="1623" w:type="dxa"/>
          </w:tcPr>
          <w:p w:rsidR="004A78CC" w:rsidRPr="00E67C72" w:rsidRDefault="004A78CC" w:rsidP="00635C52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635C52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DC72F0">
            <w:r w:rsidRPr="00E67C72">
              <w:t>9.Определение принадлежности соединений к классам по их формулам</w:t>
            </w:r>
          </w:p>
        </w:tc>
        <w:tc>
          <w:tcPr>
            <w:tcW w:w="1123" w:type="dxa"/>
          </w:tcPr>
          <w:p w:rsidR="004A78CC" w:rsidRPr="00E67C72" w:rsidRDefault="004A78CC" w:rsidP="00635C52">
            <w:pPr>
              <w:jc w:val="center"/>
            </w:pPr>
          </w:p>
        </w:tc>
        <w:tc>
          <w:tcPr>
            <w:tcW w:w="1623" w:type="dxa"/>
          </w:tcPr>
          <w:p w:rsidR="004A78CC" w:rsidRPr="00E67C72" w:rsidRDefault="004A78CC" w:rsidP="00635C52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635C52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DC72F0">
            <w:r w:rsidRPr="00E67C72">
              <w:t>10.Кристаллические решетки</w:t>
            </w:r>
          </w:p>
        </w:tc>
        <w:tc>
          <w:tcPr>
            <w:tcW w:w="1123" w:type="dxa"/>
          </w:tcPr>
          <w:p w:rsidR="004A78CC" w:rsidRPr="00E67C72" w:rsidRDefault="004A78CC" w:rsidP="00635C52">
            <w:pPr>
              <w:jc w:val="center"/>
            </w:pPr>
          </w:p>
        </w:tc>
        <w:tc>
          <w:tcPr>
            <w:tcW w:w="1623" w:type="dxa"/>
          </w:tcPr>
          <w:p w:rsidR="004A78CC" w:rsidRPr="00E67C72" w:rsidRDefault="004A78CC" w:rsidP="00635C52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635C52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DC72F0">
            <w:r w:rsidRPr="00E67C72">
              <w:t>11.Чистые вещества и смеси</w:t>
            </w:r>
          </w:p>
        </w:tc>
        <w:tc>
          <w:tcPr>
            <w:tcW w:w="1123" w:type="dxa"/>
          </w:tcPr>
          <w:p w:rsidR="004A78CC" w:rsidRPr="00E67C72" w:rsidRDefault="004A78CC" w:rsidP="00635C52">
            <w:pPr>
              <w:jc w:val="center"/>
            </w:pPr>
            <w:r>
              <w:t>1.5</w:t>
            </w:r>
          </w:p>
        </w:tc>
        <w:tc>
          <w:tcPr>
            <w:tcW w:w="1623" w:type="dxa"/>
          </w:tcPr>
          <w:p w:rsidR="004A78CC" w:rsidRPr="00E67C72" w:rsidRDefault="004A78CC" w:rsidP="00635C52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635C52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DC72F0">
            <w:r w:rsidRPr="00E67C72">
              <w:t>12.Массовая доля компонентов раствора</w:t>
            </w:r>
          </w:p>
        </w:tc>
        <w:tc>
          <w:tcPr>
            <w:tcW w:w="1123" w:type="dxa"/>
          </w:tcPr>
          <w:p w:rsidR="004A78CC" w:rsidRPr="00E67C72" w:rsidRDefault="004A78CC" w:rsidP="00635C52">
            <w:pPr>
              <w:jc w:val="center"/>
            </w:pPr>
            <w:r>
              <w:t>4.5.2</w:t>
            </w:r>
          </w:p>
        </w:tc>
        <w:tc>
          <w:tcPr>
            <w:tcW w:w="1623" w:type="dxa"/>
          </w:tcPr>
          <w:p w:rsidR="004A78CC" w:rsidRPr="00E67C72" w:rsidRDefault="004A78CC" w:rsidP="00635C52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635C52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DC72F0">
            <w:r w:rsidRPr="00E67C72">
              <w:t>13.Объемная доля компонентов смеси</w:t>
            </w:r>
          </w:p>
        </w:tc>
        <w:tc>
          <w:tcPr>
            <w:tcW w:w="1123" w:type="dxa"/>
          </w:tcPr>
          <w:p w:rsidR="004A78CC" w:rsidRPr="00E67C72" w:rsidRDefault="004A78CC" w:rsidP="00635C52">
            <w:pPr>
              <w:jc w:val="center"/>
            </w:pPr>
          </w:p>
        </w:tc>
        <w:tc>
          <w:tcPr>
            <w:tcW w:w="1623" w:type="dxa"/>
          </w:tcPr>
          <w:p w:rsidR="004A78CC" w:rsidRPr="00E67C72" w:rsidRDefault="004A78CC" w:rsidP="00635C52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635C52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DC72F0">
            <w:r w:rsidRPr="00E67C72">
              <w:t>14.Расчеты, связанные с понятием «доля»</w:t>
            </w:r>
          </w:p>
        </w:tc>
        <w:tc>
          <w:tcPr>
            <w:tcW w:w="1123" w:type="dxa"/>
          </w:tcPr>
          <w:p w:rsidR="004A78CC" w:rsidRPr="00E67C72" w:rsidRDefault="004A78CC" w:rsidP="00635C52">
            <w:pPr>
              <w:jc w:val="center"/>
            </w:pPr>
            <w:r>
              <w:t>4.5.2</w:t>
            </w:r>
          </w:p>
        </w:tc>
        <w:tc>
          <w:tcPr>
            <w:tcW w:w="1623" w:type="dxa"/>
          </w:tcPr>
          <w:p w:rsidR="004A78CC" w:rsidRPr="00E67C72" w:rsidRDefault="004A78CC" w:rsidP="00635C52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635C52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DC72F0">
            <w:r w:rsidRPr="00E67C72">
              <w:t>15.Обобщение темы «Соединения химических элементов»</w:t>
            </w:r>
          </w:p>
        </w:tc>
        <w:tc>
          <w:tcPr>
            <w:tcW w:w="1123" w:type="dxa"/>
          </w:tcPr>
          <w:p w:rsidR="004A78CC" w:rsidRPr="00E67C72" w:rsidRDefault="004A78CC" w:rsidP="00635C52">
            <w:pPr>
              <w:jc w:val="center"/>
            </w:pPr>
          </w:p>
        </w:tc>
        <w:tc>
          <w:tcPr>
            <w:tcW w:w="1623" w:type="dxa"/>
          </w:tcPr>
          <w:p w:rsidR="004A78CC" w:rsidRPr="00E67C72" w:rsidRDefault="004A78CC" w:rsidP="00635C52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C66CB9">
            <w:pPr>
              <w:jc w:val="center"/>
            </w:pPr>
          </w:p>
        </w:tc>
        <w:tc>
          <w:tcPr>
            <w:tcW w:w="11361" w:type="dxa"/>
          </w:tcPr>
          <w:p w:rsidR="004A78CC" w:rsidRPr="00E67C72" w:rsidRDefault="004A78CC" w:rsidP="00DC72F0">
            <w:r w:rsidRPr="00E67C72">
              <w:t>16.Контрольная работа по теме «Соединения химических элементов»</w:t>
            </w:r>
          </w:p>
        </w:tc>
        <w:tc>
          <w:tcPr>
            <w:tcW w:w="1123" w:type="dxa"/>
          </w:tcPr>
          <w:p w:rsidR="004A78CC" w:rsidRPr="00E67C72" w:rsidRDefault="004A78CC" w:rsidP="00C66CB9">
            <w:pPr>
              <w:jc w:val="center"/>
            </w:pPr>
          </w:p>
        </w:tc>
        <w:tc>
          <w:tcPr>
            <w:tcW w:w="1623" w:type="dxa"/>
          </w:tcPr>
          <w:p w:rsidR="004A78CC" w:rsidRPr="00E67C72" w:rsidRDefault="004A78CC" w:rsidP="00C66CB9">
            <w:pPr>
              <w:jc w:val="center"/>
            </w:pPr>
          </w:p>
        </w:tc>
      </w:tr>
      <w:tr w:rsidR="00A03B26" w:rsidRPr="00E67C72" w:rsidTr="00E67C72">
        <w:trPr>
          <w:trHeight w:val="253"/>
        </w:trPr>
        <w:tc>
          <w:tcPr>
            <w:tcW w:w="938" w:type="dxa"/>
            <w:vAlign w:val="center"/>
          </w:tcPr>
          <w:p w:rsidR="00A03B26" w:rsidRPr="00E67C72" w:rsidRDefault="00A03B26" w:rsidP="00C66CB9">
            <w:pPr>
              <w:jc w:val="center"/>
            </w:pPr>
            <w:r w:rsidRPr="00E67C72">
              <w:t>5</w:t>
            </w:r>
          </w:p>
        </w:tc>
        <w:tc>
          <w:tcPr>
            <w:tcW w:w="14107" w:type="dxa"/>
            <w:gridSpan w:val="3"/>
          </w:tcPr>
          <w:p w:rsidR="00A03B26" w:rsidRPr="00E67C72" w:rsidRDefault="00A03B26" w:rsidP="00C66CB9">
            <w:pPr>
              <w:jc w:val="center"/>
              <w:rPr>
                <w:b/>
              </w:rPr>
            </w:pPr>
            <w:r w:rsidRPr="00E67C72">
              <w:rPr>
                <w:b/>
              </w:rPr>
              <w:t>Изменения, происходящие с веществами</w:t>
            </w:r>
          </w:p>
          <w:p w:rsidR="00A03B26" w:rsidRPr="00E67C72" w:rsidRDefault="00A03B26" w:rsidP="00C66CB9">
            <w:pPr>
              <w:jc w:val="center"/>
            </w:pPr>
            <w:r w:rsidRPr="00E67C72">
              <w:rPr>
                <w:b/>
              </w:rPr>
              <w:t>13 часов</w:t>
            </w: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C66CB9">
            <w:pPr>
              <w:jc w:val="center"/>
            </w:pPr>
          </w:p>
        </w:tc>
        <w:tc>
          <w:tcPr>
            <w:tcW w:w="11361" w:type="dxa"/>
          </w:tcPr>
          <w:p w:rsidR="004A78CC" w:rsidRDefault="004A78CC" w:rsidP="00DC72F0">
            <w:r w:rsidRPr="00E67C72">
              <w:t>1.Физические явления</w:t>
            </w:r>
          </w:p>
        </w:tc>
        <w:tc>
          <w:tcPr>
            <w:tcW w:w="1123" w:type="dxa"/>
          </w:tcPr>
          <w:p w:rsidR="004A78CC" w:rsidRPr="00E67C72" w:rsidRDefault="004A78CC" w:rsidP="00C66CB9">
            <w:pPr>
              <w:jc w:val="center"/>
            </w:pPr>
          </w:p>
        </w:tc>
        <w:tc>
          <w:tcPr>
            <w:tcW w:w="1623" w:type="dxa"/>
          </w:tcPr>
          <w:p w:rsidR="004A78CC" w:rsidRPr="00E67C72" w:rsidRDefault="004A78CC" w:rsidP="00C66CB9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6B5E86">
            <w:pPr>
              <w:jc w:val="center"/>
            </w:pPr>
          </w:p>
        </w:tc>
        <w:tc>
          <w:tcPr>
            <w:tcW w:w="11361" w:type="dxa"/>
          </w:tcPr>
          <w:p w:rsidR="004A78CC" w:rsidRDefault="004A78CC" w:rsidP="00DC72F0">
            <w:r w:rsidRPr="00E67C72">
              <w:t>2.Химические реакции</w:t>
            </w:r>
          </w:p>
        </w:tc>
        <w:tc>
          <w:tcPr>
            <w:tcW w:w="1123" w:type="dxa"/>
          </w:tcPr>
          <w:p w:rsidR="004A78CC" w:rsidRPr="00E67C72" w:rsidRDefault="004A78CC" w:rsidP="006B5E86">
            <w:pPr>
              <w:jc w:val="center"/>
            </w:pPr>
            <w:r>
              <w:t>2.1</w:t>
            </w:r>
          </w:p>
        </w:tc>
        <w:tc>
          <w:tcPr>
            <w:tcW w:w="1623" w:type="dxa"/>
          </w:tcPr>
          <w:p w:rsidR="004A78CC" w:rsidRPr="00E67C72" w:rsidRDefault="004A78CC" w:rsidP="006B5E86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6B5E86">
            <w:pPr>
              <w:jc w:val="center"/>
            </w:pPr>
          </w:p>
        </w:tc>
        <w:tc>
          <w:tcPr>
            <w:tcW w:w="11361" w:type="dxa"/>
          </w:tcPr>
          <w:p w:rsidR="004A78CC" w:rsidRDefault="004A78CC" w:rsidP="00DC72F0">
            <w:r w:rsidRPr="00E67C72">
              <w:t>3.Химические уравнения</w:t>
            </w:r>
          </w:p>
        </w:tc>
        <w:tc>
          <w:tcPr>
            <w:tcW w:w="1123" w:type="dxa"/>
          </w:tcPr>
          <w:p w:rsidR="004A78CC" w:rsidRPr="00E67C72" w:rsidRDefault="004A78CC" w:rsidP="006B5E86">
            <w:pPr>
              <w:jc w:val="center"/>
            </w:pPr>
            <w:r>
              <w:t>2.1</w:t>
            </w:r>
          </w:p>
        </w:tc>
        <w:tc>
          <w:tcPr>
            <w:tcW w:w="1623" w:type="dxa"/>
          </w:tcPr>
          <w:p w:rsidR="004A78CC" w:rsidRPr="00E67C72" w:rsidRDefault="004A78CC" w:rsidP="006B5E86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7B32AE">
            <w:pPr>
              <w:jc w:val="center"/>
            </w:pPr>
          </w:p>
        </w:tc>
        <w:tc>
          <w:tcPr>
            <w:tcW w:w="11361" w:type="dxa"/>
          </w:tcPr>
          <w:p w:rsidR="004A78CC" w:rsidRDefault="004A78CC" w:rsidP="007B32AE">
            <w:r w:rsidRPr="00E67C72">
              <w:t>4.Химические уравнения</w:t>
            </w:r>
          </w:p>
        </w:tc>
        <w:tc>
          <w:tcPr>
            <w:tcW w:w="1123" w:type="dxa"/>
          </w:tcPr>
          <w:p w:rsidR="004A78CC" w:rsidRPr="00E67C72" w:rsidRDefault="004A78CC" w:rsidP="007B32AE">
            <w:pPr>
              <w:jc w:val="center"/>
            </w:pPr>
            <w:r>
              <w:t>2.1</w:t>
            </w:r>
          </w:p>
        </w:tc>
        <w:tc>
          <w:tcPr>
            <w:tcW w:w="1623" w:type="dxa"/>
          </w:tcPr>
          <w:p w:rsidR="004A78CC" w:rsidRPr="00E67C72" w:rsidRDefault="004A78CC" w:rsidP="007B32AE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7B32AE">
            <w:pPr>
              <w:jc w:val="center"/>
            </w:pPr>
          </w:p>
        </w:tc>
        <w:tc>
          <w:tcPr>
            <w:tcW w:w="11361" w:type="dxa"/>
          </w:tcPr>
          <w:p w:rsidR="004A78CC" w:rsidRDefault="004A78CC" w:rsidP="007B32AE">
            <w:r w:rsidRPr="00E67C72">
              <w:t>5.Расчеты по химическим уравнениям</w:t>
            </w:r>
          </w:p>
        </w:tc>
        <w:tc>
          <w:tcPr>
            <w:tcW w:w="1123" w:type="dxa"/>
          </w:tcPr>
          <w:p w:rsidR="004A78CC" w:rsidRPr="00E67C72" w:rsidRDefault="004A78CC" w:rsidP="007B32AE">
            <w:pPr>
              <w:jc w:val="center"/>
            </w:pPr>
            <w:r>
              <w:t>4.5.3</w:t>
            </w:r>
          </w:p>
        </w:tc>
        <w:tc>
          <w:tcPr>
            <w:tcW w:w="1623" w:type="dxa"/>
          </w:tcPr>
          <w:p w:rsidR="004A78CC" w:rsidRPr="00E67C72" w:rsidRDefault="004A78CC" w:rsidP="007B32AE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65491D">
            <w:pPr>
              <w:jc w:val="center"/>
            </w:pPr>
          </w:p>
        </w:tc>
        <w:tc>
          <w:tcPr>
            <w:tcW w:w="11361" w:type="dxa"/>
          </w:tcPr>
          <w:p w:rsidR="004A78CC" w:rsidRDefault="004A78CC" w:rsidP="0065491D">
            <w:r w:rsidRPr="00E67C72">
              <w:t>6.Расчеты по химическим уравнениям</w:t>
            </w:r>
          </w:p>
        </w:tc>
        <w:tc>
          <w:tcPr>
            <w:tcW w:w="1123" w:type="dxa"/>
          </w:tcPr>
          <w:p w:rsidR="004A78CC" w:rsidRPr="00E67C72" w:rsidRDefault="004A78CC" w:rsidP="0065491D">
            <w:pPr>
              <w:jc w:val="center"/>
            </w:pPr>
            <w:r>
              <w:t>4.5.3</w:t>
            </w:r>
          </w:p>
        </w:tc>
        <w:tc>
          <w:tcPr>
            <w:tcW w:w="1623" w:type="dxa"/>
          </w:tcPr>
          <w:p w:rsidR="004A78CC" w:rsidRPr="00E67C72" w:rsidRDefault="004A78CC" w:rsidP="0065491D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65491D">
            <w:pPr>
              <w:jc w:val="center"/>
            </w:pPr>
          </w:p>
        </w:tc>
        <w:tc>
          <w:tcPr>
            <w:tcW w:w="11361" w:type="dxa"/>
          </w:tcPr>
          <w:p w:rsidR="004A78CC" w:rsidRDefault="004A78CC" w:rsidP="0065491D">
            <w:r w:rsidRPr="00E67C72">
              <w:t>7.Реакции разложения</w:t>
            </w:r>
          </w:p>
        </w:tc>
        <w:tc>
          <w:tcPr>
            <w:tcW w:w="1123" w:type="dxa"/>
          </w:tcPr>
          <w:p w:rsidR="004A78CC" w:rsidRPr="00E67C72" w:rsidRDefault="004A78CC" w:rsidP="0065491D">
            <w:pPr>
              <w:jc w:val="center"/>
            </w:pPr>
            <w:r>
              <w:t>2.2</w:t>
            </w:r>
          </w:p>
        </w:tc>
        <w:tc>
          <w:tcPr>
            <w:tcW w:w="1623" w:type="dxa"/>
          </w:tcPr>
          <w:p w:rsidR="004A78CC" w:rsidRPr="00E67C72" w:rsidRDefault="004A78CC" w:rsidP="0065491D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65491D">
            <w:pPr>
              <w:jc w:val="center"/>
            </w:pPr>
          </w:p>
        </w:tc>
        <w:tc>
          <w:tcPr>
            <w:tcW w:w="11361" w:type="dxa"/>
          </w:tcPr>
          <w:p w:rsidR="004A78CC" w:rsidRDefault="004A78CC" w:rsidP="0065491D">
            <w:r w:rsidRPr="00E67C72">
              <w:t>8.Реакции соединения</w:t>
            </w:r>
          </w:p>
        </w:tc>
        <w:tc>
          <w:tcPr>
            <w:tcW w:w="1123" w:type="dxa"/>
          </w:tcPr>
          <w:p w:rsidR="004A78CC" w:rsidRDefault="004A78CC" w:rsidP="00606F59">
            <w:pPr>
              <w:jc w:val="center"/>
            </w:pPr>
            <w:r w:rsidRPr="00381454">
              <w:t>2.2</w:t>
            </w:r>
          </w:p>
        </w:tc>
        <w:tc>
          <w:tcPr>
            <w:tcW w:w="1623" w:type="dxa"/>
          </w:tcPr>
          <w:p w:rsidR="004A78CC" w:rsidRPr="00E67C72" w:rsidRDefault="004A78CC" w:rsidP="0065491D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65491D">
            <w:pPr>
              <w:jc w:val="center"/>
            </w:pPr>
          </w:p>
        </w:tc>
        <w:tc>
          <w:tcPr>
            <w:tcW w:w="11361" w:type="dxa"/>
          </w:tcPr>
          <w:p w:rsidR="004A78CC" w:rsidRDefault="004A78CC" w:rsidP="0065491D">
            <w:r w:rsidRPr="00E67C72">
              <w:t>9.Реакции замещения</w:t>
            </w:r>
          </w:p>
        </w:tc>
        <w:tc>
          <w:tcPr>
            <w:tcW w:w="1123" w:type="dxa"/>
          </w:tcPr>
          <w:p w:rsidR="004A78CC" w:rsidRDefault="004A78CC" w:rsidP="00606F59">
            <w:pPr>
              <w:jc w:val="center"/>
            </w:pPr>
            <w:r w:rsidRPr="00381454">
              <w:t>2.2</w:t>
            </w:r>
          </w:p>
        </w:tc>
        <w:tc>
          <w:tcPr>
            <w:tcW w:w="1623" w:type="dxa"/>
          </w:tcPr>
          <w:p w:rsidR="004A78CC" w:rsidRPr="00E67C72" w:rsidRDefault="004A78CC" w:rsidP="0065491D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65491D">
            <w:pPr>
              <w:jc w:val="center"/>
            </w:pPr>
          </w:p>
        </w:tc>
        <w:tc>
          <w:tcPr>
            <w:tcW w:w="11361" w:type="dxa"/>
          </w:tcPr>
          <w:p w:rsidR="004A78CC" w:rsidRDefault="004A78CC" w:rsidP="0065491D">
            <w:r w:rsidRPr="00E67C72">
              <w:t>10.Реакции обмена</w:t>
            </w:r>
          </w:p>
        </w:tc>
        <w:tc>
          <w:tcPr>
            <w:tcW w:w="1123" w:type="dxa"/>
          </w:tcPr>
          <w:p w:rsidR="004A78CC" w:rsidRDefault="004A78CC" w:rsidP="00606F59">
            <w:pPr>
              <w:jc w:val="center"/>
            </w:pPr>
            <w:r w:rsidRPr="00381454">
              <w:t>2.2</w:t>
            </w:r>
          </w:p>
        </w:tc>
        <w:tc>
          <w:tcPr>
            <w:tcW w:w="1623" w:type="dxa"/>
          </w:tcPr>
          <w:p w:rsidR="004A78CC" w:rsidRPr="00E67C72" w:rsidRDefault="004A78CC" w:rsidP="0065491D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65491D">
            <w:pPr>
              <w:jc w:val="center"/>
            </w:pPr>
          </w:p>
        </w:tc>
        <w:tc>
          <w:tcPr>
            <w:tcW w:w="11361" w:type="dxa"/>
          </w:tcPr>
          <w:p w:rsidR="004A78CC" w:rsidRDefault="004A78CC" w:rsidP="0065491D">
            <w:r w:rsidRPr="00E67C72">
              <w:t>11.Типы химических реакций на примере свойств воды</w:t>
            </w:r>
          </w:p>
        </w:tc>
        <w:tc>
          <w:tcPr>
            <w:tcW w:w="1123" w:type="dxa"/>
          </w:tcPr>
          <w:p w:rsidR="004A78CC" w:rsidRPr="00E67C72" w:rsidRDefault="004A78CC" w:rsidP="0065491D">
            <w:pPr>
              <w:jc w:val="center"/>
            </w:pPr>
            <w:r>
              <w:t>2.2</w:t>
            </w:r>
          </w:p>
        </w:tc>
        <w:tc>
          <w:tcPr>
            <w:tcW w:w="1623" w:type="dxa"/>
          </w:tcPr>
          <w:p w:rsidR="004A78CC" w:rsidRPr="00E67C72" w:rsidRDefault="004A78CC" w:rsidP="0065491D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65491D">
            <w:pPr>
              <w:jc w:val="center"/>
            </w:pPr>
          </w:p>
        </w:tc>
        <w:tc>
          <w:tcPr>
            <w:tcW w:w="11361" w:type="dxa"/>
          </w:tcPr>
          <w:p w:rsidR="004A78CC" w:rsidRDefault="004A78CC" w:rsidP="0065491D">
            <w:r w:rsidRPr="00E67C72">
              <w:t>12.Обобщение темы «Изменения, происходящие с веществами»</w:t>
            </w:r>
          </w:p>
        </w:tc>
        <w:tc>
          <w:tcPr>
            <w:tcW w:w="1123" w:type="dxa"/>
          </w:tcPr>
          <w:p w:rsidR="004A78CC" w:rsidRPr="00E67C72" w:rsidRDefault="004A78CC" w:rsidP="0065491D">
            <w:pPr>
              <w:jc w:val="center"/>
            </w:pPr>
          </w:p>
        </w:tc>
        <w:tc>
          <w:tcPr>
            <w:tcW w:w="1623" w:type="dxa"/>
          </w:tcPr>
          <w:p w:rsidR="004A78CC" w:rsidRPr="00E67C72" w:rsidRDefault="004A78CC" w:rsidP="0065491D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65491D">
            <w:pPr>
              <w:jc w:val="center"/>
            </w:pPr>
          </w:p>
        </w:tc>
        <w:tc>
          <w:tcPr>
            <w:tcW w:w="11361" w:type="dxa"/>
          </w:tcPr>
          <w:p w:rsidR="004A78CC" w:rsidRPr="00E67C72" w:rsidRDefault="004A78CC" w:rsidP="0065491D">
            <w:r w:rsidRPr="00E67C72">
              <w:t>13.Контрольная работа по теме «Изменения, происходящие с веществами»</w:t>
            </w:r>
          </w:p>
        </w:tc>
        <w:tc>
          <w:tcPr>
            <w:tcW w:w="1123" w:type="dxa"/>
          </w:tcPr>
          <w:p w:rsidR="004A78CC" w:rsidRPr="00E67C72" w:rsidRDefault="004A78CC" w:rsidP="0065491D">
            <w:pPr>
              <w:jc w:val="center"/>
            </w:pPr>
          </w:p>
        </w:tc>
        <w:tc>
          <w:tcPr>
            <w:tcW w:w="1623" w:type="dxa"/>
          </w:tcPr>
          <w:p w:rsidR="004A78CC" w:rsidRPr="00E67C72" w:rsidRDefault="004A78CC" w:rsidP="0065491D">
            <w:pPr>
              <w:jc w:val="center"/>
            </w:pPr>
          </w:p>
        </w:tc>
      </w:tr>
      <w:tr w:rsidR="0065491D" w:rsidRPr="00E67C72" w:rsidTr="00E67C72">
        <w:trPr>
          <w:trHeight w:val="253"/>
        </w:trPr>
        <w:tc>
          <w:tcPr>
            <w:tcW w:w="938" w:type="dxa"/>
            <w:vAlign w:val="center"/>
          </w:tcPr>
          <w:p w:rsidR="0065491D" w:rsidRPr="00E67C72" w:rsidRDefault="0065491D" w:rsidP="0065491D">
            <w:pPr>
              <w:jc w:val="center"/>
            </w:pPr>
            <w:r w:rsidRPr="00E67C72">
              <w:t>6</w:t>
            </w:r>
          </w:p>
        </w:tc>
        <w:tc>
          <w:tcPr>
            <w:tcW w:w="14107" w:type="dxa"/>
            <w:gridSpan w:val="3"/>
          </w:tcPr>
          <w:p w:rsidR="0065491D" w:rsidRPr="00E67C72" w:rsidRDefault="0065491D" w:rsidP="0065491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7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«Простейшие операции с веществом»</w:t>
            </w:r>
          </w:p>
          <w:p w:rsidR="0065491D" w:rsidRPr="00E67C72" w:rsidRDefault="0065491D" w:rsidP="0065491D">
            <w:pPr>
              <w:jc w:val="center"/>
            </w:pPr>
            <w:r w:rsidRPr="00E67C72">
              <w:rPr>
                <w:b/>
              </w:rPr>
              <w:t>5 часов</w:t>
            </w: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65491D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65491D">
            <w:r w:rsidRPr="00E67C72">
              <w:t>1.</w:t>
            </w:r>
            <w:r w:rsidR="009A42EC">
              <w:t xml:space="preserve">ПР </w:t>
            </w:r>
            <w:r w:rsidRPr="00E67C72">
              <w:t>Правила ТБ при работе в химическом кабинете. Приемы обращения с лабораторным оборудованием</w:t>
            </w:r>
          </w:p>
        </w:tc>
        <w:tc>
          <w:tcPr>
            <w:tcW w:w="1123" w:type="dxa"/>
          </w:tcPr>
          <w:p w:rsidR="004A78CC" w:rsidRPr="00E67C72" w:rsidRDefault="004A78CC" w:rsidP="0065491D">
            <w:pPr>
              <w:jc w:val="center"/>
            </w:pPr>
            <w:r>
              <w:t>4.1</w:t>
            </w:r>
          </w:p>
        </w:tc>
        <w:tc>
          <w:tcPr>
            <w:tcW w:w="1623" w:type="dxa"/>
          </w:tcPr>
          <w:p w:rsidR="004A78CC" w:rsidRPr="00E67C72" w:rsidRDefault="004A78CC" w:rsidP="0065491D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65491D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65491D">
            <w:r w:rsidRPr="00E67C72">
              <w:t>2.</w:t>
            </w:r>
            <w:r w:rsidR="009A42EC">
              <w:t xml:space="preserve">ПР </w:t>
            </w:r>
            <w:r w:rsidRPr="00E67C72">
              <w:t>Наблюдение за горящей свечой</w:t>
            </w:r>
          </w:p>
        </w:tc>
        <w:tc>
          <w:tcPr>
            <w:tcW w:w="1123" w:type="dxa"/>
          </w:tcPr>
          <w:p w:rsidR="004A78CC" w:rsidRPr="00E67C72" w:rsidRDefault="004A78CC" w:rsidP="0065491D">
            <w:pPr>
              <w:jc w:val="center"/>
            </w:pPr>
          </w:p>
        </w:tc>
        <w:tc>
          <w:tcPr>
            <w:tcW w:w="1623" w:type="dxa"/>
          </w:tcPr>
          <w:p w:rsidR="004A78CC" w:rsidRPr="00E67C72" w:rsidRDefault="004A78CC" w:rsidP="0065491D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65491D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65491D">
            <w:r w:rsidRPr="00E67C72">
              <w:t>3.</w:t>
            </w:r>
            <w:r w:rsidR="009A42EC">
              <w:t xml:space="preserve">ПР </w:t>
            </w:r>
            <w:r w:rsidRPr="00E67C72">
              <w:t>Анализ почвы и воды</w:t>
            </w:r>
          </w:p>
        </w:tc>
        <w:tc>
          <w:tcPr>
            <w:tcW w:w="1123" w:type="dxa"/>
          </w:tcPr>
          <w:p w:rsidR="004A78CC" w:rsidRPr="00E67C72" w:rsidRDefault="004A78CC" w:rsidP="0065491D">
            <w:pPr>
              <w:jc w:val="center"/>
            </w:pPr>
          </w:p>
        </w:tc>
        <w:tc>
          <w:tcPr>
            <w:tcW w:w="1623" w:type="dxa"/>
          </w:tcPr>
          <w:p w:rsidR="004A78CC" w:rsidRPr="00E67C72" w:rsidRDefault="004A78CC" w:rsidP="0065491D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65491D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65491D">
            <w:r w:rsidRPr="00E67C72">
              <w:t>4.</w:t>
            </w:r>
            <w:r w:rsidR="009A42EC">
              <w:t xml:space="preserve">ПР </w:t>
            </w:r>
            <w:r w:rsidRPr="00E67C72">
              <w:t>Признаки химических реакций</w:t>
            </w:r>
          </w:p>
        </w:tc>
        <w:tc>
          <w:tcPr>
            <w:tcW w:w="1123" w:type="dxa"/>
          </w:tcPr>
          <w:p w:rsidR="004A78CC" w:rsidRPr="00E67C72" w:rsidRDefault="004A78CC" w:rsidP="0065491D">
            <w:pPr>
              <w:jc w:val="center"/>
            </w:pPr>
          </w:p>
        </w:tc>
        <w:tc>
          <w:tcPr>
            <w:tcW w:w="1623" w:type="dxa"/>
          </w:tcPr>
          <w:p w:rsidR="004A78CC" w:rsidRPr="00E67C72" w:rsidRDefault="004A78CC" w:rsidP="0065491D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65491D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65491D">
            <w:r w:rsidRPr="00E67C72">
              <w:t>5.</w:t>
            </w:r>
            <w:r w:rsidR="009A42EC">
              <w:t xml:space="preserve">ПР </w:t>
            </w:r>
            <w:r w:rsidRPr="00E67C72">
              <w:t>Приготовление раствора сахара и расчет его массовой доли в растворе</w:t>
            </w:r>
          </w:p>
        </w:tc>
        <w:tc>
          <w:tcPr>
            <w:tcW w:w="1123" w:type="dxa"/>
          </w:tcPr>
          <w:p w:rsidR="004A78CC" w:rsidRPr="00E67C72" w:rsidRDefault="004A78CC" w:rsidP="0065491D">
            <w:pPr>
              <w:jc w:val="center"/>
            </w:pPr>
            <w:r>
              <w:t>4.5.2</w:t>
            </w:r>
          </w:p>
        </w:tc>
        <w:tc>
          <w:tcPr>
            <w:tcW w:w="1623" w:type="dxa"/>
          </w:tcPr>
          <w:p w:rsidR="004A78CC" w:rsidRPr="00E67C72" w:rsidRDefault="004A78CC" w:rsidP="0065491D">
            <w:pPr>
              <w:jc w:val="center"/>
            </w:pPr>
          </w:p>
        </w:tc>
      </w:tr>
      <w:tr w:rsidR="0065491D" w:rsidRPr="00E67C72" w:rsidTr="00E67C72">
        <w:trPr>
          <w:trHeight w:val="253"/>
        </w:trPr>
        <w:tc>
          <w:tcPr>
            <w:tcW w:w="938" w:type="dxa"/>
            <w:vAlign w:val="center"/>
          </w:tcPr>
          <w:p w:rsidR="0065491D" w:rsidRPr="00E67C72" w:rsidRDefault="0065491D" w:rsidP="0065491D">
            <w:pPr>
              <w:jc w:val="center"/>
            </w:pPr>
            <w:r w:rsidRPr="00E67C72">
              <w:t>7</w:t>
            </w:r>
          </w:p>
        </w:tc>
        <w:tc>
          <w:tcPr>
            <w:tcW w:w="14107" w:type="dxa"/>
            <w:gridSpan w:val="3"/>
          </w:tcPr>
          <w:p w:rsidR="0065491D" w:rsidRPr="00E67C72" w:rsidRDefault="0065491D" w:rsidP="0065491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72">
              <w:rPr>
                <w:rFonts w:ascii="Times New Roman" w:hAnsi="Times New Roman" w:cs="Times New Roman"/>
                <w:b/>
                <w:sz w:val="24"/>
                <w:szCs w:val="24"/>
              </w:rPr>
              <w:t>Растворение. Растворы. Свойства растворов электролитов</w:t>
            </w:r>
          </w:p>
          <w:p w:rsidR="0065491D" w:rsidRPr="00E67C72" w:rsidRDefault="0065491D" w:rsidP="0065491D">
            <w:pPr>
              <w:jc w:val="center"/>
            </w:pPr>
            <w:r w:rsidRPr="00E67C72">
              <w:rPr>
                <w:b/>
              </w:rPr>
              <w:t>26 часов</w:t>
            </w: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65491D">
            <w:pPr>
              <w:jc w:val="center"/>
            </w:pPr>
          </w:p>
        </w:tc>
        <w:tc>
          <w:tcPr>
            <w:tcW w:w="11361" w:type="dxa"/>
          </w:tcPr>
          <w:p w:rsidR="004A78CC" w:rsidRDefault="004A78CC" w:rsidP="0065491D">
            <w:r w:rsidRPr="00E67C72">
              <w:t>1.Растворение как физико-химический процесс</w:t>
            </w:r>
          </w:p>
        </w:tc>
        <w:tc>
          <w:tcPr>
            <w:tcW w:w="1123" w:type="dxa"/>
          </w:tcPr>
          <w:p w:rsidR="004A78CC" w:rsidRPr="00E67C72" w:rsidRDefault="004A78CC" w:rsidP="0065491D">
            <w:pPr>
              <w:jc w:val="center"/>
            </w:pPr>
          </w:p>
        </w:tc>
        <w:tc>
          <w:tcPr>
            <w:tcW w:w="1623" w:type="dxa"/>
          </w:tcPr>
          <w:p w:rsidR="004A78CC" w:rsidRPr="00E67C72" w:rsidRDefault="004A78CC" w:rsidP="0065491D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65491D">
            <w:pPr>
              <w:jc w:val="center"/>
            </w:pPr>
          </w:p>
        </w:tc>
        <w:tc>
          <w:tcPr>
            <w:tcW w:w="11361" w:type="dxa"/>
          </w:tcPr>
          <w:p w:rsidR="004A78CC" w:rsidRDefault="004A78CC" w:rsidP="0065491D">
            <w:r w:rsidRPr="00E67C72">
              <w:t>2.Растворимость. Типы растворов</w:t>
            </w:r>
          </w:p>
        </w:tc>
        <w:tc>
          <w:tcPr>
            <w:tcW w:w="1123" w:type="dxa"/>
          </w:tcPr>
          <w:p w:rsidR="004A78CC" w:rsidRPr="00E67C72" w:rsidRDefault="004A78CC" w:rsidP="0065491D">
            <w:pPr>
              <w:jc w:val="center"/>
            </w:pPr>
          </w:p>
        </w:tc>
        <w:tc>
          <w:tcPr>
            <w:tcW w:w="1623" w:type="dxa"/>
          </w:tcPr>
          <w:p w:rsidR="004A78CC" w:rsidRPr="00E67C72" w:rsidRDefault="004A78CC" w:rsidP="0065491D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65491D">
            <w:pPr>
              <w:jc w:val="center"/>
            </w:pPr>
          </w:p>
        </w:tc>
        <w:tc>
          <w:tcPr>
            <w:tcW w:w="11361" w:type="dxa"/>
          </w:tcPr>
          <w:p w:rsidR="004A78CC" w:rsidRDefault="004A78CC" w:rsidP="0065491D">
            <w:r w:rsidRPr="00E67C72">
              <w:t>3.Электролитическая диссоциация</w:t>
            </w:r>
          </w:p>
        </w:tc>
        <w:tc>
          <w:tcPr>
            <w:tcW w:w="1123" w:type="dxa"/>
          </w:tcPr>
          <w:p w:rsidR="004A78CC" w:rsidRDefault="004A78CC" w:rsidP="0065491D">
            <w:pPr>
              <w:jc w:val="center"/>
            </w:pPr>
            <w:r>
              <w:t>2.3</w:t>
            </w:r>
          </w:p>
          <w:p w:rsidR="004A78CC" w:rsidRPr="00E67C72" w:rsidRDefault="004A78CC" w:rsidP="0065491D">
            <w:pPr>
              <w:jc w:val="center"/>
            </w:pPr>
            <w:r>
              <w:t>2.4</w:t>
            </w:r>
          </w:p>
        </w:tc>
        <w:tc>
          <w:tcPr>
            <w:tcW w:w="1623" w:type="dxa"/>
          </w:tcPr>
          <w:p w:rsidR="004A78CC" w:rsidRPr="00E67C72" w:rsidRDefault="004A78CC" w:rsidP="0065491D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65491D">
            <w:pPr>
              <w:jc w:val="center"/>
            </w:pPr>
          </w:p>
        </w:tc>
        <w:tc>
          <w:tcPr>
            <w:tcW w:w="11361" w:type="dxa"/>
          </w:tcPr>
          <w:p w:rsidR="004A78CC" w:rsidRDefault="004A78CC" w:rsidP="0065491D">
            <w:r w:rsidRPr="00E67C72">
              <w:t>4.Электролитическая диссоциация</w:t>
            </w:r>
          </w:p>
        </w:tc>
        <w:tc>
          <w:tcPr>
            <w:tcW w:w="1123" w:type="dxa"/>
          </w:tcPr>
          <w:p w:rsidR="004A78CC" w:rsidRPr="00E67C72" w:rsidRDefault="004A78CC" w:rsidP="0065491D">
            <w:pPr>
              <w:jc w:val="center"/>
            </w:pPr>
          </w:p>
        </w:tc>
        <w:tc>
          <w:tcPr>
            <w:tcW w:w="1623" w:type="dxa"/>
          </w:tcPr>
          <w:p w:rsidR="004A78CC" w:rsidRPr="00E67C72" w:rsidRDefault="004A78CC" w:rsidP="0065491D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65491D">
            <w:pPr>
              <w:jc w:val="center"/>
            </w:pPr>
          </w:p>
        </w:tc>
        <w:tc>
          <w:tcPr>
            <w:tcW w:w="11361" w:type="dxa"/>
          </w:tcPr>
          <w:p w:rsidR="004A78CC" w:rsidRDefault="004A78CC" w:rsidP="0065491D">
            <w:r w:rsidRPr="00E67C72">
              <w:t>5.Основные положения теории электролитической диссоциации</w:t>
            </w:r>
          </w:p>
        </w:tc>
        <w:tc>
          <w:tcPr>
            <w:tcW w:w="1123" w:type="dxa"/>
          </w:tcPr>
          <w:p w:rsidR="004A78CC" w:rsidRPr="00E67C72" w:rsidRDefault="004A78CC" w:rsidP="0065491D">
            <w:pPr>
              <w:jc w:val="center"/>
            </w:pPr>
            <w:r>
              <w:t>2.3</w:t>
            </w:r>
          </w:p>
        </w:tc>
        <w:tc>
          <w:tcPr>
            <w:tcW w:w="1623" w:type="dxa"/>
          </w:tcPr>
          <w:p w:rsidR="004A78CC" w:rsidRPr="00E67C72" w:rsidRDefault="004A78CC" w:rsidP="0065491D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65491D">
            <w:pPr>
              <w:jc w:val="center"/>
            </w:pPr>
          </w:p>
        </w:tc>
        <w:tc>
          <w:tcPr>
            <w:tcW w:w="11361" w:type="dxa"/>
          </w:tcPr>
          <w:p w:rsidR="004A78CC" w:rsidRDefault="004A78CC" w:rsidP="0065491D">
            <w:r w:rsidRPr="00E67C72">
              <w:t>6.Ионные уравнения</w:t>
            </w:r>
          </w:p>
        </w:tc>
        <w:tc>
          <w:tcPr>
            <w:tcW w:w="1123" w:type="dxa"/>
          </w:tcPr>
          <w:p w:rsidR="004A78CC" w:rsidRPr="00E67C72" w:rsidRDefault="004A78CC" w:rsidP="0065491D">
            <w:pPr>
              <w:jc w:val="center"/>
            </w:pPr>
            <w:r>
              <w:t>2.5</w:t>
            </w:r>
          </w:p>
        </w:tc>
        <w:tc>
          <w:tcPr>
            <w:tcW w:w="1623" w:type="dxa"/>
          </w:tcPr>
          <w:p w:rsidR="004A78CC" w:rsidRPr="00E67C72" w:rsidRDefault="004A78CC" w:rsidP="0065491D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65491D">
            <w:pPr>
              <w:jc w:val="center"/>
            </w:pPr>
          </w:p>
        </w:tc>
        <w:tc>
          <w:tcPr>
            <w:tcW w:w="11361" w:type="dxa"/>
          </w:tcPr>
          <w:p w:rsidR="004A78CC" w:rsidRDefault="004A78CC" w:rsidP="0065491D">
            <w:r w:rsidRPr="00E67C72">
              <w:t>7.Ионные уравнения</w:t>
            </w:r>
          </w:p>
        </w:tc>
        <w:tc>
          <w:tcPr>
            <w:tcW w:w="1123" w:type="dxa"/>
          </w:tcPr>
          <w:p w:rsidR="004A78CC" w:rsidRPr="00E67C72" w:rsidRDefault="004A78CC" w:rsidP="0065491D">
            <w:pPr>
              <w:jc w:val="center"/>
            </w:pPr>
            <w:r>
              <w:t>2.5</w:t>
            </w:r>
          </w:p>
        </w:tc>
        <w:tc>
          <w:tcPr>
            <w:tcW w:w="1623" w:type="dxa"/>
          </w:tcPr>
          <w:p w:rsidR="004A78CC" w:rsidRPr="00E67C72" w:rsidRDefault="004A78CC" w:rsidP="0065491D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65491D">
            <w:pPr>
              <w:jc w:val="center"/>
            </w:pPr>
          </w:p>
        </w:tc>
        <w:tc>
          <w:tcPr>
            <w:tcW w:w="11361" w:type="dxa"/>
          </w:tcPr>
          <w:p w:rsidR="004A78CC" w:rsidRDefault="004A78CC" w:rsidP="0065491D">
            <w:r w:rsidRPr="00E67C72">
              <w:t>8.Кислоты, их классификация и свойства</w:t>
            </w:r>
          </w:p>
        </w:tc>
        <w:tc>
          <w:tcPr>
            <w:tcW w:w="1123" w:type="dxa"/>
          </w:tcPr>
          <w:p w:rsidR="004A78CC" w:rsidRDefault="004A78CC" w:rsidP="0065491D">
            <w:pPr>
              <w:jc w:val="center"/>
            </w:pPr>
            <w:r>
              <w:t>2.4</w:t>
            </w:r>
          </w:p>
          <w:p w:rsidR="004A78CC" w:rsidRDefault="004A78CC" w:rsidP="0065491D">
            <w:pPr>
              <w:jc w:val="center"/>
            </w:pPr>
            <w:r>
              <w:t>3.2.3</w:t>
            </w:r>
          </w:p>
          <w:p w:rsidR="004A78CC" w:rsidRPr="00E67C72" w:rsidRDefault="004A78CC" w:rsidP="0065491D">
            <w:pPr>
              <w:jc w:val="center"/>
            </w:pPr>
            <w:r>
              <w:lastRenderedPageBreak/>
              <w:t>4.4</w:t>
            </w:r>
          </w:p>
        </w:tc>
        <w:tc>
          <w:tcPr>
            <w:tcW w:w="1623" w:type="dxa"/>
          </w:tcPr>
          <w:p w:rsidR="004A78CC" w:rsidRPr="00E67C72" w:rsidRDefault="004A78CC" w:rsidP="0065491D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65491D">
            <w:pPr>
              <w:jc w:val="center"/>
            </w:pPr>
          </w:p>
        </w:tc>
        <w:tc>
          <w:tcPr>
            <w:tcW w:w="11361" w:type="dxa"/>
          </w:tcPr>
          <w:p w:rsidR="004A78CC" w:rsidRDefault="004A78CC" w:rsidP="0065491D">
            <w:r w:rsidRPr="00E67C72">
              <w:t>9.Кислоты, их классификация и свойства</w:t>
            </w:r>
          </w:p>
        </w:tc>
        <w:tc>
          <w:tcPr>
            <w:tcW w:w="1123" w:type="dxa"/>
          </w:tcPr>
          <w:p w:rsidR="004A78CC" w:rsidRDefault="004A78CC" w:rsidP="00606F59">
            <w:pPr>
              <w:jc w:val="center"/>
            </w:pPr>
            <w:r w:rsidRPr="00016EB4">
              <w:t>2.4</w:t>
            </w:r>
          </w:p>
          <w:p w:rsidR="004A78CC" w:rsidRDefault="004A78CC" w:rsidP="00606F59">
            <w:pPr>
              <w:jc w:val="center"/>
            </w:pPr>
            <w:r>
              <w:t>3.2.3</w:t>
            </w:r>
          </w:p>
          <w:p w:rsidR="004A78CC" w:rsidRDefault="004A78CC" w:rsidP="00606F59">
            <w:pPr>
              <w:jc w:val="center"/>
            </w:pPr>
            <w:r>
              <w:t>4.4</w:t>
            </w:r>
          </w:p>
        </w:tc>
        <w:tc>
          <w:tcPr>
            <w:tcW w:w="1623" w:type="dxa"/>
          </w:tcPr>
          <w:p w:rsidR="004A78CC" w:rsidRPr="00E67C72" w:rsidRDefault="004A78CC" w:rsidP="0065491D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D52ABC">
            <w:pPr>
              <w:jc w:val="center"/>
            </w:pPr>
          </w:p>
        </w:tc>
        <w:tc>
          <w:tcPr>
            <w:tcW w:w="11361" w:type="dxa"/>
          </w:tcPr>
          <w:p w:rsidR="004A78CC" w:rsidRDefault="004A78CC" w:rsidP="00D52ABC">
            <w:r w:rsidRPr="00E67C72">
              <w:t>10.Основания, их классификация и свойства</w:t>
            </w:r>
          </w:p>
        </w:tc>
        <w:tc>
          <w:tcPr>
            <w:tcW w:w="1123" w:type="dxa"/>
          </w:tcPr>
          <w:p w:rsidR="004A78CC" w:rsidRDefault="004A78CC" w:rsidP="00606F59">
            <w:pPr>
              <w:jc w:val="center"/>
            </w:pPr>
            <w:r w:rsidRPr="00016EB4">
              <w:t>2.4</w:t>
            </w:r>
          </w:p>
          <w:p w:rsidR="004A78CC" w:rsidRDefault="004A78CC" w:rsidP="00606F59">
            <w:pPr>
              <w:jc w:val="center"/>
            </w:pPr>
            <w:r>
              <w:t>3.2.2</w:t>
            </w:r>
          </w:p>
          <w:p w:rsidR="004A78CC" w:rsidRDefault="004A78CC" w:rsidP="00606F59">
            <w:pPr>
              <w:jc w:val="center"/>
            </w:pPr>
            <w:r>
              <w:t>4.4</w:t>
            </w:r>
          </w:p>
        </w:tc>
        <w:tc>
          <w:tcPr>
            <w:tcW w:w="1623" w:type="dxa"/>
          </w:tcPr>
          <w:p w:rsidR="004A78CC" w:rsidRPr="00E67C72" w:rsidRDefault="004A78CC" w:rsidP="00D52ABC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D52ABC">
            <w:pPr>
              <w:jc w:val="center"/>
            </w:pPr>
          </w:p>
        </w:tc>
        <w:tc>
          <w:tcPr>
            <w:tcW w:w="11361" w:type="dxa"/>
          </w:tcPr>
          <w:p w:rsidR="004A78CC" w:rsidRDefault="004A78CC" w:rsidP="00D52ABC">
            <w:r w:rsidRPr="00E67C72">
              <w:t>11.Основания, их классификация и свойства</w:t>
            </w:r>
          </w:p>
        </w:tc>
        <w:tc>
          <w:tcPr>
            <w:tcW w:w="1123" w:type="dxa"/>
          </w:tcPr>
          <w:p w:rsidR="004A78CC" w:rsidRDefault="004A78CC" w:rsidP="00606F59">
            <w:pPr>
              <w:jc w:val="center"/>
            </w:pPr>
            <w:r w:rsidRPr="00016EB4">
              <w:t>2.4</w:t>
            </w:r>
          </w:p>
          <w:p w:rsidR="004A78CC" w:rsidRDefault="004A78CC" w:rsidP="00606F59">
            <w:pPr>
              <w:jc w:val="center"/>
            </w:pPr>
            <w:r>
              <w:t>3.2.2</w:t>
            </w:r>
          </w:p>
          <w:p w:rsidR="004A78CC" w:rsidRDefault="004A78CC" w:rsidP="00606F59">
            <w:pPr>
              <w:jc w:val="center"/>
            </w:pPr>
            <w:r>
              <w:t>4.4</w:t>
            </w:r>
          </w:p>
        </w:tc>
        <w:tc>
          <w:tcPr>
            <w:tcW w:w="1623" w:type="dxa"/>
          </w:tcPr>
          <w:p w:rsidR="004A78CC" w:rsidRPr="00E67C72" w:rsidRDefault="004A78CC" w:rsidP="00D52ABC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D52ABC">
            <w:pPr>
              <w:jc w:val="center"/>
            </w:pPr>
          </w:p>
        </w:tc>
        <w:tc>
          <w:tcPr>
            <w:tcW w:w="11361" w:type="dxa"/>
          </w:tcPr>
          <w:p w:rsidR="004A78CC" w:rsidRDefault="004A78CC" w:rsidP="00D52ABC">
            <w:r w:rsidRPr="00E67C72">
              <w:t>12.Оксиды, их классификация и свойства</w:t>
            </w:r>
          </w:p>
        </w:tc>
        <w:tc>
          <w:tcPr>
            <w:tcW w:w="1123" w:type="dxa"/>
          </w:tcPr>
          <w:p w:rsidR="004A78CC" w:rsidRDefault="004A78CC" w:rsidP="00606F59">
            <w:pPr>
              <w:jc w:val="center"/>
            </w:pPr>
            <w:r w:rsidRPr="00016EB4">
              <w:t>2.4</w:t>
            </w:r>
          </w:p>
          <w:p w:rsidR="004A78CC" w:rsidRDefault="004A78CC" w:rsidP="00606F59">
            <w:pPr>
              <w:jc w:val="center"/>
            </w:pPr>
            <w:r>
              <w:t>3.2.1</w:t>
            </w:r>
          </w:p>
          <w:p w:rsidR="004A78CC" w:rsidRDefault="004A78CC" w:rsidP="00606F59">
            <w:pPr>
              <w:jc w:val="center"/>
            </w:pPr>
            <w:r>
              <w:t>4.4</w:t>
            </w:r>
          </w:p>
        </w:tc>
        <w:tc>
          <w:tcPr>
            <w:tcW w:w="1623" w:type="dxa"/>
          </w:tcPr>
          <w:p w:rsidR="004A78CC" w:rsidRPr="00E67C72" w:rsidRDefault="004A78CC" w:rsidP="00D52ABC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D52ABC">
            <w:pPr>
              <w:jc w:val="center"/>
            </w:pPr>
          </w:p>
        </w:tc>
        <w:tc>
          <w:tcPr>
            <w:tcW w:w="11361" w:type="dxa"/>
          </w:tcPr>
          <w:p w:rsidR="004A78CC" w:rsidRDefault="004A78CC" w:rsidP="00D52ABC">
            <w:r w:rsidRPr="00E67C72">
              <w:t>13.Оксиды, их классификация и свойства</w:t>
            </w:r>
          </w:p>
        </w:tc>
        <w:tc>
          <w:tcPr>
            <w:tcW w:w="1123" w:type="dxa"/>
          </w:tcPr>
          <w:p w:rsidR="004A78CC" w:rsidRDefault="004A78CC" w:rsidP="00606F59">
            <w:pPr>
              <w:jc w:val="center"/>
            </w:pPr>
            <w:r w:rsidRPr="00016EB4">
              <w:t>2.4</w:t>
            </w:r>
          </w:p>
          <w:p w:rsidR="004A78CC" w:rsidRDefault="004A78CC" w:rsidP="00606F59">
            <w:pPr>
              <w:jc w:val="center"/>
            </w:pPr>
            <w:r>
              <w:t>3.2.1</w:t>
            </w:r>
          </w:p>
          <w:p w:rsidR="004A78CC" w:rsidRDefault="004A78CC" w:rsidP="00606F59">
            <w:pPr>
              <w:jc w:val="center"/>
            </w:pPr>
            <w:r>
              <w:t>4.4</w:t>
            </w:r>
          </w:p>
        </w:tc>
        <w:tc>
          <w:tcPr>
            <w:tcW w:w="1623" w:type="dxa"/>
          </w:tcPr>
          <w:p w:rsidR="004A78CC" w:rsidRPr="00E67C72" w:rsidRDefault="004A78CC" w:rsidP="00D52ABC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D52ABC">
            <w:pPr>
              <w:jc w:val="center"/>
            </w:pPr>
          </w:p>
        </w:tc>
        <w:tc>
          <w:tcPr>
            <w:tcW w:w="11361" w:type="dxa"/>
          </w:tcPr>
          <w:p w:rsidR="004A78CC" w:rsidRDefault="004A78CC" w:rsidP="00D52ABC">
            <w:r w:rsidRPr="00E67C72">
              <w:t>14.Соли, их классификация и свойства</w:t>
            </w:r>
          </w:p>
        </w:tc>
        <w:tc>
          <w:tcPr>
            <w:tcW w:w="1123" w:type="dxa"/>
          </w:tcPr>
          <w:p w:rsidR="004A78CC" w:rsidRDefault="004A78CC" w:rsidP="00606F59">
            <w:pPr>
              <w:jc w:val="center"/>
            </w:pPr>
            <w:r w:rsidRPr="00016EB4">
              <w:t>2.4</w:t>
            </w:r>
          </w:p>
          <w:p w:rsidR="004A78CC" w:rsidRDefault="004A78CC" w:rsidP="00606F59">
            <w:pPr>
              <w:jc w:val="center"/>
            </w:pPr>
            <w:r>
              <w:t>3.2.4</w:t>
            </w:r>
          </w:p>
          <w:p w:rsidR="004A78CC" w:rsidRDefault="004A78CC" w:rsidP="00606F59">
            <w:pPr>
              <w:jc w:val="center"/>
            </w:pPr>
            <w:r>
              <w:t>4.4</w:t>
            </w:r>
          </w:p>
        </w:tc>
        <w:tc>
          <w:tcPr>
            <w:tcW w:w="1623" w:type="dxa"/>
          </w:tcPr>
          <w:p w:rsidR="004A78CC" w:rsidRPr="00E67C72" w:rsidRDefault="004A78CC" w:rsidP="00D52ABC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D52ABC">
            <w:pPr>
              <w:jc w:val="center"/>
            </w:pPr>
          </w:p>
        </w:tc>
        <w:tc>
          <w:tcPr>
            <w:tcW w:w="11361" w:type="dxa"/>
          </w:tcPr>
          <w:p w:rsidR="004A78CC" w:rsidRDefault="004A78CC" w:rsidP="00D52ABC">
            <w:r w:rsidRPr="00E67C72">
              <w:t>15.Соли, их классификация и свойства</w:t>
            </w:r>
          </w:p>
        </w:tc>
        <w:tc>
          <w:tcPr>
            <w:tcW w:w="1123" w:type="dxa"/>
          </w:tcPr>
          <w:p w:rsidR="004A78CC" w:rsidRDefault="004A78CC" w:rsidP="00606F59">
            <w:pPr>
              <w:jc w:val="center"/>
            </w:pPr>
            <w:r w:rsidRPr="00016EB4">
              <w:t>2.4</w:t>
            </w:r>
          </w:p>
          <w:p w:rsidR="004A78CC" w:rsidRDefault="004A78CC" w:rsidP="00606F59">
            <w:pPr>
              <w:jc w:val="center"/>
            </w:pPr>
            <w:r>
              <w:t>3.2.4</w:t>
            </w:r>
          </w:p>
          <w:p w:rsidR="004A78CC" w:rsidRDefault="004A78CC" w:rsidP="00606F59">
            <w:pPr>
              <w:jc w:val="center"/>
            </w:pPr>
            <w:r>
              <w:t>4.4</w:t>
            </w:r>
          </w:p>
        </w:tc>
        <w:tc>
          <w:tcPr>
            <w:tcW w:w="1623" w:type="dxa"/>
          </w:tcPr>
          <w:p w:rsidR="004A78CC" w:rsidRPr="00E67C72" w:rsidRDefault="004A78CC" w:rsidP="00D52ABC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D52ABC">
            <w:pPr>
              <w:jc w:val="center"/>
            </w:pPr>
          </w:p>
        </w:tc>
        <w:tc>
          <w:tcPr>
            <w:tcW w:w="11361" w:type="dxa"/>
          </w:tcPr>
          <w:p w:rsidR="004A78CC" w:rsidRDefault="004A78CC" w:rsidP="00D52ABC">
            <w:r w:rsidRPr="00E67C72">
              <w:t xml:space="preserve">16.Генетические ряды металлов </w:t>
            </w:r>
          </w:p>
        </w:tc>
        <w:tc>
          <w:tcPr>
            <w:tcW w:w="1123" w:type="dxa"/>
          </w:tcPr>
          <w:p w:rsidR="004A78CC" w:rsidRPr="00E67C72" w:rsidRDefault="004A78CC" w:rsidP="00D52ABC">
            <w:pPr>
              <w:jc w:val="center"/>
            </w:pPr>
            <w:r>
              <w:t>3.3</w:t>
            </w:r>
          </w:p>
        </w:tc>
        <w:tc>
          <w:tcPr>
            <w:tcW w:w="1623" w:type="dxa"/>
          </w:tcPr>
          <w:p w:rsidR="004A78CC" w:rsidRPr="00E67C72" w:rsidRDefault="004A78CC" w:rsidP="00D52ABC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C225B3">
            <w:pPr>
              <w:jc w:val="center"/>
            </w:pPr>
          </w:p>
        </w:tc>
        <w:tc>
          <w:tcPr>
            <w:tcW w:w="11361" w:type="dxa"/>
          </w:tcPr>
          <w:p w:rsidR="004A78CC" w:rsidRDefault="004A78CC" w:rsidP="00C225B3">
            <w:r w:rsidRPr="00E67C72">
              <w:t>17.Генетические ряды неметаллов</w:t>
            </w:r>
          </w:p>
        </w:tc>
        <w:tc>
          <w:tcPr>
            <w:tcW w:w="1123" w:type="dxa"/>
          </w:tcPr>
          <w:p w:rsidR="004A78CC" w:rsidRPr="00E67C72" w:rsidRDefault="004A78CC" w:rsidP="00C225B3">
            <w:pPr>
              <w:jc w:val="center"/>
            </w:pPr>
            <w:r>
              <w:t>3.3</w:t>
            </w:r>
          </w:p>
        </w:tc>
        <w:tc>
          <w:tcPr>
            <w:tcW w:w="1623" w:type="dxa"/>
          </w:tcPr>
          <w:p w:rsidR="004A78CC" w:rsidRPr="00E67C72" w:rsidRDefault="004A78CC" w:rsidP="00C225B3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C225B3">
            <w:pPr>
              <w:jc w:val="center"/>
            </w:pPr>
          </w:p>
        </w:tc>
        <w:tc>
          <w:tcPr>
            <w:tcW w:w="11361" w:type="dxa"/>
          </w:tcPr>
          <w:p w:rsidR="004A78CC" w:rsidRDefault="004A78CC" w:rsidP="00C225B3">
            <w:r w:rsidRPr="00E67C72">
              <w:t>18.Обобщение знаний по теме «Электролитическая диссоциация»</w:t>
            </w:r>
          </w:p>
        </w:tc>
        <w:tc>
          <w:tcPr>
            <w:tcW w:w="1123" w:type="dxa"/>
          </w:tcPr>
          <w:p w:rsidR="004A78CC" w:rsidRPr="00E67C72" w:rsidRDefault="004A78CC" w:rsidP="00C225B3">
            <w:pPr>
              <w:jc w:val="center"/>
            </w:pPr>
          </w:p>
        </w:tc>
        <w:tc>
          <w:tcPr>
            <w:tcW w:w="1623" w:type="dxa"/>
          </w:tcPr>
          <w:p w:rsidR="004A78CC" w:rsidRPr="00E67C72" w:rsidRDefault="004A78CC" w:rsidP="00C225B3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C225B3">
            <w:pPr>
              <w:jc w:val="center"/>
            </w:pPr>
          </w:p>
        </w:tc>
        <w:tc>
          <w:tcPr>
            <w:tcW w:w="11361" w:type="dxa"/>
          </w:tcPr>
          <w:p w:rsidR="004A78CC" w:rsidRDefault="004A78CC" w:rsidP="00C225B3">
            <w:r w:rsidRPr="00E67C72">
              <w:t>19.Контрольная работа по теме «Электролитическая диссоциация»</w:t>
            </w:r>
          </w:p>
        </w:tc>
        <w:tc>
          <w:tcPr>
            <w:tcW w:w="1123" w:type="dxa"/>
          </w:tcPr>
          <w:p w:rsidR="004A78CC" w:rsidRPr="00E67C72" w:rsidRDefault="004A78CC" w:rsidP="00C225B3">
            <w:pPr>
              <w:jc w:val="center"/>
            </w:pPr>
          </w:p>
        </w:tc>
        <w:tc>
          <w:tcPr>
            <w:tcW w:w="1623" w:type="dxa"/>
          </w:tcPr>
          <w:p w:rsidR="004A78CC" w:rsidRPr="00E67C72" w:rsidRDefault="004A78CC" w:rsidP="00C225B3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C225B3">
            <w:pPr>
              <w:jc w:val="center"/>
            </w:pPr>
          </w:p>
        </w:tc>
        <w:tc>
          <w:tcPr>
            <w:tcW w:w="11361" w:type="dxa"/>
          </w:tcPr>
          <w:p w:rsidR="004A78CC" w:rsidRDefault="004A78CC" w:rsidP="00C225B3">
            <w:r w:rsidRPr="00E67C72">
              <w:t xml:space="preserve">20.Окислительно-восстановительные реакции </w:t>
            </w:r>
          </w:p>
        </w:tc>
        <w:tc>
          <w:tcPr>
            <w:tcW w:w="1123" w:type="dxa"/>
          </w:tcPr>
          <w:p w:rsidR="004A78CC" w:rsidRPr="00E67C72" w:rsidRDefault="004A78CC" w:rsidP="00C225B3">
            <w:pPr>
              <w:jc w:val="center"/>
            </w:pPr>
            <w:r>
              <w:t>2.6</w:t>
            </w:r>
          </w:p>
        </w:tc>
        <w:tc>
          <w:tcPr>
            <w:tcW w:w="1623" w:type="dxa"/>
          </w:tcPr>
          <w:p w:rsidR="004A78CC" w:rsidRPr="00E67C72" w:rsidRDefault="004A78CC" w:rsidP="00C225B3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C225B3">
            <w:pPr>
              <w:jc w:val="center"/>
            </w:pPr>
          </w:p>
        </w:tc>
        <w:tc>
          <w:tcPr>
            <w:tcW w:w="11361" w:type="dxa"/>
          </w:tcPr>
          <w:p w:rsidR="004A78CC" w:rsidRDefault="004A78CC" w:rsidP="00C225B3">
            <w:r w:rsidRPr="00E67C72">
              <w:t>21.Окислительно-восстановительные реакции</w:t>
            </w:r>
          </w:p>
        </w:tc>
        <w:tc>
          <w:tcPr>
            <w:tcW w:w="1123" w:type="dxa"/>
          </w:tcPr>
          <w:p w:rsidR="004A78CC" w:rsidRPr="00E67C72" w:rsidRDefault="004A78CC" w:rsidP="00C225B3">
            <w:pPr>
              <w:jc w:val="center"/>
            </w:pPr>
            <w:r>
              <w:t>2.6</w:t>
            </w:r>
          </w:p>
        </w:tc>
        <w:tc>
          <w:tcPr>
            <w:tcW w:w="1623" w:type="dxa"/>
          </w:tcPr>
          <w:p w:rsidR="004A78CC" w:rsidRPr="00E67C72" w:rsidRDefault="004A78CC" w:rsidP="00C225B3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C225B3">
            <w:pPr>
              <w:jc w:val="center"/>
            </w:pPr>
          </w:p>
        </w:tc>
        <w:tc>
          <w:tcPr>
            <w:tcW w:w="11361" w:type="dxa"/>
          </w:tcPr>
          <w:p w:rsidR="004A78CC" w:rsidRDefault="004A78CC" w:rsidP="00C225B3">
            <w:r w:rsidRPr="00E67C72">
              <w:t>22.Составление ОВР методом электронного баланса</w:t>
            </w:r>
          </w:p>
        </w:tc>
        <w:tc>
          <w:tcPr>
            <w:tcW w:w="1123" w:type="dxa"/>
          </w:tcPr>
          <w:p w:rsidR="004A78CC" w:rsidRPr="00E67C72" w:rsidRDefault="004A78CC" w:rsidP="00C225B3">
            <w:pPr>
              <w:jc w:val="center"/>
            </w:pPr>
            <w:r>
              <w:t>2.6</w:t>
            </w:r>
          </w:p>
        </w:tc>
        <w:tc>
          <w:tcPr>
            <w:tcW w:w="1623" w:type="dxa"/>
          </w:tcPr>
          <w:p w:rsidR="004A78CC" w:rsidRPr="00E67C72" w:rsidRDefault="004A78CC" w:rsidP="00C225B3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C225B3">
            <w:pPr>
              <w:jc w:val="center"/>
            </w:pPr>
          </w:p>
        </w:tc>
        <w:tc>
          <w:tcPr>
            <w:tcW w:w="11361" w:type="dxa"/>
          </w:tcPr>
          <w:p w:rsidR="004A78CC" w:rsidRDefault="004A78CC" w:rsidP="00C225B3">
            <w:r w:rsidRPr="00E67C72">
              <w:t>23.Упражнения в составлении окислительно-восстановительных реакций</w:t>
            </w:r>
          </w:p>
        </w:tc>
        <w:tc>
          <w:tcPr>
            <w:tcW w:w="1123" w:type="dxa"/>
          </w:tcPr>
          <w:p w:rsidR="004A78CC" w:rsidRPr="00E67C72" w:rsidRDefault="004A78CC" w:rsidP="00C225B3">
            <w:pPr>
              <w:jc w:val="center"/>
            </w:pPr>
          </w:p>
        </w:tc>
        <w:tc>
          <w:tcPr>
            <w:tcW w:w="1623" w:type="dxa"/>
          </w:tcPr>
          <w:p w:rsidR="004A78CC" w:rsidRPr="00E67C72" w:rsidRDefault="004A78CC" w:rsidP="00C225B3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C225B3">
            <w:pPr>
              <w:jc w:val="center"/>
            </w:pPr>
          </w:p>
        </w:tc>
        <w:tc>
          <w:tcPr>
            <w:tcW w:w="11361" w:type="dxa"/>
          </w:tcPr>
          <w:p w:rsidR="004A78CC" w:rsidRDefault="004A78CC" w:rsidP="00C225B3">
            <w:r w:rsidRPr="00E67C72">
              <w:t>24.Свойства изученных классов веществ в свете окислительно-восстановительных реакций</w:t>
            </w:r>
          </w:p>
        </w:tc>
        <w:tc>
          <w:tcPr>
            <w:tcW w:w="1123" w:type="dxa"/>
          </w:tcPr>
          <w:p w:rsidR="004A78CC" w:rsidRPr="00E67C72" w:rsidRDefault="004A78CC" w:rsidP="00C225B3">
            <w:pPr>
              <w:jc w:val="center"/>
            </w:pPr>
            <w:r>
              <w:t>2.6</w:t>
            </w:r>
          </w:p>
        </w:tc>
        <w:tc>
          <w:tcPr>
            <w:tcW w:w="1623" w:type="dxa"/>
          </w:tcPr>
          <w:p w:rsidR="004A78CC" w:rsidRPr="00E67C72" w:rsidRDefault="004A78CC" w:rsidP="00C225B3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C225B3">
            <w:pPr>
              <w:jc w:val="center"/>
            </w:pPr>
          </w:p>
        </w:tc>
        <w:tc>
          <w:tcPr>
            <w:tcW w:w="11361" w:type="dxa"/>
          </w:tcPr>
          <w:p w:rsidR="004A78CC" w:rsidRDefault="004A78CC" w:rsidP="00C225B3">
            <w:r w:rsidRPr="00E67C72">
              <w:t>25.Обобщение темы «Растворение. Растворы. Свойства растворов электролитов»</w:t>
            </w:r>
          </w:p>
        </w:tc>
        <w:tc>
          <w:tcPr>
            <w:tcW w:w="1123" w:type="dxa"/>
          </w:tcPr>
          <w:p w:rsidR="004A78CC" w:rsidRPr="00E67C72" w:rsidRDefault="004A78CC" w:rsidP="00C225B3">
            <w:pPr>
              <w:jc w:val="center"/>
            </w:pPr>
          </w:p>
        </w:tc>
        <w:tc>
          <w:tcPr>
            <w:tcW w:w="1623" w:type="dxa"/>
          </w:tcPr>
          <w:p w:rsidR="004A78CC" w:rsidRPr="00E67C72" w:rsidRDefault="004A78CC" w:rsidP="00C225B3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C225B3">
            <w:pPr>
              <w:jc w:val="center"/>
            </w:pPr>
          </w:p>
        </w:tc>
        <w:tc>
          <w:tcPr>
            <w:tcW w:w="11361" w:type="dxa"/>
          </w:tcPr>
          <w:p w:rsidR="004A78CC" w:rsidRPr="00E67C72" w:rsidRDefault="004A78CC" w:rsidP="00C225B3">
            <w:r w:rsidRPr="00E67C72">
              <w:t>26.Проверочная работа  «Окислительно-восстановительные реакции»</w:t>
            </w:r>
          </w:p>
        </w:tc>
        <w:tc>
          <w:tcPr>
            <w:tcW w:w="1123" w:type="dxa"/>
          </w:tcPr>
          <w:p w:rsidR="004A78CC" w:rsidRPr="00E67C72" w:rsidRDefault="004A78CC" w:rsidP="00C225B3">
            <w:pPr>
              <w:jc w:val="center"/>
            </w:pPr>
          </w:p>
        </w:tc>
        <w:tc>
          <w:tcPr>
            <w:tcW w:w="1623" w:type="dxa"/>
          </w:tcPr>
          <w:p w:rsidR="004A78CC" w:rsidRPr="00E67C72" w:rsidRDefault="004A78CC" w:rsidP="00C225B3">
            <w:pPr>
              <w:jc w:val="center"/>
            </w:pPr>
          </w:p>
        </w:tc>
      </w:tr>
      <w:tr w:rsidR="00C225B3" w:rsidRPr="00E67C72" w:rsidTr="00E67C72">
        <w:trPr>
          <w:trHeight w:val="253"/>
        </w:trPr>
        <w:tc>
          <w:tcPr>
            <w:tcW w:w="938" w:type="dxa"/>
            <w:vAlign w:val="center"/>
          </w:tcPr>
          <w:p w:rsidR="00C225B3" w:rsidRPr="00E67C72" w:rsidRDefault="00C225B3" w:rsidP="00C225B3">
            <w:pPr>
              <w:jc w:val="center"/>
            </w:pPr>
            <w:r w:rsidRPr="00E67C72">
              <w:t>8</w:t>
            </w:r>
          </w:p>
        </w:tc>
        <w:tc>
          <w:tcPr>
            <w:tcW w:w="14107" w:type="dxa"/>
            <w:gridSpan w:val="3"/>
          </w:tcPr>
          <w:p w:rsidR="00C225B3" w:rsidRPr="00E67C72" w:rsidRDefault="00C225B3" w:rsidP="00C225B3">
            <w:pPr>
              <w:jc w:val="center"/>
              <w:rPr>
                <w:b/>
              </w:rPr>
            </w:pPr>
            <w:r w:rsidRPr="00E67C72">
              <w:rPr>
                <w:b/>
              </w:rPr>
              <w:t>Практикум «Свойства электролитов»</w:t>
            </w:r>
          </w:p>
          <w:p w:rsidR="00C225B3" w:rsidRPr="00E67C72" w:rsidRDefault="00C225B3" w:rsidP="00C225B3">
            <w:pPr>
              <w:jc w:val="center"/>
            </w:pPr>
            <w:r w:rsidRPr="00E67C72">
              <w:rPr>
                <w:b/>
              </w:rPr>
              <w:t>4 часа</w:t>
            </w: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C225B3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C225B3">
            <w:r w:rsidRPr="00E67C72">
              <w:t>1.</w:t>
            </w:r>
            <w:r w:rsidR="009A42EC">
              <w:t xml:space="preserve">ПР </w:t>
            </w:r>
            <w:r w:rsidRPr="00E67C72">
              <w:t>Ионные реакции</w:t>
            </w:r>
          </w:p>
        </w:tc>
        <w:tc>
          <w:tcPr>
            <w:tcW w:w="1123" w:type="dxa"/>
          </w:tcPr>
          <w:p w:rsidR="004A78CC" w:rsidRPr="00E67C72" w:rsidRDefault="004A78CC" w:rsidP="00C225B3">
            <w:pPr>
              <w:jc w:val="center"/>
            </w:pPr>
          </w:p>
        </w:tc>
        <w:tc>
          <w:tcPr>
            <w:tcW w:w="1623" w:type="dxa"/>
          </w:tcPr>
          <w:p w:rsidR="004A78CC" w:rsidRPr="00E67C72" w:rsidRDefault="004A78CC" w:rsidP="00C225B3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C225B3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C225B3">
            <w:r w:rsidRPr="00E67C72">
              <w:t>2.</w:t>
            </w:r>
            <w:r w:rsidR="009A42EC">
              <w:t xml:space="preserve">ПР </w:t>
            </w:r>
            <w:r w:rsidRPr="00E67C72">
              <w:t>Условия протекания химических реакций между растворами электролитов до конца</w:t>
            </w:r>
          </w:p>
        </w:tc>
        <w:tc>
          <w:tcPr>
            <w:tcW w:w="1123" w:type="dxa"/>
          </w:tcPr>
          <w:p w:rsidR="004A78CC" w:rsidRPr="00E67C72" w:rsidRDefault="004A78CC" w:rsidP="00C225B3">
            <w:pPr>
              <w:jc w:val="center"/>
            </w:pPr>
          </w:p>
        </w:tc>
        <w:tc>
          <w:tcPr>
            <w:tcW w:w="1623" w:type="dxa"/>
          </w:tcPr>
          <w:p w:rsidR="004A78CC" w:rsidRPr="00E67C72" w:rsidRDefault="004A78CC" w:rsidP="00C225B3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C225B3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C225B3">
            <w:r w:rsidRPr="00E67C72">
              <w:t>3.</w:t>
            </w:r>
            <w:r w:rsidR="009A42EC">
              <w:t xml:space="preserve">ПР </w:t>
            </w:r>
            <w:r w:rsidRPr="00E67C72">
              <w:t>Свойства кислот, оснований, оксидов и солей</w:t>
            </w:r>
          </w:p>
        </w:tc>
        <w:tc>
          <w:tcPr>
            <w:tcW w:w="1123" w:type="dxa"/>
          </w:tcPr>
          <w:p w:rsidR="004A78CC" w:rsidRPr="00E67C72" w:rsidRDefault="004A78CC" w:rsidP="00C225B3">
            <w:pPr>
              <w:jc w:val="center"/>
            </w:pPr>
          </w:p>
        </w:tc>
        <w:tc>
          <w:tcPr>
            <w:tcW w:w="1623" w:type="dxa"/>
          </w:tcPr>
          <w:p w:rsidR="004A78CC" w:rsidRPr="00E67C72" w:rsidRDefault="004A78CC" w:rsidP="00C225B3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C225B3">
            <w:pPr>
              <w:jc w:val="center"/>
            </w:pPr>
          </w:p>
        </w:tc>
        <w:tc>
          <w:tcPr>
            <w:tcW w:w="11361" w:type="dxa"/>
          </w:tcPr>
          <w:p w:rsidR="004A78CC" w:rsidRPr="0005573E" w:rsidRDefault="004A78CC" w:rsidP="00C225B3">
            <w:r w:rsidRPr="00E67C72">
              <w:t>4</w:t>
            </w:r>
            <w:r w:rsidR="00F95EDA">
              <w:t>.</w:t>
            </w:r>
            <w:r w:rsidR="009A42EC">
              <w:t xml:space="preserve">ПР </w:t>
            </w:r>
            <w:r w:rsidR="00F95EDA">
              <w:t>Решение экспериментальных задач</w:t>
            </w:r>
          </w:p>
        </w:tc>
        <w:tc>
          <w:tcPr>
            <w:tcW w:w="1123" w:type="dxa"/>
          </w:tcPr>
          <w:p w:rsidR="004A78CC" w:rsidRPr="00E67C72" w:rsidRDefault="004A78CC" w:rsidP="00C225B3">
            <w:pPr>
              <w:jc w:val="center"/>
            </w:pPr>
            <w:r>
              <w:t>4.2</w:t>
            </w:r>
          </w:p>
        </w:tc>
        <w:tc>
          <w:tcPr>
            <w:tcW w:w="1623" w:type="dxa"/>
          </w:tcPr>
          <w:p w:rsidR="004A78CC" w:rsidRPr="00E67C72" w:rsidRDefault="004A78CC" w:rsidP="00C225B3">
            <w:pPr>
              <w:jc w:val="center"/>
            </w:pPr>
          </w:p>
        </w:tc>
      </w:tr>
      <w:tr w:rsidR="00C225B3" w:rsidRPr="00E67C72" w:rsidTr="00E67C72">
        <w:trPr>
          <w:trHeight w:val="253"/>
        </w:trPr>
        <w:tc>
          <w:tcPr>
            <w:tcW w:w="938" w:type="dxa"/>
            <w:vAlign w:val="center"/>
          </w:tcPr>
          <w:p w:rsidR="00C225B3" w:rsidRPr="00E67C72" w:rsidRDefault="00C225B3" w:rsidP="00C225B3">
            <w:pPr>
              <w:jc w:val="center"/>
            </w:pPr>
            <w:r w:rsidRPr="00E67C72">
              <w:t>9</w:t>
            </w:r>
          </w:p>
        </w:tc>
        <w:tc>
          <w:tcPr>
            <w:tcW w:w="14107" w:type="dxa"/>
            <w:gridSpan w:val="3"/>
          </w:tcPr>
          <w:p w:rsidR="00C225B3" w:rsidRPr="00E67C72" w:rsidRDefault="00C225B3" w:rsidP="00C225B3">
            <w:pPr>
              <w:jc w:val="center"/>
              <w:rPr>
                <w:b/>
              </w:rPr>
            </w:pPr>
            <w:r w:rsidRPr="00E67C72">
              <w:rPr>
                <w:b/>
              </w:rPr>
              <w:t>Шеренга великих химиков</w:t>
            </w:r>
          </w:p>
          <w:p w:rsidR="00C225B3" w:rsidRPr="00E67C72" w:rsidRDefault="00C225B3" w:rsidP="00C225B3">
            <w:pPr>
              <w:jc w:val="center"/>
            </w:pPr>
            <w:r w:rsidRPr="00E67C72">
              <w:rPr>
                <w:b/>
              </w:rPr>
              <w:t>6 часов</w:t>
            </w: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C225B3">
            <w:pPr>
              <w:jc w:val="center"/>
            </w:pPr>
          </w:p>
        </w:tc>
        <w:tc>
          <w:tcPr>
            <w:tcW w:w="11361" w:type="dxa"/>
          </w:tcPr>
          <w:p w:rsidR="004A78CC" w:rsidRPr="00E67C72" w:rsidRDefault="004A78CC" w:rsidP="00C225B3">
            <w:r w:rsidRPr="00E67C72">
              <w:t>1.Парацельс. Р.Бойль</w:t>
            </w:r>
          </w:p>
        </w:tc>
        <w:tc>
          <w:tcPr>
            <w:tcW w:w="1123" w:type="dxa"/>
          </w:tcPr>
          <w:p w:rsidR="004A78CC" w:rsidRPr="00E67C72" w:rsidRDefault="004A78CC" w:rsidP="00C225B3">
            <w:pPr>
              <w:jc w:val="center"/>
            </w:pPr>
          </w:p>
        </w:tc>
        <w:tc>
          <w:tcPr>
            <w:tcW w:w="1623" w:type="dxa"/>
          </w:tcPr>
          <w:p w:rsidR="004A78CC" w:rsidRPr="00E67C72" w:rsidRDefault="004A78CC" w:rsidP="00C225B3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C225B3">
            <w:pPr>
              <w:jc w:val="center"/>
            </w:pPr>
          </w:p>
        </w:tc>
        <w:tc>
          <w:tcPr>
            <w:tcW w:w="11361" w:type="dxa"/>
          </w:tcPr>
          <w:p w:rsidR="004A78CC" w:rsidRPr="00E67C72" w:rsidRDefault="004A78CC" w:rsidP="00C225B3">
            <w:r w:rsidRPr="00E67C72">
              <w:t>2.М.В. Ломоносов. А. Лавуазье</w:t>
            </w:r>
          </w:p>
        </w:tc>
        <w:tc>
          <w:tcPr>
            <w:tcW w:w="1123" w:type="dxa"/>
          </w:tcPr>
          <w:p w:rsidR="004A78CC" w:rsidRPr="00E67C72" w:rsidRDefault="004A78CC" w:rsidP="00C225B3">
            <w:pPr>
              <w:jc w:val="center"/>
            </w:pPr>
          </w:p>
        </w:tc>
        <w:tc>
          <w:tcPr>
            <w:tcW w:w="1623" w:type="dxa"/>
          </w:tcPr>
          <w:p w:rsidR="004A78CC" w:rsidRPr="00E67C72" w:rsidRDefault="004A78CC" w:rsidP="00C225B3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C225B3">
            <w:pPr>
              <w:jc w:val="center"/>
            </w:pPr>
          </w:p>
        </w:tc>
        <w:tc>
          <w:tcPr>
            <w:tcW w:w="11361" w:type="dxa"/>
          </w:tcPr>
          <w:p w:rsidR="004A78CC" w:rsidRPr="00E67C72" w:rsidRDefault="004A78CC" w:rsidP="00C225B3">
            <w:r w:rsidRPr="00E67C72">
              <w:t>3.К. Бертолле. Д. Дальтон</w:t>
            </w:r>
          </w:p>
        </w:tc>
        <w:tc>
          <w:tcPr>
            <w:tcW w:w="1123" w:type="dxa"/>
          </w:tcPr>
          <w:p w:rsidR="004A78CC" w:rsidRPr="00E67C72" w:rsidRDefault="004A78CC" w:rsidP="00C225B3">
            <w:pPr>
              <w:jc w:val="center"/>
            </w:pPr>
          </w:p>
        </w:tc>
        <w:tc>
          <w:tcPr>
            <w:tcW w:w="1623" w:type="dxa"/>
          </w:tcPr>
          <w:p w:rsidR="004A78CC" w:rsidRPr="00E67C72" w:rsidRDefault="004A78CC" w:rsidP="00C225B3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C225B3">
            <w:pPr>
              <w:jc w:val="center"/>
            </w:pPr>
          </w:p>
        </w:tc>
        <w:tc>
          <w:tcPr>
            <w:tcW w:w="11361" w:type="dxa"/>
          </w:tcPr>
          <w:p w:rsidR="004A78CC" w:rsidRPr="00E67C72" w:rsidRDefault="004A78CC" w:rsidP="00C225B3">
            <w:r w:rsidRPr="00E67C72">
              <w:t>4.А. Авогадро. С. Аррениус</w:t>
            </w:r>
          </w:p>
        </w:tc>
        <w:tc>
          <w:tcPr>
            <w:tcW w:w="1123" w:type="dxa"/>
          </w:tcPr>
          <w:p w:rsidR="004A78CC" w:rsidRPr="00E67C72" w:rsidRDefault="004A78CC" w:rsidP="00C225B3">
            <w:pPr>
              <w:jc w:val="center"/>
            </w:pPr>
          </w:p>
        </w:tc>
        <w:tc>
          <w:tcPr>
            <w:tcW w:w="1623" w:type="dxa"/>
          </w:tcPr>
          <w:p w:rsidR="004A78CC" w:rsidRPr="00E67C72" w:rsidRDefault="004A78CC" w:rsidP="00C225B3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C225B3">
            <w:pPr>
              <w:jc w:val="center"/>
            </w:pPr>
          </w:p>
        </w:tc>
        <w:tc>
          <w:tcPr>
            <w:tcW w:w="11361" w:type="dxa"/>
          </w:tcPr>
          <w:p w:rsidR="004A78CC" w:rsidRPr="00E67C72" w:rsidRDefault="004A78CC" w:rsidP="00C225B3">
            <w:r w:rsidRPr="00E67C72">
              <w:t>5.Д. И. Менделеев</w:t>
            </w:r>
          </w:p>
        </w:tc>
        <w:tc>
          <w:tcPr>
            <w:tcW w:w="1123" w:type="dxa"/>
          </w:tcPr>
          <w:p w:rsidR="004A78CC" w:rsidRPr="00E67C72" w:rsidRDefault="004A78CC" w:rsidP="00C225B3">
            <w:pPr>
              <w:jc w:val="center"/>
            </w:pPr>
          </w:p>
        </w:tc>
        <w:tc>
          <w:tcPr>
            <w:tcW w:w="1623" w:type="dxa"/>
          </w:tcPr>
          <w:p w:rsidR="004A78CC" w:rsidRPr="00E67C72" w:rsidRDefault="004A78CC" w:rsidP="00C225B3">
            <w:pPr>
              <w:jc w:val="center"/>
            </w:pP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C225B3">
            <w:pPr>
              <w:jc w:val="center"/>
            </w:pPr>
          </w:p>
        </w:tc>
        <w:tc>
          <w:tcPr>
            <w:tcW w:w="11361" w:type="dxa"/>
          </w:tcPr>
          <w:p w:rsidR="004A78CC" w:rsidRPr="00E67C72" w:rsidRDefault="004A78CC" w:rsidP="00C225B3">
            <w:r w:rsidRPr="00E67C72">
              <w:t>6.И.А. Каблуков. А. Ле Шателье</w:t>
            </w:r>
            <w:r w:rsidR="00B62A15">
              <w:t>. Итоговое тестирование за курс 8 класса</w:t>
            </w:r>
          </w:p>
        </w:tc>
        <w:tc>
          <w:tcPr>
            <w:tcW w:w="1123" w:type="dxa"/>
          </w:tcPr>
          <w:p w:rsidR="004A78CC" w:rsidRPr="00E67C72" w:rsidRDefault="004A78CC" w:rsidP="00C225B3">
            <w:pPr>
              <w:jc w:val="center"/>
            </w:pPr>
          </w:p>
        </w:tc>
        <w:tc>
          <w:tcPr>
            <w:tcW w:w="1623" w:type="dxa"/>
          </w:tcPr>
          <w:p w:rsidR="004A78CC" w:rsidRPr="00E67C72" w:rsidRDefault="004A78CC" w:rsidP="00C225B3">
            <w:pPr>
              <w:jc w:val="center"/>
            </w:pPr>
          </w:p>
        </w:tc>
      </w:tr>
      <w:tr w:rsidR="00C225B3" w:rsidRPr="00E67C72" w:rsidTr="00E67C72">
        <w:trPr>
          <w:trHeight w:val="253"/>
        </w:trPr>
        <w:tc>
          <w:tcPr>
            <w:tcW w:w="938" w:type="dxa"/>
            <w:vAlign w:val="center"/>
          </w:tcPr>
          <w:p w:rsidR="00C225B3" w:rsidRPr="00E67C72" w:rsidRDefault="00C225B3" w:rsidP="00C225B3">
            <w:pPr>
              <w:jc w:val="center"/>
            </w:pPr>
            <w:r w:rsidRPr="00E67C72">
              <w:t>10</w:t>
            </w:r>
          </w:p>
        </w:tc>
        <w:tc>
          <w:tcPr>
            <w:tcW w:w="14107" w:type="dxa"/>
            <w:gridSpan w:val="3"/>
            <w:vAlign w:val="center"/>
          </w:tcPr>
          <w:p w:rsidR="00C225B3" w:rsidRPr="00E67C72" w:rsidRDefault="00C225B3" w:rsidP="00C225B3">
            <w:pPr>
              <w:jc w:val="center"/>
              <w:rPr>
                <w:b/>
              </w:rPr>
            </w:pPr>
            <w:r w:rsidRPr="00E67C72">
              <w:rPr>
                <w:b/>
              </w:rPr>
              <w:t>Учебные экскурсии</w:t>
            </w:r>
          </w:p>
          <w:p w:rsidR="00C225B3" w:rsidRPr="00E67C72" w:rsidRDefault="00C225B3" w:rsidP="00C225B3">
            <w:pPr>
              <w:jc w:val="center"/>
            </w:pPr>
            <w:r w:rsidRPr="00E67C72">
              <w:rPr>
                <w:b/>
              </w:rPr>
              <w:t>4 часа</w:t>
            </w:r>
          </w:p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C225B3"/>
        </w:tc>
        <w:tc>
          <w:tcPr>
            <w:tcW w:w="11361" w:type="dxa"/>
          </w:tcPr>
          <w:p w:rsidR="004A78CC" w:rsidRPr="00E67C72" w:rsidRDefault="004A78CC" w:rsidP="00C225B3">
            <w:r w:rsidRPr="00E67C72">
              <w:t>1.Экскурсия в аптеку</w:t>
            </w:r>
          </w:p>
        </w:tc>
        <w:tc>
          <w:tcPr>
            <w:tcW w:w="1123" w:type="dxa"/>
          </w:tcPr>
          <w:p w:rsidR="004A78CC" w:rsidRPr="00E67C72" w:rsidRDefault="004A78CC" w:rsidP="00C225B3"/>
        </w:tc>
        <w:tc>
          <w:tcPr>
            <w:tcW w:w="1623" w:type="dxa"/>
          </w:tcPr>
          <w:p w:rsidR="004A78CC" w:rsidRPr="00E67C72" w:rsidRDefault="004A78CC" w:rsidP="00C225B3"/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C225B3"/>
        </w:tc>
        <w:tc>
          <w:tcPr>
            <w:tcW w:w="11361" w:type="dxa"/>
          </w:tcPr>
          <w:p w:rsidR="004A78CC" w:rsidRPr="00E67C72" w:rsidRDefault="004A78CC" w:rsidP="00C225B3">
            <w:r w:rsidRPr="00E67C72">
              <w:t>2.Экскурсия в клиническую лабораторию</w:t>
            </w:r>
          </w:p>
        </w:tc>
        <w:tc>
          <w:tcPr>
            <w:tcW w:w="1123" w:type="dxa"/>
          </w:tcPr>
          <w:p w:rsidR="004A78CC" w:rsidRPr="00E67C72" w:rsidRDefault="004A78CC" w:rsidP="00C225B3"/>
        </w:tc>
        <w:tc>
          <w:tcPr>
            <w:tcW w:w="1623" w:type="dxa"/>
          </w:tcPr>
          <w:p w:rsidR="004A78CC" w:rsidRPr="00E67C72" w:rsidRDefault="004A78CC" w:rsidP="00C225B3"/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C225B3"/>
        </w:tc>
        <w:tc>
          <w:tcPr>
            <w:tcW w:w="11361" w:type="dxa"/>
          </w:tcPr>
          <w:p w:rsidR="004A78CC" w:rsidRPr="00E67C72" w:rsidRDefault="004A78CC" w:rsidP="00C225B3">
            <w:r w:rsidRPr="00E67C72">
              <w:t>3.Экскурсия на пекарню</w:t>
            </w:r>
          </w:p>
        </w:tc>
        <w:tc>
          <w:tcPr>
            <w:tcW w:w="1123" w:type="dxa"/>
          </w:tcPr>
          <w:p w:rsidR="004A78CC" w:rsidRPr="00E67C72" w:rsidRDefault="004A78CC" w:rsidP="00C225B3"/>
        </w:tc>
        <w:tc>
          <w:tcPr>
            <w:tcW w:w="1623" w:type="dxa"/>
          </w:tcPr>
          <w:p w:rsidR="004A78CC" w:rsidRPr="00E67C72" w:rsidRDefault="004A78CC" w:rsidP="00C225B3"/>
        </w:tc>
      </w:tr>
      <w:tr w:rsidR="004A78CC" w:rsidRPr="00E67C72" w:rsidTr="004A78CC">
        <w:trPr>
          <w:trHeight w:val="253"/>
        </w:trPr>
        <w:tc>
          <w:tcPr>
            <w:tcW w:w="938" w:type="dxa"/>
            <w:vAlign w:val="center"/>
          </w:tcPr>
          <w:p w:rsidR="004A78CC" w:rsidRPr="00E67C72" w:rsidRDefault="004A78CC" w:rsidP="00C225B3"/>
        </w:tc>
        <w:tc>
          <w:tcPr>
            <w:tcW w:w="11361" w:type="dxa"/>
          </w:tcPr>
          <w:p w:rsidR="004A78CC" w:rsidRPr="00E67C72" w:rsidRDefault="004A78CC" w:rsidP="00C225B3">
            <w:r w:rsidRPr="00E67C72">
              <w:t>4.Экскурсия на метеостанцию</w:t>
            </w:r>
          </w:p>
        </w:tc>
        <w:tc>
          <w:tcPr>
            <w:tcW w:w="1123" w:type="dxa"/>
          </w:tcPr>
          <w:p w:rsidR="004A78CC" w:rsidRPr="00E67C72" w:rsidRDefault="004A78CC" w:rsidP="00C225B3"/>
        </w:tc>
        <w:tc>
          <w:tcPr>
            <w:tcW w:w="1623" w:type="dxa"/>
          </w:tcPr>
          <w:p w:rsidR="004A78CC" w:rsidRPr="00E67C72" w:rsidRDefault="004A78CC" w:rsidP="00C225B3"/>
        </w:tc>
      </w:tr>
    </w:tbl>
    <w:p w:rsidR="00606F59" w:rsidRPr="00B210C9" w:rsidRDefault="00606F59" w:rsidP="00606F59">
      <w:pPr>
        <w:jc w:val="both"/>
        <w:rPr>
          <w:b/>
        </w:rPr>
      </w:pPr>
      <w:r w:rsidRPr="00B210C9">
        <w:rPr>
          <w:b/>
        </w:rPr>
        <w:t>Информационно-методическое обеспечение</w:t>
      </w:r>
    </w:p>
    <w:p w:rsidR="007955CA" w:rsidRDefault="007955CA" w:rsidP="007955CA">
      <w:pPr>
        <w:ind w:firstLine="567"/>
        <w:jc w:val="both"/>
      </w:pPr>
      <w:r>
        <w:t>Для достижения результатов данной учебной программы используются следующие средства обучения:</w:t>
      </w:r>
    </w:p>
    <w:p w:rsidR="007955CA" w:rsidRDefault="007955CA" w:rsidP="007955CA">
      <w:pPr>
        <w:ind w:firstLine="567"/>
        <w:jc w:val="both"/>
      </w:pPr>
      <w:r w:rsidRPr="00A93C15">
        <w:rPr>
          <w:u w:val="single"/>
        </w:rPr>
        <w:t>Программа</w:t>
      </w:r>
      <w:r>
        <w:t xml:space="preserve"> курса химии для 8-11 классов общеобразовательных учреждений, автор О.С. Габриелян.</w:t>
      </w:r>
    </w:p>
    <w:p w:rsidR="007955CA" w:rsidRPr="00A93C15" w:rsidRDefault="007955CA" w:rsidP="007955CA">
      <w:pPr>
        <w:ind w:firstLine="567"/>
        <w:jc w:val="both"/>
        <w:rPr>
          <w:u w:val="single"/>
        </w:rPr>
      </w:pPr>
      <w:r w:rsidRPr="00A93C15">
        <w:rPr>
          <w:u w:val="single"/>
        </w:rPr>
        <w:t>Литература:</w:t>
      </w:r>
    </w:p>
    <w:p w:rsidR="007955CA" w:rsidRPr="00C95F98" w:rsidRDefault="007955CA" w:rsidP="007955CA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95F98">
        <w:rPr>
          <w:rFonts w:ascii="Times New Roman" w:hAnsi="Times New Roman" w:cs="Times New Roman"/>
          <w:i/>
          <w:lang w:val="en-US"/>
        </w:rPr>
        <w:t>I</w:t>
      </w:r>
      <w:r w:rsidRPr="00C95F98">
        <w:rPr>
          <w:rFonts w:ascii="Times New Roman" w:hAnsi="Times New Roman" w:cs="Times New Roman"/>
          <w:i/>
        </w:rPr>
        <w:t>. Обязательная для учеников:</w:t>
      </w:r>
      <w:r w:rsidRPr="00C95F98">
        <w:rPr>
          <w:rFonts w:ascii="Times New Roman" w:hAnsi="Times New Roman" w:cs="Times New Roman"/>
        </w:rPr>
        <w:t xml:space="preserve"> Габриелян О.С. Химия. 8 класс: Учебник для общеобразовательных учеб</w:t>
      </w:r>
      <w:r w:rsidR="00421AEE">
        <w:rPr>
          <w:rFonts w:ascii="Times New Roman" w:hAnsi="Times New Roman" w:cs="Times New Roman"/>
        </w:rPr>
        <w:t>ных заведений. – М.: Дрофа, 2014</w:t>
      </w:r>
      <w:r w:rsidRPr="00C95F98">
        <w:rPr>
          <w:rFonts w:ascii="Times New Roman" w:hAnsi="Times New Roman" w:cs="Times New Roman"/>
        </w:rPr>
        <w:t>.</w:t>
      </w:r>
    </w:p>
    <w:p w:rsidR="007955CA" w:rsidRPr="00C95F98" w:rsidRDefault="007955CA" w:rsidP="007955CA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95F98">
        <w:rPr>
          <w:rFonts w:ascii="Times New Roman" w:hAnsi="Times New Roman" w:cs="Times New Roman"/>
          <w:i/>
          <w:lang w:val="en-US"/>
        </w:rPr>
        <w:t>II</w:t>
      </w:r>
      <w:r w:rsidRPr="00C95F98">
        <w:rPr>
          <w:rFonts w:ascii="Times New Roman" w:hAnsi="Times New Roman" w:cs="Times New Roman"/>
          <w:i/>
        </w:rPr>
        <w:t>. Дополнительная для учеников:</w:t>
      </w:r>
      <w:r w:rsidRPr="00C95F98">
        <w:rPr>
          <w:rFonts w:ascii="Times New Roman" w:hAnsi="Times New Roman" w:cs="Times New Roman"/>
        </w:rPr>
        <w:t xml:space="preserve"> Аликберова Л.Ю. Занимательная химия: Книга для учащихся, учителей и родителей. – М.: АСТ-ПРЕСС, 1999.</w:t>
      </w:r>
    </w:p>
    <w:p w:rsidR="007955CA" w:rsidRPr="00C95F98" w:rsidRDefault="007955CA" w:rsidP="007955CA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95F98">
        <w:rPr>
          <w:rFonts w:ascii="Times New Roman" w:hAnsi="Times New Roman" w:cs="Times New Roman"/>
        </w:rPr>
        <w:t>Леенсон И.А. Удивительная химия. – М.: Изд. НЦ ЭНАС, 2006.</w:t>
      </w:r>
    </w:p>
    <w:p w:rsidR="007955CA" w:rsidRPr="00C95F98" w:rsidRDefault="007955CA" w:rsidP="007955CA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95F98">
        <w:rPr>
          <w:rFonts w:ascii="Times New Roman" w:hAnsi="Times New Roman" w:cs="Times New Roman"/>
        </w:rPr>
        <w:t>Степин Б.Д., Аликберова Л.Ю. Занимательные задания и эффектные опыты по химии. – М.: Дрофа, 2002.</w:t>
      </w:r>
    </w:p>
    <w:p w:rsidR="007955CA" w:rsidRPr="00C95F98" w:rsidRDefault="007955CA" w:rsidP="007955CA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95F98">
        <w:rPr>
          <w:rFonts w:ascii="Times New Roman" w:hAnsi="Times New Roman" w:cs="Times New Roman"/>
        </w:rPr>
        <w:t>Таубе П.Р., Руденко Е.И. От водорода до… – М.: Изд. «Высшая школа», 1968.</w:t>
      </w:r>
    </w:p>
    <w:p w:rsidR="007955CA" w:rsidRPr="00C95F98" w:rsidRDefault="007955CA" w:rsidP="007955CA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95F98">
        <w:rPr>
          <w:rFonts w:ascii="Times New Roman" w:hAnsi="Times New Roman" w:cs="Times New Roman"/>
        </w:rPr>
        <w:t>Тыльдсепп А.А., Корк В.А. Мы изучаем химию: книга для учащихся. – М.: Просвещение, 1988.</w:t>
      </w:r>
    </w:p>
    <w:p w:rsidR="007955CA" w:rsidRPr="00C95F98" w:rsidRDefault="007955CA" w:rsidP="007955CA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95F98">
        <w:rPr>
          <w:rFonts w:ascii="Times New Roman" w:hAnsi="Times New Roman" w:cs="Times New Roman"/>
          <w:i/>
          <w:lang w:val="en-US"/>
        </w:rPr>
        <w:t>III</w:t>
      </w:r>
      <w:r w:rsidRPr="00C95F98">
        <w:rPr>
          <w:rFonts w:ascii="Times New Roman" w:hAnsi="Times New Roman" w:cs="Times New Roman"/>
          <w:i/>
        </w:rPr>
        <w:t>. Для учителя:</w:t>
      </w:r>
      <w:r w:rsidRPr="00C95F98">
        <w:rPr>
          <w:rFonts w:ascii="Times New Roman" w:hAnsi="Times New Roman" w:cs="Times New Roman"/>
        </w:rPr>
        <w:t xml:space="preserve"> Габриелян О.С. Химия. 8 класс: Контрольные и проверочные работы к учебнику О.С. Габриеляна «Химия.8». – М.: Дрофа, 2005.</w:t>
      </w:r>
    </w:p>
    <w:p w:rsidR="007955CA" w:rsidRPr="00C95F98" w:rsidRDefault="007955CA" w:rsidP="007955CA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95F98">
        <w:rPr>
          <w:rFonts w:ascii="Times New Roman" w:hAnsi="Times New Roman" w:cs="Times New Roman"/>
        </w:rPr>
        <w:t>Габриелян О.С., Остроумов И.Г. Изучаем химию в 8 классе: методическое пособие к учебнику О.С. Габриеляна «Химия-9» для учащихся и учителей  – 3-е изд., М.: «БЛИК и К», 2001.</w:t>
      </w:r>
    </w:p>
    <w:p w:rsidR="007955CA" w:rsidRPr="00C95F98" w:rsidRDefault="007955CA" w:rsidP="007955CA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95F98">
        <w:rPr>
          <w:rFonts w:ascii="Times New Roman" w:hAnsi="Times New Roman" w:cs="Times New Roman"/>
        </w:rPr>
        <w:t>Габриелян О.С., Остроумов И.Г. Настольная книга учителя. Химия.8 класс. – М.: Дрофа, 2002.</w:t>
      </w:r>
    </w:p>
    <w:p w:rsidR="007955CA" w:rsidRPr="00C95F98" w:rsidRDefault="007955CA" w:rsidP="007955CA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95F98">
        <w:rPr>
          <w:rFonts w:ascii="Times New Roman" w:hAnsi="Times New Roman" w:cs="Times New Roman"/>
        </w:rPr>
        <w:t>Павлова Н.С. Дидактические карточки-задания по химии: 8 класс: к учебнику О.С. Габриеляна «Химия-8». – М.: Изд. «Экзамен», 2004.</w:t>
      </w:r>
    </w:p>
    <w:p w:rsidR="007955CA" w:rsidRPr="00C95F98" w:rsidRDefault="007955CA" w:rsidP="007955CA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95F98">
        <w:rPr>
          <w:rFonts w:ascii="Times New Roman" w:hAnsi="Times New Roman" w:cs="Times New Roman"/>
        </w:rPr>
        <w:t>Рябов М.А., Невская Е.Ю. Тесты по химии: 8 класс: к учебнику О.С. Габриеляна «Химия.8 класс». – М.: Издательство «Экзамен», 2004.</w:t>
      </w:r>
    </w:p>
    <w:p w:rsidR="007955CA" w:rsidRDefault="007955CA" w:rsidP="007955CA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95F98">
        <w:rPr>
          <w:rFonts w:ascii="Times New Roman" w:hAnsi="Times New Roman" w:cs="Times New Roman"/>
        </w:rPr>
        <w:t>Савинкина Е.В., Свердлова Н.Д. Сборник задач и упражнений по химии: 8 класс: к учебнику О.С. Габриеляна «Химия. 8 класс» - М.: Экзамен, 2006.</w:t>
      </w:r>
    </w:p>
    <w:p w:rsidR="007955CA" w:rsidRPr="00A93C15" w:rsidRDefault="007955CA" w:rsidP="007955CA">
      <w:pPr>
        <w:pStyle w:val="a5"/>
        <w:ind w:firstLine="567"/>
        <w:jc w:val="both"/>
        <w:rPr>
          <w:rFonts w:ascii="Times New Roman" w:hAnsi="Times New Roman" w:cs="Times New Roman"/>
          <w:u w:val="single"/>
        </w:rPr>
      </w:pPr>
      <w:r w:rsidRPr="00A93C15">
        <w:rPr>
          <w:rFonts w:ascii="Times New Roman" w:hAnsi="Times New Roman" w:cs="Times New Roman"/>
          <w:u w:val="single"/>
        </w:rPr>
        <w:t>Набор</w:t>
      </w:r>
      <w:r>
        <w:rPr>
          <w:rFonts w:ascii="Times New Roman" w:hAnsi="Times New Roman" w:cs="Times New Roman"/>
          <w:u w:val="single"/>
        </w:rPr>
        <w:t>ы</w:t>
      </w:r>
      <w:r w:rsidRPr="00A93C15">
        <w:rPr>
          <w:rFonts w:ascii="Times New Roman" w:hAnsi="Times New Roman" w:cs="Times New Roman"/>
          <w:u w:val="single"/>
        </w:rPr>
        <w:t xml:space="preserve"> раздаточного дидактического материала (карточки по всем темам).</w:t>
      </w:r>
    </w:p>
    <w:p w:rsidR="007955CA" w:rsidRPr="00A93C15" w:rsidRDefault="007955CA" w:rsidP="007955CA">
      <w:pPr>
        <w:pStyle w:val="a5"/>
        <w:ind w:firstLine="567"/>
        <w:jc w:val="both"/>
        <w:rPr>
          <w:rFonts w:ascii="Times New Roman" w:hAnsi="Times New Roman" w:cs="Times New Roman"/>
          <w:u w:val="single"/>
        </w:rPr>
      </w:pPr>
      <w:r w:rsidRPr="00A93C15">
        <w:rPr>
          <w:rFonts w:ascii="Times New Roman" w:hAnsi="Times New Roman" w:cs="Times New Roman"/>
          <w:u w:val="single"/>
        </w:rPr>
        <w:t>Набор</w:t>
      </w:r>
      <w:r>
        <w:rPr>
          <w:rFonts w:ascii="Times New Roman" w:hAnsi="Times New Roman" w:cs="Times New Roman"/>
          <w:u w:val="single"/>
        </w:rPr>
        <w:t>ы</w:t>
      </w:r>
      <w:r w:rsidRPr="00A93C15">
        <w:rPr>
          <w:rFonts w:ascii="Times New Roman" w:hAnsi="Times New Roman" w:cs="Times New Roman"/>
          <w:u w:val="single"/>
        </w:rPr>
        <w:t xml:space="preserve"> таблиц по неорганической химии для 8-9 класса.</w:t>
      </w:r>
    </w:p>
    <w:p w:rsidR="007955CA" w:rsidRPr="00A93C15" w:rsidRDefault="007955CA" w:rsidP="007955CA">
      <w:pPr>
        <w:pStyle w:val="a5"/>
        <w:ind w:firstLine="567"/>
        <w:jc w:val="both"/>
        <w:rPr>
          <w:rFonts w:ascii="Times New Roman" w:hAnsi="Times New Roman" w:cs="Times New Roman"/>
          <w:u w:val="single"/>
        </w:rPr>
      </w:pPr>
      <w:r w:rsidRPr="00A93C15">
        <w:rPr>
          <w:rFonts w:ascii="Times New Roman" w:hAnsi="Times New Roman" w:cs="Times New Roman"/>
          <w:u w:val="single"/>
        </w:rPr>
        <w:t>Набор портретов великих химиков.</w:t>
      </w:r>
    </w:p>
    <w:p w:rsidR="007955CA" w:rsidRPr="00A93C15" w:rsidRDefault="007955CA" w:rsidP="007955CA">
      <w:pPr>
        <w:pStyle w:val="a5"/>
        <w:ind w:firstLine="567"/>
        <w:jc w:val="both"/>
        <w:rPr>
          <w:rFonts w:ascii="Times New Roman" w:hAnsi="Times New Roman" w:cs="Times New Roman"/>
          <w:u w:val="single"/>
        </w:rPr>
      </w:pPr>
      <w:r w:rsidRPr="00A93C15">
        <w:rPr>
          <w:rFonts w:ascii="Times New Roman" w:hAnsi="Times New Roman" w:cs="Times New Roman"/>
          <w:u w:val="single"/>
        </w:rPr>
        <w:t>Набор</w:t>
      </w:r>
      <w:r>
        <w:rPr>
          <w:rFonts w:ascii="Times New Roman" w:hAnsi="Times New Roman" w:cs="Times New Roman"/>
          <w:u w:val="single"/>
        </w:rPr>
        <w:t>ы</w:t>
      </w:r>
      <w:r w:rsidRPr="00A93C15">
        <w:rPr>
          <w:rFonts w:ascii="Times New Roman" w:hAnsi="Times New Roman" w:cs="Times New Roman"/>
          <w:u w:val="single"/>
        </w:rPr>
        <w:t xml:space="preserve"> коллекций.</w:t>
      </w:r>
    </w:p>
    <w:p w:rsidR="007955CA" w:rsidRDefault="007955CA" w:rsidP="007955CA">
      <w:pPr>
        <w:pStyle w:val="a5"/>
        <w:ind w:firstLine="567"/>
        <w:jc w:val="both"/>
        <w:rPr>
          <w:rFonts w:ascii="Times New Roman" w:hAnsi="Times New Roman" w:cs="Times New Roman"/>
          <w:u w:val="single"/>
        </w:rPr>
      </w:pPr>
      <w:r w:rsidRPr="00A93C15">
        <w:rPr>
          <w:rFonts w:ascii="Times New Roman" w:hAnsi="Times New Roman" w:cs="Times New Roman"/>
          <w:u w:val="single"/>
        </w:rPr>
        <w:t>Лабораторное оборудование и реактивы.</w:t>
      </w:r>
    </w:p>
    <w:p w:rsidR="007955CA" w:rsidRPr="00062E2D" w:rsidRDefault="007955CA" w:rsidP="007955CA">
      <w:pPr>
        <w:pStyle w:val="a5"/>
        <w:ind w:firstLine="56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Технические средства: компьютер, мультимедийный проектор.</w:t>
      </w:r>
    </w:p>
    <w:p w:rsidR="007955CA" w:rsidRPr="00A93C15" w:rsidRDefault="007955CA" w:rsidP="007955CA">
      <w:pPr>
        <w:pStyle w:val="4"/>
        <w:jc w:val="left"/>
        <w:rPr>
          <w:i/>
          <w:sz w:val="24"/>
          <w:u w:val="single"/>
        </w:rPr>
      </w:pPr>
      <w:r w:rsidRPr="00A93C15">
        <w:rPr>
          <w:b w:val="0"/>
          <w:sz w:val="24"/>
          <w:u w:val="single"/>
        </w:rPr>
        <w:t>Мультимедийные средства обучения (МСО</w:t>
      </w:r>
      <w:r w:rsidRPr="00A93C15">
        <w:rPr>
          <w:sz w:val="24"/>
          <w:u w:val="single"/>
        </w:rPr>
        <w:t>)</w:t>
      </w:r>
    </w:p>
    <w:p w:rsidR="007955CA" w:rsidRPr="002029B4" w:rsidRDefault="007955CA" w:rsidP="007955CA">
      <w:pPr>
        <w:jc w:val="both"/>
      </w:pPr>
      <w:r w:rsidRPr="002029B4">
        <w:t>1.</w:t>
      </w:r>
      <w:r>
        <w:t xml:space="preserve"> Проверь себя. Тесты по химии для учащихся. 8-11 классы. Издательство «Учитель».</w:t>
      </w:r>
    </w:p>
    <w:p w:rsidR="007955CA" w:rsidRPr="002029B4" w:rsidRDefault="007955CA" w:rsidP="007955CA">
      <w:pPr>
        <w:jc w:val="both"/>
      </w:pPr>
      <w:r w:rsidRPr="002029B4">
        <w:t>2.</w:t>
      </w:r>
      <w:r w:rsidRPr="00F34452">
        <w:t xml:space="preserve"> </w:t>
      </w:r>
      <w:r>
        <w:t xml:space="preserve">Электронные уроки и тесты Химия в школе. Водные растворы. </w:t>
      </w:r>
    </w:p>
    <w:p w:rsidR="007955CA" w:rsidRPr="002029B4" w:rsidRDefault="007955CA" w:rsidP="007955CA">
      <w:pPr>
        <w:jc w:val="both"/>
      </w:pPr>
      <w:r>
        <w:t>3. Химия. Интерактивные творческие задания. 8-9 класс.</w:t>
      </w:r>
    </w:p>
    <w:p w:rsidR="007955CA" w:rsidRDefault="007955CA" w:rsidP="007955CA">
      <w:pPr>
        <w:jc w:val="both"/>
      </w:pPr>
      <w:r>
        <w:t xml:space="preserve">4. Самоучитель. Химия для всех – </w:t>
      </w:r>
      <w:r>
        <w:rPr>
          <w:lang w:val="en-US"/>
        </w:rPr>
        <w:t>XXI</w:t>
      </w:r>
      <w:r>
        <w:t>. Решение задач.</w:t>
      </w:r>
    </w:p>
    <w:p w:rsidR="007955CA" w:rsidRPr="006E28B2" w:rsidRDefault="007955CA" w:rsidP="007955CA">
      <w:pPr>
        <w:ind w:firstLine="567"/>
        <w:jc w:val="both"/>
        <w:rPr>
          <w:u w:val="single"/>
        </w:rPr>
      </w:pPr>
      <w:r w:rsidRPr="006E28B2">
        <w:rPr>
          <w:u w:val="single"/>
        </w:rPr>
        <w:t>Интернет–ресурсы  и цифровые образовательные ресурсы (ЦОРы)</w:t>
      </w:r>
    </w:p>
    <w:p w:rsidR="007955CA" w:rsidRPr="00A2426F" w:rsidRDefault="000C657C" w:rsidP="007955CA">
      <w:pPr>
        <w:ind w:firstLine="567"/>
      </w:pPr>
      <w:hyperlink r:id="rId8" w:history="1">
        <w:r w:rsidR="007955CA" w:rsidRPr="00A2426F">
          <w:t>http://school-collection.edu.ru/</w:t>
        </w:r>
      </w:hyperlink>
      <w:r w:rsidR="007955CA">
        <w:t xml:space="preserve">  </w:t>
      </w:r>
      <w:r w:rsidR="007955CA" w:rsidRPr="00A2426F">
        <w:t xml:space="preserve">«Единая коллекция Цифровых Образовательных Ресурсов» (набор цифровых ресурсов к учебникам О.С. Габриеляна) </w:t>
      </w:r>
    </w:p>
    <w:p w:rsidR="007955CA" w:rsidRPr="00A2426F" w:rsidRDefault="000C657C" w:rsidP="007955CA">
      <w:pPr>
        <w:ind w:firstLine="567"/>
        <w:contextualSpacing/>
      </w:pPr>
      <w:hyperlink r:id="rId9" w:history="1">
        <w:r w:rsidR="007955CA" w:rsidRPr="00A2426F">
          <w:rPr>
            <w:rStyle w:val="a9"/>
            <w:color w:val="auto"/>
            <w:u w:val="none"/>
            <w:lang w:val="en-US"/>
          </w:rPr>
          <w:t>http</w:t>
        </w:r>
        <w:r w:rsidR="007955CA" w:rsidRPr="00A2426F">
          <w:rPr>
            <w:rStyle w:val="a9"/>
            <w:color w:val="auto"/>
            <w:u w:val="none"/>
          </w:rPr>
          <w:t>://</w:t>
        </w:r>
        <w:r w:rsidR="007955CA" w:rsidRPr="00A2426F">
          <w:rPr>
            <w:rStyle w:val="a9"/>
            <w:color w:val="auto"/>
            <w:u w:val="none"/>
            <w:lang w:val="en-US"/>
          </w:rPr>
          <w:t>him</w:t>
        </w:r>
        <w:r w:rsidR="007955CA" w:rsidRPr="00A2426F">
          <w:rPr>
            <w:rStyle w:val="a9"/>
            <w:color w:val="auto"/>
            <w:u w:val="none"/>
          </w:rPr>
          <w:t>.1</w:t>
        </w:r>
        <w:r w:rsidR="007955CA" w:rsidRPr="00A2426F">
          <w:rPr>
            <w:rStyle w:val="a9"/>
            <w:color w:val="auto"/>
            <w:u w:val="none"/>
            <w:lang w:val="en-US"/>
          </w:rPr>
          <w:t>september</w:t>
        </w:r>
        <w:r w:rsidR="007955CA" w:rsidRPr="00A2426F">
          <w:rPr>
            <w:rStyle w:val="a9"/>
            <w:color w:val="auto"/>
            <w:u w:val="none"/>
          </w:rPr>
          <w:t>.</w:t>
        </w:r>
        <w:r w:rsidR="007955CA" w:rsidRPr="00A2426F">
          <w:rPr>
            <w:rStyle w:val="a9"/>
            <w:color w:val="auto"/>
            <w:u w:val="none"/>
            <w:lang w:val="en-US"/>
          </w:rPr>
          <w:t>ru</w:t>
        </w:r>
        <w:r w:rsidR="007955CA" w:rsidRPr="00A2426F">
          <w:rPr>
            <w:rStyle w:val="a9"/>
            <w:color w:val="auto"/>
            <w:u w:val="none"/>
          </w:rPr>
          <w:t>/</w:t>
        </w:r>
        <w:r w:rsidR="007955CA" w:rsidRPr="00A2426F">
          <w:rPr>
            <w:rStyle w:val="a9"/>
            <w:color w:val="auto"/>
            <w:u w:val="none"/>
            <w:lang w:val="en-US"/>
          </w:rPr>
          <w:t>index</w:t>
        </w:r>
        <w:r w:rsidR="007955CA" w:rsidRPr="00A2426F">
          <w:rPr>
            <w:rStyle w:val="a9"/>
            <w:color w:val="auto"/>
            <w:u w:val="none"/>
          </w:rPr>
          <w:t>.</w:t>
        </w:r>
        <w:r w:rsidR="007955CA" w:rsidRPr="00A2426F">
          <w:rPr>
            <w:rStyle w:val="a9"/>
            <w:color w:val="auto"/>
            <w:u w:val="none"/>
            <w:lang w:val="en-US"/>
          </w:rPr>
          <w:t>php</w:t>
        </w:r>
      </w:hyperlink>
      <w:r w:rsidR="007955CA" w:rsidRPr="00A2426F">
        <w:t xml:space="preserve"> – журнал «Химия».</w:t>
      </w:r>
    </w:p>
    <w:p w:rsidR="007955CA" w:rsidRPr="00A2426F" w:rsidRDefault="000C657C" w:rsidP="007955CA">
      <w:pPr>
        <w:ind w:firstLine="567"/>
        <w:contextualSpacing/>
      </w:pPr>
      <w:hyperlink r:id="rId10" w:history="1">
        <w:r w:rsidR="007955CA" w:rsidRPr="00A2426F">
          <w:rPr>
            <w:rStyle w:val="a9"/>
            <w:color w:val="auto"/>
            <w:u w:val="none"/>
          </w:rPr>
          <w:t>http://him.1september.ru/urok/</w:t>
        </w:r>
      </w:hyperlink>
      <w:r w:rsidR="007955CA" w:rsidRPr="00A2426F">
        <w:t>-</w:t>
      </w:r>
      <w:r w:rsidR="007955CA">
        <w:t xml:space="preserve"> Материалы к уроку</w:t>
      </w:r>
    </w:p>
    <w:p w:rsidR="007955CA" w:rsidRPr="00A2426F" w:rsidRDefault="000C657C" w:rsidP="007955CA">
      <w:pPr>
        <w:ind w:firstLine="567"/>
      </w:pPr>
      <w:hyperlink r:id="rId11" w:history="1">
        <w:r w:rsidR="007955CA" w:rsidRPr="00A2426F">
          <w:rPr>
            <w:lang w:val="en-US"/>
          </w:rPr>
          <w:t>www</w:t>
        </w:r>
        <w:r w:rsidR="007955CA" w:rsidRPr="00A2426F">
          <w:t>.</w:t>
        </w:r>
        <w:r w:rsidR="007955CA" w:rsidRPr="00A2426F">
          <w:rPr>
            <w:lang w:val="en-US"/>
          </w:rPr>
          <w:t>edios</w:t>
        </w:r>
        <w:r w:rsidR="007955CA" w:rsidRPr="00A2426F">
          <w:t>.</w:t>
        </w:r>
        <w:r w:rsidR="007955CA" w:rsidRPr="00A2426F">
          <w:rPr>
            <w:lang w:val="en-US"/>
          </w:rPr>
          <w:t>ru</w:t>
        </w:r>
      </w:hyperlink>
      <w:r w:rsidR="007955CA" w:rsidRPr="00A2426F">
        <w:t xml:space="preserve"> – Эйдос – центр дистанционного образования</w:t>
      </w:r>
    </w:p>
    <w:p w:rsidR="007955CA" w:rsidRPr="00A2426F" w:rsidRDefault="000C657C" w:rsidP="007955CA">
      <w:pPr>
        <w:ind w:firstLine="567"/>
        <w:jc w:val="both"/>
      </w:pPr>
      <w:hyperlink r:id="rId12" w:history="1">
        <w:r w:rsidR="007955CA" w:rsidRPr="00A2426F">
          <w:rPr>
            <w:lang w:val="en-US"/>
          </w:rPr>
          <w:t>www</w:t>
        </w:r>
        <w:r w:rsidR="007955CA" w:rsidRPr="00A2426F">
          <w:t>.</w:t>
        </w:r>
        <w:r w:rsidR="007955CA" w:rsidRPr="00A2426F">
          <w:rPr>
            <w:lang w:val="en-US"/>
          </w:rPr>
          <w:t>km</w:t>
        </w:r>
        <w:r w:rsidR="007955CA" w:rsidRPr="00A2426F">
          <w:t>.</w:t>
        </w:r>
        <w:r w:rsidR="007955CA" w:rsidRPr="00A2426F">
          <w:rPr>
            <w:lang w:val="en-US"/>
          </w:rPr>
          <w:t>ru</w:t>
        </w:r>
        <w:r w:rsidR="007955CA" w:rsidRPr="00A2426F">
          <w:t>/</w:t>
        </w:r>
        <w:r w:rsidR="007955CA" w:rsidRPr="00A2426F">
          <w:rPr>
            <w:lang w:val="en-US"/>
          </w:rPr>
          <w:t>education</w:t>
        </w:r>
      </w:hyperlink>
      <w:r w:rsidR="007955CA" w:rsidRPr="00A2426F">
        <w:t xml:space="preserve"> - учебные материалы и словари на сайте «Кирилл и Мефодий»</w:t>
      </w:r>
    </w:p>
    <w:p w:rsidR="007955CA" w:rsidRPr="00A2426F" w:rsidRDefault="000C657C" w:rsidP="007955CA">
      <w:pPr>
        <w:tabs>
          <w:tab w:val="left" w:pos="709"/>
          <w:tab w:val="left" w:pos="851"/>
        </w:tabs>
        <w:ind w:firstLine="567"/>
        <w:jc w:val="both"/>
      </w:pPr>
      <w:hyperlink r:id="rId13" w:history="1">
        <w:r w:rsidR="007955CA" w:rsidRPr="00A2426F">
          <w:rPr>
            <w:rStyle w:val="a9"/>
            <w:color w:val="auto"/>
            <w:u w:val="none"/>
          </w:rPr>
          <w:t>http://djvu-inf.narod.ru/</w:t>
        </w:r>
      </w:hyperlink>
      <w:r w:rsidR="007955CA" w:rsidRPr="00A2426F">
        <w:t xml:space="preserve"> - электронная библиотека</w:t>
      </w:r>
    </w:p>
    <w:p w:rsidR="007955CA" w:rsidRPr="00F34452" w:rsidRDefault="007955CA" w:rsidP="007955CA">
      <w:pPr>
        <w:jc w:val="both"/>
      </w:pPr>
    </w:p>
    <w:p w:rsidR="007955CA" w:rsidRPr="00E67C72" w:rsidRDefault="007955CA" w:rsidP="00DC72F0">
      <w:pPr>
        <w:spacing w:after="200" w:line="276" w:lineRule="auto"/>
        <w:rPr>
          <w:rFonts w:ascii="Calibri" w:eastAsia="Calibri" w:hAnsi="Calibri"/>
          <w:lang w:eastAsia="en-US"/>
        </w:rPr>
      </w:pPr>
    </w:p>
    <w:sectPr w:rsidR="007955CA" w:rsidRPr="00E67C72" w:rsidSect="000840FA">
      <w:footerReference w:type="default" r:id="rId14"/>
      <w:pgSz w:w="11906" w:h="16838"/>
      <w:pgMar w:top="56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57C" w:rsidRDefault="000C657C" w:rsidP="000840FA">
      <w:r>
        <w:separator/>
      </w:r>
    </w:p>
  </w:endnote>
  <w:endnote w:type="continuationSeparator" w:id="0">
    <w:p w:rsidR="000C657C" w:rsidRDefault="000C657C" w:rsidP="0008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631"/>
      <w:docPartObj>
        <w:docPartGallery w:val="Page Numbers (Bottom of Page)"/>
        <w:docPartUnique/>
      </w:docPartObj>
    </w:sdtPr>
    <w:sdtEndPr/>
    <w:sdtContent>
      <w:p w:rsidR="000840FA" w:rsidRDefault="000C657C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3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840FA" w:rsidRDefault="000840F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57C" w:rsidRDefault="000C657C" w:rsidP="000840FA">
      <w:r>
        <w:separator/>
      </w:r>
    </w:p>
  </w:footnote>
  <w:footnote w:type="continuationSeparator" w:id="0">
    <w:p w:rsidR="000C657C" w:rsidRDefault="000C657C" w:rsidP="00084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528D"/>
    <w:multiLevelType w:val="hybridMultilevel"/>
    <w:tmpl w:val="0AC0D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C87171"/>
    <w:multiLevelType w:val="hybridMultilevel"/>
    <w:tmpl w:val="CE1458C2"/>
    <w:lvl w:ilvl="0" w:tplc="8C66A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60D15"/>
    <w:multiLevelType w:val="hybridMultilevel"/>
    <w:tmpl w:val="3FE2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84B99"/>
    <w:multiLevelType w:val="hybridMultilevel"/>
    <w:tmpl w:val="096275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71750"/>
    <w:multiLevelType w:val="hybridMultilevel"/>
    <w:tmpl w:val="0F52273A"/>
    <w:lvl w:ilvl="0" w:tplc="40AEE16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36B62"/>
    <w:multiLevelType w:val="hybridMultilevel"/>
    <w:tmpl w:val="496896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D10B52"/>
    <w:multiLevelType w:val="hybridMultilevel"/>
    <w:tmpl w:val="7FE0416E"/>
    <w:lvl w:ilvl="0" w:tplc="40AEE168">
      <w:start w:val="1"/>
      <w:numFmt w:val="bullet"/>
      <w:suff w:val="space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D7F4769"/>
    <w:multiLevelType w:val="hybridMultilevel"/>
    <w:tmpl w:val="B4D26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933F5"/>
    <w:multiLevelType w:val="hybridMultilevel"/>
    <w:tmpl w:val="E80E1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C166D"/>
    <w:multiLevelType w:val="hybridMultilevel"/>
    <w:tmpl w:val="F13C27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6B3EED"/>
    <w:multiLevelType w:val="hybridMultilevel"/>
    <w:tmpl w:val="A3ACA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8725E"/>
    <w:multiLevelType w:val="hybridMultilevel"/>
    <w:tmpl w:val="5E74F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08F1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0A288D"/>
    <w:multiLevelType w:val="hybridMultilevel"/>
    <w:tmpl w:val="BF0CDD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63CDB"/>
    <w:multiLevelType w:val="hybridMultilevel"/>
    <w:tmpl w:val="B1E05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F4A77"/>
    <w:multiLevelType w:val="hybridMultilevel"/>
    <w:tmpl w:val="E86E5E28"/>
    <w:lvl w:ilvl="0" w:tplc="40AEE16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1497E"/>
    <w:multiLevelType w:val="hybridMultilevel"/>
    <w:tmpl w:val="40765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7D0E6D"/>
    <w:multiLevelType w:val="hybridMultilevel"/>
    <w:tmpl w:val="A28A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624B2"/>
    <w:multiLevelType w:val="hybridMultilevel"/>
    <w:tmpl w:val="E82430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637E5"/>
    <w:multiLevelType w:val="hybridMultilevel"/>
    <w:tmpl w:val="4798E584"/>
    <w:lvl w:ilvl="0" w:tplc="40AEE16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85A43"/>
    <w:multiLevelType w:val="hybridMultilevel"/>
    <w:tmpl w:val="820694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D3F67"/>
    <w:multiLevelType w:val="hybridMultilevel"/>
    <w:tmpl w:val="1A6E5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75237"/>
    <w:multiLevelType w:val="hybridMultilevel"/>
    <w:tmpl w:val="AEC42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1"/>
  </w:num>
  <w:num w:numId="4">
    <w:abstractNumId w:val="13"/>
  </w:num>
  <w:num w:numId="5">
    <w:abstractNumId w:val="5"/>
  </w:num>
  <w:num w:numId="6">
    <w:abstractNumId w:val="7"/>
  </w:num>
  <w:num w:numId="7">
    <w:abstractNumId w:val="20"/>
  </w:num>
  <w:num w:numId="8">
    <w:abstractNumId w:val="15"/>
  </w:num>
  <w:num w:numId="9">
    <w:abstractNumId w:val="17"/>
  </w:num>
  <w:num w:numId="10">
    <w:abstractNumId w:val="2"/>
  </w:num>
  <w:num w:numId="11">
    <w:abstractNumId w:val="8"/>
  </w:num>
  <w:num w:numId="12">
    <w:abstractNumId w:val="14"/>
  </w:num>
  <w:num w:numId="13">
    <w:abstractNumId w:val="16"/>
  </w:num>
  <w:num w:numId="14">
    <w:abstractNumId w:val="22"/>
  </w:num>
  <w:num w:numId="15">
    <w:abstractNumId w:val="3"/>
  </w:num>
  <w:num w:numId="16">
    <w:abstractNumId w:val="9"/>
  </w:num>
  <w:num w:numId="17">
    <w:abstractNumId w:val="23"/>
  </w:num>
  <w:num w:numId="18">
    <w:abstractNumId w:val="1"/>
  </w:num>
  <w:num w:numId="19">
    <w:abstractNumId w:val="18"/>
  </w:num>
  <w:num w:numId="20">
    <w:abstractNumId w:val="6"/>
  </w:num>
  <w:num w:numId="21">
    <w:abstractNumId w:val="12"/>
  </w:num>
  <w:num w:numId="22">
    <w:abstractNumId w:val="10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4B"/>
    <w:rsid w:val="00004570"/>
    <w:rsid w:val="00007F05"/>
    <w:rsid w:val="000356A1"/>
    <w:rsid w:val="00044CC0"/>
    <w:rsid w:val="00045A2B"/>
    <w:rsid w:val="0005276D"/>
    <w:rsid w:val="00056A65"/>
    <w:rsid w:val="000769A0"/>
    <w:rsid w:val="000840FA"/>
    <w:rsid w:val="000C657C"/>
    <w:rsid w:val="000D71BE"/>
    <w:rsid w:val="000E096D"/>
    <w:rsid w:val="000F4E8C"/>
    <w:rsid w:val="00116B1A"/>
    <w:rsid w:val="00130F1D"/>
    <w:rsid w:val="001333ED"/>
    <w:rsid w:val="001351B0"/>
    <w:rsid w:val="00173687"/>
    <w:rsid w:val="001C6D28"/>
    <w:rsid w:val="001C7CF4"/>
    <w:rsid w:val="001D5EDA"/>
    <w:rsid w:val="00213077"/>
    <w:rsid w:val="00213510"/>
    <w:rsid w:val="00226F6A"/>
    <w:rsid w:val="0022774B"/>
    <w:rsid w:val="00236F0C"/>
    <w:rsid w:val="002576FC"/>
    <w:rsid w:val="00270987"/>
    <w:rsid w:val="00294DE2"/>
    <w:rsid w:val="00297249"/>
    <w:rsid w:val="002976E2"/>
    <w:rsid w:val="002B64E6"/>
    <w:rsid w:val="002B7353"/>
    <w:rsid w:val="002E4FF1"/>
    <w:rsid w:val="002F06E6"/>
    <w:rsid w:val="00306111"/>
    <w:rsid w:val="003248F7"/>
    <w:rsid w:val="00344635"/>
    <w:rsid w:val="003538BC"/>
    <w:rsid w:val="00383F09"/>
    <w:rsid w:val="0039795B"/>
    <w:rsid w:val="003A6C58"/>
    <w:rsid w:val="003C4B57"/>
    <w:rsid w:val="003F66AF"/>
    <w:rsid w:val="003F6722"/>
    <w:rsid w:val="00403941"/>
    <w:rsid w:val="00421AEE"/>
    <w:rsid w:val="00425800"/>
    <w:rsid w:val="00492628"/>
    <w:rsid w:val="004A6918"/>
    <w:rsid w:val="004A78CC"/>
    <w:rsid w:val="004C418D"/>
    <w:rsid w:val="004D0267"/>
    <w:rsid w:val="004D4A52"/>
    <w:rsid w:val="004D7D87"/>
    <w:rsid w:val="004F56A2"/>
    <w:rsid w:val="00522E83"/>
    <w:rsid w:val="00536BB5"/>
    <w:rsid w:val="005470D3"/>
    <w:rsid w:val="00551BBA"/>
    <w:rsid w:val="005529D9"/>
    <w:rsid w:val="00562BE9"/>
    <w:rsid w:val="00573900"/>
    <w:rsid w:val="00573994"/>
    <w:rsid w:val="00577C17"/>
    <w:rsid w:val="005953D6"/>
    <w:rsid w:val="005A0FA0"/>
    <w:rsid w:val="005A51C5"/>
    <w:rsid w:val="005B25F7"/>
    <w:rsid w:val="005B68E0"/>
    <w:rsid w:val="006003A3"/>
    <w:rsid w:val="00606F59"/>
    <w:rsid w:val="00607E1A"/>
    <w:rsid w:val="0061795A"/>
    <w:rsid w:val="006301C4"/>
    <w:rsid w:val="00630DCA"/>
    <w:rsid w:val="00635C52"/>
    <w:rsid w:val="0065491D"/>
    <w:rsid w:val="006563B5"/>
    <w:rsid w:val="00666C5A"/>
    <w:rsid w:val="006679D3"/>
    <w:rsid w:val="00671433"/>
    <w:rsid w:val="0067159E"/>
    <w:rsid w:val="00684C95"/>
    <w:rsid w:val="00690410"/>
    <w:rsid w:val="0069452B"/>
    <w:rsid w:val="006B5E86"/>
    <w:rsid w:val="006C06AE"/>
    <w:rsid w:val="006C5098"/>
    <w:rsid w:val="006D001F"/>
    <w:rsid w:val="006E4A36"/>
    <w:rsid w:val="006E6971"/>
    <w:rsid w:val="006E7170"/>
    <w:rsid w:val="006E7CDE"/>
    <w:rsid w:val="006F783E"/>
    <w:rsid w:val="00716042"/>
    <w:rsid w:val="00726230"/>
    <w:rsid w:val="00726CD7"/>
    <w:rsid w:val="00732074"/>
    <w:rsid w:val="00761D90"/>
    <w:rsid w:val="00762A9C"/>
    <w:rsid w:val="00765AB6"/>
    <w:rsid w:val="00786BB9"/>
    <w:rsid w:val="007955CA"/>
    <w:rsid w:val="007B32AE"/>
    <w:rsid w:val="007C33EF"/>
    <w:rsid w:val="007E48BB"/>
    <w:rsid w:val="007E4D2A"/>
    <w:rsid w:val="00811CA1"/>
    <w:rsid w:val="0083131F"/>
    <w:rsid w:val="008324FA"/>
    <w:rsid w:val="0084788E"/>
    <w:rsid w:val="00851751"/>
    <w:rsid w:val="008704B8"/>
    <w:rsid w:val="00871660"/>
    <w:rsid w:val="00873AF6"/>
    <w:rsid w:val="0088136B"/>
    <w:rsid w:val="008829DA"/>
    <w:rsid w:val="008A7824"/>
    <w:rsid w:val="008B7E07"/>
    <w:rsid w:val="008C31CB"/>
    <w:rsid w:val="008D1A21"/>
    <w:rsid w:val="008F41BE"/>
    <w:rsid w:val="00912F42"/>
    <w:rsid w:val="009164C6"/>
    <w:rsid w:val="00937C91"/>
    <w:rsid w:val="00961256"/>
    <w:rsid w:val="0098303A"/>
    <w:rsid w:val="009A42EC"/>
    <w:rsid w:val="009B1073"/>
    <w:rsid w:val="009B69BE"/>
    <w:rsid w:val="009C2933"/>
    <w:rsid w:val="009C551E"/>
    <w:rsid w:val="00A03925"/>
    <w:rsid w:val="00A03B26"/>
    <w:rsid w:val="00A21623"/>
    <w:rsid w:val="00A41BA5"/>
    <w:rsid w:val="00A571D6"/>
    <w:rsid w:val="00A574DB"/>
    <w:rsid w:val="00A64E61"/>
    <w:rsid w:val="00A725C9"/>
    <w:rsid w:val="00A72902"/>
    <w:rsid w:val="00A72B92"/>
    <w:rsid w:val="00A742B0"/>
    <w:rsid w:val="00A93C15"/>
    <w:rsid w:val="00A95AE5"/>
    <w:rsid w:val="00AA546E"/>
    <w:rsid w:val="00AC391F"/>
    <w:rsid w:val="00AF105F"/>
    <w:rsid w:val="00B10F0F"/>
    <w:rsid w:val="00B2533A"/>
    <w:rsid w:val="00B3113A"/>
    <w:rsid w:val="00B4436B"/>
    <w:rsid w:val="00B45E78"/>
    <w:rsid w:val="00B548A9"/>
    <w:rsid w:val="00B55B88"/>
    <w:rsid w:val="00B61670"/>
    <w:rsid w:val="00B626BE"/>
    <w:rsid w:val="00B62A15"/>
    <w:rsid w:val="00B65565"/>
    <w:rsid w:val="00B73BBA"/>
    <w:rsid w:val="00B769C6"/>
    <w:rsid w:val="00B85A71"/>
    <w:rsid w:val="00B928ED"/>
    <w:rsid w:val="00BA2F38"/>
    <w:rsid w:val="00BF5B8D"/>
    <w:rsid w:val="00C06247"/>
    <w:rsid w:val="00C225B3"/>
    <w:rsid w:val="00C45D46"/>
    <w:rsid w:val="00C56A0D"/>
    <w:rsid w:val="00C62036"/>
    <w:rsid w:val="00C66CB9"/>
    <w:rsid w:val="00C71436"/>
    <w:rsid w:val="00C714DC"/>
    <w:rsid w:val="00C80EC6"/>
    <w:rsid w:val="00C84C83"/>
    <w:rsid w:val="00C923B7"/>
    <w:rsid w:val="00CC343B"/>
    <w:rsid w:val="00CC743D"/>
    <w:rsid w:val="00CC7978"/>
    <w:rsid w:val="00CD3FA4"/>
    <w:rsid w:val="00CD7071"/>
    <w:rsid w:val="00CE1865"/>
    <w:rsid w:val="00D00F98"/>
    <w:rsid w:val="00D04BCE"/>
    <w:rsid w:val="00D14353"/>
    <w:rsid w:val="00D41172"/>
    <w:rsid w:val="00D52ABC"/>
    <w:rsid w:val="00D63F55"/>
    <w:rsid w:val="00D75805"/>
    <w:rsid w:val="00D75E20"/>
    <w:rsid w:val="00D826C8"/>
    <w:rsid w:val="00D85E38"/>
    <w:rsid w:val="00DA1A26"/>
    <w:rsid w:val="00DB4FCC"/>
    <w:rsid w:val="00DB7CA7"/>
    <w:rsid w:val="00DC72F0"/>
    <w:rsid w:val="00E01FE3"/>
    <w:rsid w:val="00E025CD"/>
    <w:rsid w:val="00E02E12"/>
    <w:rsid w:val="00E06668"/>
    <w:rsid w:val="00E07BA0"/>
    <w:rsid w:val="00E16387"/>
    <w:rsid w:val="00E42479"/>
    <w:rsid w:val="00E53751"/>
    <w:rsid w:val="00E5496D"/>
    <w:rsid w:val="00E56D50"/>
    <w:rsid w:val="00E67C72"/>
    <w:rsid w:val="00EA3AC0"/>
    <w:rsid w:val="00EB6ED7"/>
    <w:rsid w:val="00EC67C0"/>
    <w:rsid w:val="00ED6531"/>
    <w:rsid w:val="00F057BE"/>
    <w:rsid w:val="00F2132F"/>
    <w:rsid w:val="00F324C6"/>
    <w:rsid w:val="00F360CC"/>
    <w:rsid w:val="00F42760"/>
    <w:rsid w:val="00F44ADB"/>
    <w:rsid w:val="00F57115"/>
    <w:rsid w:val="00F95EDA"/>
    <w:rsid w:val="00FA275C"/>
    <w:rsid w:val="00FB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25B841-5DCB-4A53-811E-38ADE3F7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704B8"/>
    <w:pPr>
      <w:keepNext/>
      <w:ind w:firstLine="567"/>
      <w:jc w:val="both"/>
      <w:outlineLvl w:val="3"/>
    </w:pPr>
    <w:rPr>
      <w:rFonts w:eastAsia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704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">
    <w:name w:val="стиль2"/>
    <w:basedOn w:val="a"/>
    <w:uiPriority w:val="99"/>
    <w:rsid w:val="008704B8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character" w:customStyle="1" w:styleId="40">
    <w:name w:val="Заголовок 4 Знак"/>
    <w:basedOn w:val="a0"/>
    <w:link w:val="4"/>
    <w:rsid w:val="008704B8"/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ED653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D6531"/>
    <w:pPr>
      <w:ind w:left="720"/>
      <w:contextualSpacing/>
    </w:pPr>
  </w:style>
  <w:style w:type="character" w:customStyle="1" w:styleId="apple-converted-space">
    <w:name w:val="apple-converted-space"/>
    <w:basedOn w:val="a0"/>
    <w:rsid w:val="00ED6531"/>
  </w:style>
  <w:style w:type="paragraph" w:styleId="a5">
    <w:name w:val="No Spacing"/>
    <w:uiPriority w:val="1"/>
    <w:qFormat/>
    <w:rsid w:val="000F4E8C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F36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742B0"/>
    <w:rPr>
      <w:b/>
      <w:bCs/>
    </w:rPr>
  </w:style>
  <w:style w:type="character" w:styleId="a8">
    <w:name w:val="Emphasis"/>
    <w:basedOn w:val="a0"/>
    <w:uiPriority w:val="20"/>
    <w:qFormat/>
    <w:rsid w:val="00A742B0"/>
    <w:rPr>
      <w:i/>
      <w:iCs/>
    </w:rPr>
  </w:style>
  <w:style w:type="character" w:styleId="a9">
    <w:name w:val="Hyperlink"/>
    <w:basedOn w:val="a0"/>
    <w:uiPriority w:val="99"/>
    <w:unhideWhenUsed/>
    <w:rsid w:val="00A64E61"/>
    <w:rPr>
      <w:color w:val="0000FF" w:themeColor="hyperlink"/>
      <w:u w:val="single"/>
    </w:rPr>
  </w:style>
  <w:style w:type="paragraph" w:customStyle="1" w:styleId="c2">
    <w:name w:val="c2"/>
    <w:basedOn w:val="a"/>
    <w:rsid w:val="00C45D46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C45D46"/>
    <w:pPr>
      <w:jc w:val="center"/>
    </w:pPr>
    <w:rPr>
      <w:b/>
      <w:bCs/>
      <w:sz w:val="32"/>
      <w:lang w:eastAsia="en-US"/>
    </w:rPr>
  </w:style>
  <w:style w:type="character" w:customStyle="1" w:styleId="ab">
    <w:name w:val="Название Знак"/>
    <w:basedOn w:val="a0"/>
    <w:link w:val="aa"/>
    <w:rsid w:val="00C45D4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B7E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7E0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0840F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84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840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840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djvu-inf.nar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m.ru/educ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io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im.1september.ru/ur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im.1september.ru/index.ph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B418-420B-49D2-B2ED-E5236B89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ВКС</cp:lastModifiedBy>
  <cp:revision>2</cp:revision>
  <cp:lastPrinted>2016-08-30T16:51:00Z</cp:lastPrinted>
  <dcterms:created xsi:type="dcterms:W3CDTF">2018-10-15T11:26:00Z</dcterms:created>
  <dcterms:modified xsi:type="dcterms:W3CDTF">2018-10-15T11:26:00Z</dcterms:modified>
</cp:coreProperties>
</file>